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75899" w14:textId="77777777" w:rsidR="00487C71" w:rsidRDefault="00283E2C" w:rsidP="00EC57C3">
      <w:pPr>
        <w:spacing w:after="0" w:line="240" w:lineRule="auto"/>
        <w:jc w:val="center"/>
      </w:pPr>
      <w:r>
        <w:rPr>
          <w:noProof/>
        </w:rPr>
        <w:drawing>
          <wp:inline distT="0" distB="0" distL="0" distR="0" wp14:anchorId="4FAEEE19" wp14:editId="04F11B5D">
            <wp:extent cx="2125332" cy="1063256"/>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U_Texa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332" cy="1063256"/>
                    </a:xfrm>
                    <a:prstGeom prst="rect">
                      <a:avLst/>
                    </a:prstGeom>
                  </pic:spPr>
                </pic:pic>
              </a:graphicData>
            </a:graphic>
          </wp:inline>
        </w:drawing>
      </w:r>
    </w:p>
    <w:p w14:paraId="235EB648" w14:textId="77777777" w:rsidR="00283E2C" w:rsidRPr="00527F49" w:rsidRDefault="00283E2C" w:rsidP="00404B94">
      <w:pPr>
        <w:pStyle w:val="Title"/>
      </w:pPr>
      <w:r w:rsidRPr="00527F49">
        <w:t xml:space="preserve">Faculty Research </w:t>
      </w:r>
      <w:r w:rsidR="00527F49">
        <w:t xml:space="preserve">Grant </w:t>
      </w:r>
      <w:r w:rsidRPr="00527F49">
        <w:t>Application</w:t>
      </w:r>
    </w:p>
    <w:p w14:paraId="0383B3B0" w14:textId="77777777" w:rsidR="00283E2C" w:rsidRDefault="00404B94" w:rsidP="00404B94">
      <w:pPr>
        <w:pStyle w:val="Heading1"/>
      </w:pPr>
      <w:r>
        <w:t xml:space="preserve">I. </w:t>
      </w:r>
      <w:r w:rsidR="00283E2C">
        <w:t>Project summary</w:t>
      </w:r>
    </w:p>
    <w:p w14:paraId="6E911E02" w14:textId="77777777" w:rsidR="00570D0E" w:rsidRDefault="00283E2C" w:rsidP="00404B94">
      <w:pPr>
        <w:pStyle w:val="Heading2"/>
        <w:spacing w:line="360" w:lineRule="auto"/>
      </w:pPr>
      <w:r>
        <w:t>Project Title:</w:t>
      </w:r>
    </w:p>
    <w:p w14:paraId="50391FF9" w14:textId="77777777" w:rsidR="00F3771D" w:rsidRDefault="00283E2C" w:rsidP="00404B94">
      <w:pPr>
        <w:pStyle w:val="NoSpacing"/>
        <w:spacing w:after="240"/>
        <w:rPr>
          <w:b/>
        </w:rPr>
      </w:pPr>
      <w:r>
        <w:rPr>
          <w:b/>
        </w:rPr>
        <w:t xml:space="preserve"> </w:t>
      </w:r>
      <w:sdt>
        <w:sdtPr>
          <w:rPr>
            <w:b/>
          </w:rPr>
          <w:id w:val="1079648478"/>
          <w:placeholder>
            <w:docPart w:val="DefaultPlaceholder_-1854013440"/>
          </w:placeholder>
          <w:showingPlcHdr/>
        </w:sdtPr>
        <w:sdtEndPr/>
        <w:sdtContent>
          <w:r w:rsidR="00404B94" w:rsidRPr="00404B94">
            <w:rPr>
              <w:rStyle w:val="PlaceholderText"/>
              <w:shd w:val="clear" w:color="auto" w:fill="F2F2F2" w:themeFill="background1" w:themeFillShade="F2"/>
            </w:rPr>
            <w:t>Click or tap here to enter text.</w:t>
          </w:r>
        </w:sdtContent>
      </w:sdt>
    </w:p>
    <w:p w14:paraId="3A8C6701" w14:textId="77777777" w:rsidR="00CC682C" w:rsidRDefault="00283E2C" w:rsidP="00CC682C">
      <w:pPr>
        <w:pStyle w:val="Heading2"/>
        <w:spacing w:line="360" w:lineRule="auto"/>
      </w:pPr>
      <w:r>
        <w:t>Investigator Information</w:t>
      </w:r>
    </w:p>
    <w:p w14:paraId="37585925" w14:textId="555096F2" w:rsidR="00CC682C" w:rsidRPr="00CC682C" w:rsidRDefault="00D32D50" w:rsidP="00CC682C">
      <w:pPr>
        <w:spacing w:before="0" w:line="240" w:lineRule="auto"/>
        <w:rPr>
          <w:i/>
        </w:rPr>
      </w:pPr>
      <w:r>
        <w:rPr>
          <w:i/>
        </w:rPr>
        <w:t>Add</w:t>
      </w:r>
      <w:r w:rsidR="00CC682C" w:rsidRPr="00CC682C">
        <w:rPr>
          <w:i/>
        </w:rPr>
        <w:t xml:space="preserve"> additional investigators’ information below the ta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3808"/>
        <w:gridCol w:w="3117"/>
      </w:tblGrid>
      <w:tr w:rsidR="00283E2C" w14:paraId="05BB003A" w14:textId="77777777" w:rsidTr="00570D0E">
        <w:trPr>
          <w:trHeight w:val="485"/>
        </w:trPr>
        <w:tc>
          <w:tcPr>
            <w:tcW w:w="2425" w:type="dxa"/>
            <w:tcBorders>
              <w:top w:val="single" w:sz="4" w:space="0" w:color="auto"/>
              <w:bottom w:val="single" w:sz="4" w:space="0" w:color="auto"/>
            </w:tcBorders>
            <w:shd w:val="clear" w:color="auto" w:fill="FFE599" w:themeFill="accent4" w:themeFillTint="66"/>
          </w:tcPr>
          <w:p w14:paraId="5360BABB" w14:textId="77777777" w:rsidR="00283E2C" w:rsidRPr="001E3F40" w:rsidRDefault="00283E2C" w:rsidP="001E3F40">
            <w:pPr>
              <w:spacing w:after="0" w:line="240" w:lineRule="auto"/>
              <w:rPr>
                <w:b/>
              </w:rPr>
            </w:pPr>
            <w:r w:rsidRPr="001E3F40">
              <w:rPr>
                <w:b/>
              </w:rPr>
              <w:t>Name</w:t>
            </w:r>
          </w:p>
        </w:tc>
        <w:tc>
          <w:tcPr>
            <w:tcW w:w="3808" w:type="dxa"/>
            <w:tcBorders>
              <w:top w:val="single" w:sz="4" w:space="0" w:color="auto"/>
              <w:bottom w:val="single" w:sz="4" w:space="0" w:color="auto"/>
            </w:tcBorders>
            <w:shd w:val="clear" w:color="auto" w:fill="FFE599" w:themeFill="accent4" w:themeFillTint="66"/>
          </w:tcPr>
          <w:p w14:paraId="40E86D0D" w14:textId="77777777" w:rsidR="00283E2C" w:rsidRPr="001E3F40" w:rsidRDefault="007E248B" w:rsidP="001E3F40">
            <w:pPr>
              <w:spacing w:after="0" w:line="240" w:lineRule="auto"/>
              <w:rPr>
                <w:b/>
              </w:rPr>
            </w:pPr>
            <w:r w:rsidRPr="001E3F40">
              <w:rPr>
                <w:b/>
              </w:rPr>
              <w:t>College and Department</w:t>
            </w:r>
          </w:p>
        </w:tc>
        <w:tc>
          <w:tcPr>
            <w:tcW w:w="3117" w:type="dxa"/>
            <w:tcBorders>
              <w:top w:val="single" w:sz="4" w:space="0" w:color="auto"/>
              <w:bottom w:val="single" w:sz="4" w:space="0" w:color="auto"/>
            </w:tcBorders>
            <w:shd w:val="clear" w:color="auto" w:fill="FFE599" w:themeFill="accent4" w:themeFillTint="66"/>
          </w:tcPr>
          <w:p w14:paraId="2FAC72C0" w14:textId="77777777" w:rsidR="00283E2C" w:rsidRPr="001E3F40" w:rsidRDefault="007E248B" w:rsidP="001E3F40">
            <w:pPr>
              <w:spacing w:after="0" w:line="240" w:lineRule="auto"/>
              <w:rPr>
                <w:b/>
              </w:rPr>
            </w:pPr>
            <w:r w:rsidRPr="001E3F40">
              <w:rPr>
                <w:b/>
              </w:rPr>
              <w:t>Faculty Rank</w:t>
            </w:r>
          </w:p>
        </w:tc>
      </w:tr>
      <w:tr w:rsidR="00283E2C" w14:paraId="08420EA5" w14:textId="77777777" w:rsidTr="00570D0E">
        <w:trPr>
          <w:trHeight w:val="890"/>
        </w:trPr>
        <w:tc>
          <w:tcPr>
            <w:tcW w:w="2425" w:type="dxa"/>
            <w:tcBorders>
              <w:top w:val="single" w:sz="4" w:space="0" w:color="auto"/>
            </w:tcBorders>
          </w:tcPr>
          <w:p w14:paraId="720467B1" w14:textId="77777777" w:rsidR="00283E2C" w:rsidRPr="007E248B" w:rsidRDefault="007E248B" w:rsidP="00404B94">
            <w:pPr>
              <w:pStyle w:val="NoSpacing"/>
            </w:pPr>
            <w:r>
              <w:rPr>
                <w:b/>
              </w:rPr>
              <w:t xml:space="preserve">Primary Investigator: </w:t>
            </w:r>
            <w:sdt>
              <w:sdtPr>
                <w:rPr>
                  <w:b/>
                </w:rPr>
                <w:id w:val="-121002888"/>
                <w:placeholder>
                  <w:docPart w:val="DefaultPlaceholder_-1854013440"/>
                </w:placeholder>
              </w:sdtPr>
              <w:sdtEndPr>
                <w:rPr>
                  <w:b w:val="0"/>
                </w:rPr>
              </w:sdtEndPr>
              <w:sdtContent>
                <w:sdt>
                  <w:sdtPr>
                    <w:rPr>
                      <w:b/>
                    </w:rPr>
                    <w:id w:val="-1505124247"/>
                    <w:placeholder>
                      <w:docPart w:val="0AB39D255FC542619FF4031475AB0FD1"/>
                    </w:placeholder>
                  </w:sdtPr>
                  <w:sdtEndPr>
                    <w:rPr>
                      <w:b w:val="0"/>
                    </w:rPr>
                  </w:sdtEndPr>
                  <w:sdtContent>
                    <w:sdt>
                      <w:sdtPr>
                        <w:id w:val="1078783167"/>
                        <w:placeholder>
                          <w:docPart w:val="14DF7961A8BA4121BDD090E24FDDA6AF"/>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c>
          <w:tcPr>
            <w:tcW w:w="3808" w:type="dxa"/>
            <w:tcBorders>
              <w:top w:val="single" w:sz="4" w:space="0" w:color="auto"/>
            </w:tcBorders>
          </w:tcPr>
          <w:p w14:paraId="2E0ADB1A" w14:textId="77777777" w:rsidR="00283E2C" w:rsidRDefault="007E248B" w:rsidP="00404B94">
            <w:pPr>
              <w:pStyle w:val="NoSpacing"/>
            </w:pPr>
            <w:r>
              <w:rPr>
                <w:b/>
              </w:rPr>
              <w:t xml:space="preserve">College: </w:t>
            </w:r>
            <w:sdt>
              <w:sdtPr>
                <w:rPr>
                  <w:b/>
                </w:rPr>
                <w:id w:val="-178199321"/>
                <w:placeholder>
                  <w:docPart w:val="DefaultPlaceholder_-1854013440"/>
                </w:placeholder>
              </w:sdtPr>
              <w:sdtEndPr>
                <w:rPr>
                  <w:b w:val="0"/>
                </w:rPr>
              </w:sdtEndPr>
              <w:sdtContent>
                <w:sdt>
                  <w:sdtPr>
                    <w:rPr>
                      <w:b/>
                    </w:rPr>
                    <w:id w:val="-1662852234"/>
                    <w:placeholder>
                      <w:docPart w:val="96E3888A61244BA1B6FB97C2A9B15DD0"/>
                    </w:placeholder>
                  </w:sdtPr>
                  <w:sdtEndPr>
                    <w:rPr>
                      <w:b w:val="0"/>
                    </w:rPr>
                  </w:sdtEndPr>
                  <w:sdtContent>
                    <w:sdt>
                      <w:sdtPr>
                        <w:id w:val="-1585065509"/>
                        <w:placeholder>
                          <w:docPart w:val="0E497F303BA94BDC87EDE9B4FC4AF2A2"/>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p w14:paraId="71843A33" w14:textId="77777777" w:rsidR="007E248B" w:rsidRPr="007E248B" w:rsidRDefault="007E248B" w:rsidP="00404B94">
            <w:pPr>
              <w:pStyle w:val="NoSpacing"/>
            </w:pPr>
            <w:r>
              <w:rPr>
                <w:b/>
              </w:rPr>
              <w:t xml:space="preserve">Department: </w:t>
            </w:r>
            <w:sdt>
              <w:sdtPr>
                <w:rPr>
                  <w:b/>
                </w:rPr>
                <w:id w:val="-281801760"/>
                <w:placeholder>
                  <w:docPart w:val="DefaultPlaceholder_-1854013440"/>
                </w:placeholder>
              </w:sdtPr>
              <w:sdtEndPr>
                <w:rPr>
                  <w:b w:val="0"/>
                </w:rPr>
              </w:sdtEndPr>
              <w:sdtContent>
                <w:sdt>
                  <w:sdtPr>
                    <w:rPr>
                      <w:b/>
                    </w:rPr>
                    <w:id w:val="-1079749834"/>
                    <w:placeholder>
                      <w:docPart w:val="5CB9B1A0DD244A508F6294DB5CD3CED2"/>
                    </w:placeholder>
                  </w:sdtPr>
                  <w:sdtEndPr>
                    <w:rPr>
                      <w:b w:val="0"/>
                    </w:rPr>
                  </w:sdtEndPr>
                  <w:sdtContent>
                    <w:sdt>
                      <w:sdtPr>
                        <w:id w:val="-2011745675"/>
                        <w:placeholder>
                          <w:docPart w:val="B8EAFD973E494BD5B76E74FD0B3304F5"/>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c>
          <w:tcPr>
            <w:tcW w:w="3117" w:type="dxa"/>
            <w:tcBorders>
              <w:top w:val="single" w:sz="4" w:space="0" w:color="auto"/>
            </w:tcBorders>
          </w:tcPr>
          <w:p w14:paraId="78B9BAD9" w14:textId="77777777" w:rsidR="00283E2C" w:rsidRPr="007E248B" w:rsidRDefault="007E248B" w:rsidP="00404B94">
            <w:pPr>
              <w:pStyle w:val="NoSpacing"/>
            </w:pPr>
            <w:r>
              <w:rPr>
                <w:b/>
              </w:rPr>
              <w:t xml:space="preserve">Rank: </w:t>
            </w:r>
            <w:sdt>
              <w:sdtPr>
                <w:rPr>
                  <w:b/>
                </w:rPr>
                <w:id w:val="-1160927970"/>
                <w:placeholder>
                  <w:docPart w:val="DefaultPlaceholder_-1854013440"/>
                </w:placeholder>
              </w:sdtPr>
              <w:sdtEndPr/>
              <w:sdtContent>
                <w:sdt>
                  <w:sdtPr>
                    <w:rPr>
                      <w:b/>
                    </w:rPr>
                    <w:id w:val="13896122"/>
                    <w:placeholder>
                      <w:docPart w:val="AEBFA8024D2A4702B6124BFC949B3709"/>
                    </w:placeholder>
                  </w:sdtPr>
                  <w:sdtEndPr>
                    <w:rPr>
                      <w:b w:val="0"/>
                    </w:rPr>
                  </w:sdtEndPr>
                  <w:sdtContent>
                    <w:sdt>
                      <w:sdtPr>
                        <w:id w:val="1880977424"/>
                        <w:placeholder>
                          <w:docPart w:val="961D9697B1724909A2BEDA09983ADF33"/>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r>
      <w:tr w:rsidR="007E248B" w14:paraId="5677762F" w14:textId="77777777" w:rsidTr="00CC682C">
        <w:tc>
          <w:tcPr>
            <w:tcW w:w="2425" w:type="dxa"/>
          </w:tcPr>
          <w:p w14:paraId="69389480" w14:textId="77777777" w:rsidR="007E248B" w:rsidRPr="007E248B" w:rsidRDefault="00CC682C" w:rsidP="00404B94">
            <w:pPr>
              <w:pStyle w:val="NoSpacing"/>
            </w:pPr>
            <w:r>
              <w:rPr>
                <w:b/>
              </w:rPr>
              <w:t>Co-investigator</w:t>
            </w:r>
            <w:r w:rsidR="007E248B">
              <w:rPr>
                <w:b/>
              </w:rPr>
              <w:t>:</w:t>
            </w:r>
            <w:r w:rsidR="00570D0E">
              <w:rPr>
                <w:b/>
              </w:rPr>
              <w:br/>
            </w:r>
            <w:sdt>
              <w:sdtPr>
                <w:rPr>
                  <w:b/>
                </w:rPr>
                <w:id w:val="2078553185"/>
                <w:placeholder>
                  <w:docPart w:val="4734EEF1EBFD4AB99712537784BDAB78"/>
                </w:placeholder>
              </w:sdtPr>
              <w:sdtEndPr>
                <w:rPr>
                  <w:b w:val="0"/>
                </w:rPr>
              </w:sdtEndPr>
              <w:sdtContent>
                <w:sdt>
                  <w:sdtPr>
                    <w:id w:val="481277909"/>
                    <w:placeholder>
                      <w:docPart w:val="94600E970DA14D8399D98D8220AA725E"/>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p>
        </w:tc>
        <w:tc>
          <w:tcPr>
            <w:tcW w:w="3808" w:type="dxa"/>
          </w:tcPr>
          <w:p w14:paraId="3AA5D40F" w14:textId="77777777" w:rsidR="007E248B" w:rsidRDefault="007E248B" w:rsidP="00404B94">
            <w:pPr>
              <w:pStyle w:val="NoSpacing"/>
            </w:pPr>
            <w:r>
              <w:rPr>
                <w:b/>
              </w:rPr>
              <w:t xml:space="preserve">College: </w:t>
            </w:r>
            <w:sdt>
              <w:sdtPr>
                <w:rPr>
                  <w:b/>
                </w:rPr>
                <w:id w:val="-869762083"/>
                <w:placeholder>
                  <w:docPart w:val="4734EEF1EBFD4AB99712537784BDAB78"/>
                </w:placeholder>
              </w:sdtPr>
              <w:sdtEndPr>
                <w:rPr>
                  <w:b w:val="0"/>
                </w:rPr>
              </w:sdtEndPr>
              <w:sdtContent>
                <w:sdt>
                  <w:sdtPr>
                    <w:rPr>
                      <w:b/>
                    </w:rPr>
                    <w:id w:val="-1898583094"/>
                    <w:placeholder>
                      <w:docPart w:val="3AA01C02605E4BF2B30E7F52FA5DBA3C"/>
                    </w:placeholder>
                  </w:sdtPr>
                  <w:sdtEndPr>
                    <w:rPr>
                      <w:b w:val="0"/>
                    </w:rPr>
                  </w:sdtEndPr>
                  <w:sdtContent>
                    <w:sdt>
                      <w:sdtPr>
                        <w:id w:val="84580919"/>
                        <w:placeholder>
                          <w:docPart w:val="670FC047A9EF440FAC895A4CCAB750B1"/>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p w14:paraId="06C509F6" w14:textId="77777777" w:rsidR="007E248B" w:rsidRPr="007E248B" w:rsidRDefault="007E248B" w:rsidP="00404B94">
            <w:pPr>
              <w:pStyle w:val="NoSpacing"/>
            </w:pPr>
            <w:r>
              <w:rPr>
                <w:b/>
              </w:rPr>
              <w:t xml:space="preserve">Department: </w:t>
            </w:r>
            <w:sdt>
              <w:sdtPr>
                <w:rPr>
                  <w:b/>
                </w:rPr>
                <w:id w:val="446594899"/>
                <w:placeholder>
                  <w:docPart w:val="4734EEF1EBFD4AB99712537784BDAB78"/>
                </w:placeholder>
              </w:sdtPr>
              <w:sdtEndPr>
                <w:rPr>
                  <w:b w:val="0"/>
                </w:rPr>
              </w:sdtEndPr>
              <w:sdtContent>
                <w:sdt>
                  <w:sdtPr>
                    <w:rPr>
                      <w:b/>
                    </w:rPr>
                    <w:id w:val="-689288613"/>
                    <w:placeholder>
                      <w:docPart w:val="61C87D924BB948DF8722A47A0F4DC0D6"/>
                    </w:placeholder>
                  </w:sdtPr>
                  <w:sdtEndPr>
                    <w:rPr>
                      <w:b w:val="0"/>
                    </w:rPr>
                  </w:sdtEndPr>
                  <w:sdtContent>
                    <w:sdt>
                      <w:sdtPr>
                        <w:id w:val="-458887219"/>
                        <w:placeholder>
                          <w:docPart w:val="161B374B15204C3C8301B4E9DC4E285D"/>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c>
          <w:tcPr>
            <w:tcW w:w="3117" w:type="dxa"/>
          </w:tcPr>
          <w:p w14:paraId="501BD2EC" w14:textId="77777777" w:rsidR="007E248B" w:rsidRPr="007E248B" w:rsidRDefault="007E248B" w:rsidP="00404B94">
            <w:pPr>
              <w:pStyle w:val="NoSpacing"/>
            </w:pPr>
            <w:r>
              <w:rPr>
                <w:b/>
              </w:rPr>
              <w:t xml:space="preserve">Rank: </w:t>
            </w:r>
            <w:sdt>
              <w:sdtPr>
                <w:rPr>
                  <w:b/>
                </w:rPr>
                <w:id w:val="-532429514"/>
                <w:placeholder>
                  <w:docPart w:val="4734EEF1EBFD4AB99712537784BDAB78"/>
                </w:placeholder>
              </w:sdtPr>
              <w:sdtEndPr/>
              <w:sdtContent>
                <w:sdt>
                  <w:sdtPr>
                    <w:rPr>
                      <w:b/>
                    </w:rPr>
                    <w:id w:val="-242644809"/>
                    <w:placeholder>
                      <w:docPart w:val="D3B67B09A623478D8B5C07A69AE700E5"/>
                    </w:placeholder>
                  </w:sdtPr>
                  <w:sdtEndPr>
                    <w:rPr>
                      <w:b w:val="0"/>
                    </w:rPr>
                  </w:sdtEndPr>
                  <w:sdtContent>
                    <w:sdt>
                      <w:sdtPr>
                        <w:id w:val="667830214"/>
                        <w:placeholder>
                          <w:docPart w:val="46CA68C2326A4E0A873E5BC29A3814EC"/>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r>
      <w:tr w:rsidR="00CC682C" w14:paraId="15592452" w14:textId="77777777" w:rsidTr="00570D0E">
        <w:tc>
          <w:tcPr>
            <w:tcW w:w="2425" w:type="dxa"/>
            <w:tcBorders>
              <w:bottom w:val="single" w:sz="4" w:space="0" w:color="auto"/>
            </w:tcBorders>
          </w:tcPr>
          <w:p w14:paraId="3FFDC9BB" w14:textId="77777777" w:rsidR="00CC682C" w:rsidRPr="007E248B" w:rsidRDefault="00CC682C" w:rsidP="00CC682C">
            <w:pPr>
              <w:pStyle w:val="NoSpacing"/>
            </w:pPr>
            <w:r>
              <w:rPr>
                <w:b/>
              </w:rPr>
              <w:t>Co-investigator(s):</w:t>
            </w:r>
            <w:r>
              <w:rPr>
                <w:b/>
              </w:rPr>
              <w:br/>
            </w:r>
            <w:sdt>
              <w:sdtPr>
                <w:rPr>
                  <w:b/>
                </w:rPr>
                <w:id w:val="1524516246"/>
                <w:placeholder>
                  <w:docPart w:val="3E7B5177BDF44DF6BA624F70A38B9011"/>
                </w:placeholder>
              </w:sdtPr>
              <w:sdtEndPr>
                <w:rPr>
                  <w:b w:val="0"/>
                </w:rPr>
              </w:sdtEndPr>
              <w:sdtContent>
                <w:sdt>
                  <w:sdtPr>
                    <w:id w:val="-668397649"/>
                    <w:placeholder>
                      <w:docPart w:val="3B56307675F849A8B5D431A83409A6AD"/>
                    </w:placeholder>
                    <w:showingPlcHdr/>
                  </w:sdtPr>
                  <w:sdtEndPr/>
                  <w:sdtContent>
                    <w:r w:rsidRPr="00F3771D">
                      <w:rPr>
                        <w:rStyle w:val="PlaceholderText"/>
                        <w:shd w:val="clear" w:color="auto" w:fill="F2F2F2" w:themeFill="background1" w:themeFillShade="F2"/>
                      </w:rPr>
                      <w:t>Click or tap here to enter text.</w:t>
                    </w:r>
                  </w:sdtContent>
                </w:sdt>
              </w:sdtContent>
            </w:sdt>
          </w:p>
        </w:tc>
        <w:tc>
          <w:tcPr>
            <w:tcW w:w="3808" w:type="dxa"/>
            <w:tcBorders>
              <w:bottom w:val="single" w:sz="4" w:space="0" w:color="auto"/>
            </w:tcBorders>
          </w:tcPr>
          <w:p w14:paraId="0630F0EA" w14:textId="77777777" w:rsidR="00CC682C" w:rsidRDefault="00CC682C" w:rsidP="00CC682C">
            <w:pPr>
              <w:pStyle w:val="NoSpacing"/>
            </w:pPr>
            <w:r>
              <w:rPr>
                <w:b/>
              </w:rPr>
              <w:t xml:space="preserve">College: </w:t>
            </w:r>
            <w:sdt>
              <w:sdtPr>
                <w:rPr>
                  <w:b/>
                </w:rPr>
                <w:id w:val="100380855"/>
                <w:placeholder>
                  <w:docPart w:val="3E7B5177BDF44DF6BA624F70A38B9011"/>
                </w:placeholder>
              </w:sdtPr>
              <w:sdtEndPr>
                <w:rPr>
                  <w:b w:val="0"/>
                </w:rPr>
              </w:sdtEndPr>
              <w:sdtContent>
                <w:sdt>
                  <w:sdtPr>
                    <w:rPr>
                      <w:b/>
                    </w:rPr>
                    <w:id w:val="-1114442041"/>
                    <w:placeholder>
                      <w:docPart w:val="4B0533C5E7474B70AE39901E4FBFCBEA"/>
                    </w:placeholder>
                  </w:sdtPr>
                  <w:sdtEndPr>
                    <w:rPr>
                      <w:b w:val="0"/>
                    </w:rPr>
                  </w:sdtEndPr>
                  <w:sdtContent>
                    <w:sdt>
                      <w:sdtPr>
                        <w:id w:val="-1374454092"/>
                        <w:placeholder>
                          <w:docPart w:val="2C56DA41DFB5417A8E3B69B8D808C1EC"/>
                        </w:placeholder>
                        <w:showingPlcHdr/>
                      </w:sdtPr>
                      <w:sdtEndPr/>
                      <w:sdtContent>
                        <w:r w:rsidRPr="00F3771D">
                          <w:rPr>
                            <w:rStyle w:val="PlaceholderText"/>
                            <w:shd w:val="clear" w:color="auto" w:fill="F2F2F2" w:themeFill="background1" w:themeFillShade="F2"/>
                          </w:rPr>
                          <w:t>Click or tap here to enter text.</w:t>
                        </w:r>
                      </w:sdtContent>
                    </w:sdt>
                  </w:sdtContent>
                </w:sdt>
              </w:sdtContent>
            </w:sdt>
          </w:p>
          <w:p w14:paraId="1E96FCA7" w14:textId="77777777" w:rsidR="00CC682C" w:rsidRPr="007E248B" w:rsidRDefault="00CC682C" w:rsidP="00CC682C">
            <w:pPr>
              <w:pStyle w:val="NoSpacing"/>
            </w:pPr>
            <w:r>
              <w:rPr>
                <w:b/>
              </w:rPr>
              <w:t xml:space="preserve">Department: </w:t>
            </w:r>
            <w:sdt>
              <w:sdtPr>
                <w:rPr>
                  <w:b/>
                </w:rPr>
                <w:id w:val="381605251"/>
                <w:placeholder>
                  <w:docPart w:val="3E7B5177BDF44DF6BA624F70A38B9011"/>
                </w:placeholder>
              </w:sdtPr>
              <w:sdtEndPr>
                <w:rPr>
                  <w:b w:val="0"/>
                </w:rPr>
              </w:sdtEndPr>
              <w:sdtContent>
                <w:sdt>
                  <w:sdtPr>
                    <w:rPr>
                      <w:b/>
                    </w:rPr>
                    <w:id w:val="1586029117"/>
                    <w:placeholder>
                      <w:docPart w:val="BD1FAA0DFBB346BA8E662A7D8C491265"/>
                    </w:placeholder>
                  </w:sdtPr>
                  <w:sdtEndPr>
                    <w:rPr>
                      <w:b w:val="0"/>
                    </w:rPr>
                  </w:sdtEndPr>
                  <w:sdtContent>
                    <w:sdt>
                      <w:sdtPr>
                        <w:id w:val="-1310555017"/>
                        <w:placeholder>
                          <w:docPart w:val="E045D5BF400B4A7F92181632E97ED4D6"/>
                        </w:placeholder>
                        <w:showingPlcHdr/>
                      </w:sdtPr>
                      <w:sdtEndPr/>
                      <w:sdtContent>
                        <w:r w:rsidRPr="00F3771D">
                          <w:rPr>
                            <w:rStyle w:val="PlaceholderText"/>
                            <w:shd w:val="clear" w:color="auto" w:fill="F2F2F2" w:themeFill="background1" w:themeFillShade="F2"/>
                          </w:rPr>
                          <w:t>Click or tap here to enter text.</w:t>
                        </w:r>
                      </w:sdtContent>
                    </w:sdt>
                  </w:sdtContent>
                </w:sdt>
              </w:sdtContent>
            </w:sdt>
          </w:p>
        </w:tc>
        <w:tc>
          <w:tcPr>
            <w:tcW w:w="3117" w:type="dxa"/>
            <w:tcBorders>
              <w:bottom w:val="single" w:sz="4" w:space="0" w:color="auto"/>
            </w:tcBorders>
          </w:tcPr>
          <w:p w14:paraId="21675CA0" w14:textId="77777777" w:rsidR="00CC682C" w:rsidRPr="007E248B" w:rsidRDefault="00CC682C" w:rsidP="00CC682C">
            <w:pPr>
              <w:pStyle w:val="NoSpacing"/>
            </w:pPr>
            <w:r>
              <w:rPr>
                <w:b/>
              </w:rPr>
              <w:t xml:space="preserve">Rank: </w:t>
            </w:r>
            <w:sdt>
              <w:sdtPr>
                <w:rPr>
                  <w:b/>
                </w:rPr>
                <w:id w:val="834646463"/>
                <w:placeholder>
                  <w:docPart w:val="3E7B5177BDF44DF6BA624F70A38B9011"/>
                </w:placeholder>
              </w:sdtPr>
              <w:sdtEndPr/>
              <w:sdtContent>
                <w:sdt>
                  <w:sdtPr>
                    <w:rPr>
                      <w:b/>
                    </w:rPr>
                    <w:id w:val="1282458881"/>
                    <w:placeholder>
                      <w:docPart w:val="1B099D8C1C124FB393BF9BCC6DF14ACA"/>
                    </w:placeholder>
                  </w:sdtPr>
                  <w:sdtEndPr>
                    <w:rPr>
                      <w:b w:val="0"/>
                    </w:rPr>
                  </w:sdtEndPr>
                  <w:sdtContent>
                    <w:sdt>
                      <w:sdtPr>
                        <w:id w:val="726883507"/>
                        <w:placeholder>
                          <w:docPart w:val="DAE13559A86846F080F44D786FA8B6A9"/>
                        </w:placeholder>
                        <w:showingPlcHdr/>
                      </w:sdtPr>
                      <w:sdtEndPr/>
                      <w:sdtContent>
                        <w:r w:rsidRPr="00F3771D">
                          <w:rPr>
                            <w:rStyle w:val="PlaceholderText"/>
                            <w:shd w:val="clear" w:color="auto" w:fill="F2F2F2" w:themeFill="background1" w:themeFillShade="F2"/>
                          </w:rPr>
                          <w:t>Click or tap here to enter text.</w:t>
                        </w:r>
                      </w:sdtContent>
                    </w:sdt>
                  </w:sdtContent>
                </w:sdt>
              </w:sdtContent>
            </w:sdt>
          </w:p>
        </w:tc>
      </w:tr>
    </w:tbl>
    <w:p w14:paraId="17D30820" w14:textId="77777777" w:rsidR="007E248B" w:rsidRDefault="007E248B" w:rsidP="00404B94">
      <w:pPr>
        <w:pStyle w:val="Heading2"/>
        <w:spacing w:before="240" w:line="360" w:lineRule="auto"/>
      </w:pPr>
      <w:r>
        <w:t>Abstract</w:t>
      </w:r>
      <w:r w:rsidR="00F3771D">
        <w:t xml:space="preserve"> (limit 150 words)</w:t>
      </w:r>
      <w:r>
        <w:t xml:space="preserve">: </w:t>
      </w:r>
    </w:p>
    <w:p w14:paraId="15EB7F28" w14:textId="2736583E" w:rsidR="00570D0E" w:rsidRDefault="00D8544B" w:rsidP="00570D0E">
      <w:pPr>
        <w:pStyle w:val="NoSpacing"/>
      </w:pPr>
      <w:sdt>
        <w:sdtPr>
          <w:id w:val="-513990533"/>
          <w:placeholder>
            <w:docPart w:val="E36383FA144D4A2AAA8F8E550CD1D855"/>
          </w:placeholder>
        </w:sdtPr>
        <w:sdtEndPr/>
        <w:sdtContent>
          <w:r w:rsidR="00D32D50">
            <w:t>Click or tap here to enter text.</w:t>
          </w:r>
        </w:sdtContent>
      </w:sdt>
      <w:r w:rsidR="00F3771D">
        <w:t xml:space="preserve"> </w:t>
      </w:r>
      <w:r w:rsidR="00570D0E">
        <w:t xml:space="preserve"> </w:t>
      </w:r>
    </w:p>
    <w:p w14:paraId="0679D89B" w14:textId="77777777" w:rsidR="00283E2C" w:rsidRDefault="00283E2C" w:rsidP="00404B94">
      <w:pPr>
        <w:pStyle w:val="Heading2"/>
        <w:spacing w:before="240" w:line="360" w:lineRule="auto"/>
      </w:pPr>
      <w:r>
        <w:t>Select the relevant funding opportunity</w:t>
      </w:r>
      <w:r w:rsidR="00C3690D">
        <w:t xml:space="preserve"> (Select only one)</w:t>
      </w:r>
      <w:r>
        <w:t>:</w:t>
      </w:r>
    </w:p>
    <w:p w14:paraId="0B777932" w14:textId="77777777" w:rsidR="00C3690D" w:rsidRDefault="00C3690D" w:rsidP="00316280">
      <w:pPr>
        <w:pStyle w:val="NoSpacing"/>
        <w:rPr>
          <w:b/>
        </w:rPr>
        <w:sectPr w:rsidR="00C3690D">
          <w:headerReference w:type="default" r:id="rId12"/>
          <w:pgSz w:w="12240" w:h="15840"/>
          <w:pgMar w:top="1440" w:right="1440" w:bottom="1440" w:left="1440" w:header="720" w:footer="720" w:gutter="0"/>
          <w:cols w:space="720"/>
          <w:docGrid w:linePitch="360"/>
        </w:sectPr>
      </w:pPr>
    </w:p>
    <w:p w14:paraId="01712033" w14:textId="77777777" w:rsidR="00316280" w:rsidRDefault="00D8544B" w:rsidP="00316280">
      <w:pPr>
        <w:pStyle w:val="NoSpacing"/>
      </w:pPr>
      <w:sdt>
        <w:sdtPr>
          <w:rPr>
            <w:b/>
          </w:rPr>
          <w:id w:val="1243372355"/>
          <w14:checkbox>
            <w14:checked w14:val="0"/>
            <w14:checkedState w14:val="2612" w14:font="MS Gothic"/>
            <w14:uncheckedState w14:val="2610" w14:font="MS Gothic"/>
          </w14:checkbox>
        </w:sdtPr>
        <w:sdtEndPr/>
        <w:sdtContent>
          <w:r w:rsidR="00316280">
            <w:rPr>
              <w:rFonts w:ascii="MS Gothic" w:eastAsia="MS Gothic" w:hAnsi="MS Gothic" w:hint="eastAsia"/>
              <w:b/>
            </w:rPr>
            <w:t>☐</w:t>
          </w:r>
        </w:sdtContent>
      </w:sdt>
      <w:r w:rsidR="00316280">
        <w:rPr>
          <w:b/>
        </w:rPr>
        <w:t xml:space="preserve">  </w:t>
      </w:r>
      <w:r w:rsidR="00C3690D">
        <w:t>Interdisciplinary Research Development Grant</w:t>
      </w:r>
      <w:r w:rsidR="00316280">
        <w:t xml:space="preserve"> </w:t>
      </w:r>
    </w:p>
    <w:p w14:paraId="6BECFE5F" w14:textId="77777777" w:rsidR="00C3690D" w:rsidRPr="00C3690D" w:rsidRDefault="00D8544B" w:rsidP="00C3690D">
      <w:pPr>
        <w:pStyle w:val="NoSpacing"/>
        <w:rPr>
          <w:b/>
        </w:rPr>
      </w:pPr>
      <w:sdt>
        <w:sdtPr>
          <w:rPr>
            <w:b/>
          </w:rPr>
          <w:id w:val="-1582744399"/>
          <w14:checkbox>
            <w14:checked w14:val="0"/>
            <w14:checkedState w14:val="2612" w14:font="MS Gothic"/>
            <w14:uncheckedState w14:val="2610" w14:font="MS Gothic"/>
          </w14:checkbox>
        </w:sdtPr>
        <w:sdtEndPr/>
        <w:sdtContent>
          <w:r w:rsidR="00C3690D">
            <w:rPr>
              <w:rFonts w:ascii="MS Gothic" w:eastAsia="MS Gothic" w:hAnsi="MS Gothic" w:hint="eastAsia"/>
              <w:b/>
            </w:rPr>
            <w:t>☐</w:t>
          </w:r>
        </w:sdtContent>
      </w:sdt>
      <w:r w:rsidR="00C3690D">
        <w:rPr>
          <w:b/>
        </w:rPr>
        <w:t xml:space="preserve">  </w:t>
      </w:r>
      <w:r w:rsidR="00C3690D">
        <w:t xml:space="preserve">Field Research Support Grant </w:t>
      </w:r>
    </w:p>
    <w:p w14:paraId="7DE7650A" w14:textId="77777777" w:rsidR="00C3690D" w:rsidRPr="00C3690D" w:rsidRDefault="00D8544B" w:rsidP="00316280">
      <w:pPr>
        <w:pStyle w:val="NoSpacing"/>
        <w:rPr>
          <w:b/>
        </w:rPr>
      </w:pPr>
      <w:sdt>
        <w:sdtPr>
          <w:rPr>
            <w:b/>
          </w:rPr>
          <w:id w:val="-1452701592"/>
          <w14:checkbox>
            <w14:checked w14:val="0"/>
            <w14:checkedState w14:val="2612" w14:font="MS Gothic"/>
            <w14:uncheckedState w14:val="2610" w14:font="MS Gothic"/>
          </w14:checkbox>
        </w:sdtPr>
        <w:sdtEndPr/>
        <w:sdtContent>
          <w:r w:rsidR="00C3690D">
            <w:rPr>
              <w:rFonts w:ascii="MS Gothic" w:eastAsia="MS Gothic" w:hAnsi="MS Gothic" w:hint="eastAsia"/>
              <w:b/>
            </w:rPr>
            <w:t>☐</w:t>
          </w:r>
        </w:sdtContent>
      </w:sdt>
      <w:r w:rsidR="00C3690D">
        <w:rPr>
          <w:b/>
        </w:rPr>
        <w:t xml:space="preserve">  </w:t>
      </w:r>
      <w:r w:rsidR="00C3690D">
        <w:t>Exploratory Research Pilot Grant</w:t>
      </w:r>
    </w:p>
    <w:p w14:paraId="311C36FB" w14:textId="77777777" w:rsidR="00316280" w:rsidRDefault="00D8544B" w:rsidP="00316280">
      <w:pPr>
        <w:pStyle w:val="NoSpacing"/>
      </w:pPr>
      <w:sdt>
        <w:sdtPr>
          <w:rPr>
            <w:b/>
          </w:rPr>
          <w:id w:val="50206460"/>
          <w14:checkbox>
            <w14:checked w14:val="0"/>
            <w14:checkedState w14:val="2612" w14:font="MS Gothic"/>
            <w14:uncheckedState w14:val="2610" w14:font="MS Gothic"/>
          </w14:checkbox>
        </w:sdtPr>
        <w:sdtEndPr/>
        <w:sdtContent>
          <w:r w:rsidR="00316280">
            <w:rPr>
              <w:rFonts w:ascii="MS Gothic" w:eastAsia="MS Gothic" w:hAnsi="MS Gothic" w:hint="eastAsia"/>
              <w:b/>
            </w:rPr>
            <w:t>☐</w:t>
          </w:r>
        </w:sdtContent>
      </w:sdt>
      <w:r w:rsidR="00316280">
        <w:rPr>
          <w:b/>
        </w:rPr>
        <w:t xml:space="preserve">  </w:t>
      </w:r>
      <w:r w:rsidR="00316280">
        <w:t>Research Equipment Grant</w:t>
      </w:r>
    </w:p>
    <w:p w14:paraId="227608E3" w14:textId="77777777" w:rsidR="00C3690D" w:rsidRDefault="00D8544B" w:rsidP="00316280">
      <w:pPr>
        <w:pStyle w:val="NoSpacing"/>
        <w:sectPr w:rsidR="00C3690D" w:rsidSect="00C3690D">
          <w:type w:val="continuous"/>
          <w:pgSz w:w="12240" w:h="15840"/>
          <w:pgMar w:top="1440" w:right="1440" w:bottom="1440" w:left="1440" w:header="720" w:footer="720" w:gutter="0"/>
          <w:cols w:num="2" w:space="720"/>
          <w:docGrid w:linePitch="360"/>
        </w:sectPr>
      </w:pPr>
      <w:sdt>
        <w:sdtPr>
          <w:rPr>
            <w:b/>
          </w:rPr>
          <w:id w:val="92444439"/>
          <w14:checkbox>
            <w14:checked w14:val="0"/>
            <w14:checkedState w14:val="2612" w14:font="MS Gothic"/>
            <w14:uncheckedState w14:val="2610" w14:font="MS Gothic"/>
          </w14:checkbox>
        </w:sdtPr>
        <w:sdtEndPr/>
        <w:sdtContent>
          <w:r w:rsidR="00316280">
            <w:rPr>
              <w:rFonts w:ascii="MS Gothic" w:eastAsia="MS Gothic" w:hAnsi="MS Gothic" w:hint="eastAsia"/>
              <w:b/>
            </w:rPr>
            <w:t>☐</w:t>
          </w:r>
        </w:sdtContent>
      </w:sdt>
      <w:r w:rsidR="00316280">
        <w:rPr>
          <w:b/>
        </w:rPr>
        <w:t xml:space="preserve">  </w:t>
      </w:r>
      <w:r w:rsidR="00C3690D">
        <w:t>Research and Community Impact Grants</w:t>
      </w:r>
      <w:r w:rsidR="00316280">
        <w:t xml:space="preserve">  </w:t>
      </w:r>
    </w:p>
    <w:p w14:paraId="253FADCE" w14:textId="77777777" w:rsidR="00CC682C" w:rsidRPr="00316280" w:rsidRDefault="00316280" w:rsidP="00316280">
      <w:pPr>
        <w:pStyle w:val="NoSpacing"/>
      </w:pPr>
      <w:r>
        <w:tab/>
      </w:r>
    </w:p>
    <w:p w14:paraId="16FB7A4D" w14:textId="77777777" w:rsidR="00570D0E" w:rsidRDefault="00570D0E" w:rsidP="00404B94">
      <w:pPr>
        <w:pStyle w:val="Heading2"/>
        <w:spacing w:before="240"/>
      </w:pPr>
      <w:r>
        <w:t>Summary of Project Expenses</w:t>
      </w:r>
    </w:p>
    <w:tbl>
      <w:tblPr>
        <w:tblStyle w:val="TableGrid"/>
        <w:tblW w:w="0" w:type="auto"/>
        <w:tblLook w:val="04A0" w:firstRow="1" w:lastRow="0" w:firstColumn="1" w:lastColumn="0" w:noHBand="0" w:noVBand="1"/>
      </w:tblPr>
      <w:tblGrid>
        <w:gridCol w:w="6205"/>
        <w:gridCol w:w="3145"/>
      </w:tblGrid>
      <w:tr w:rsidR="00570D0E" w:rsidRPr="00875A94" w14:paraId="7B7B7CB6" w14:textId="77777777" w:rsidTr="00F3771D">
        <w:tc>
          <w:tcPr>
            <w:tcW w:w="9350" w:type="dxa"/>
            <w:gridSpan w:val="2"/>
          </w:tcPr>
          <w:p w14:paraId="488F93DE" w14:textId="77777777" w:rsidR="00570D0E" w:rsidRPr="00570D0E" w:rsidRDefault="00570D0E" w:rsidP="00570D0E">
            <w:pPr>
              <w:pStyle w:val="NoSpacing"/>
              <w:jc w:val="center"/>
              <w:rPr>
                <w:b/>
              </w:rPr>
            </w:pPr>
            <w:r w:rsidRPr="00570D0E">
              <w:rPr>
                <w:b/>
              </w:rPr>
              <w:t>Summary of Project Expenses</w:t>
            </w:r>
          </w:p>
          <w:p w14:paraId="472898D2" w14:textId="1D81C102" w:rsidR="00570D0E" w:rsidRPr="00570D0E" w:rsidRDefault="00570D0E" w:rsidP="00570D0E">
            <w:pPr>
              <w:pStyle w:val="NoSpacing"/>
              <w:jc w:val="center"/>
            </w:pPr>
            <w:r w:rsidRPr="00570D0E">
              <w:t>Also include budget spreadsheet and budget justification in narrative</w:t>
            </w:r>
            <w:r w:rsidR="00316280">
              <w:t>. Please ensure that you adhere to the funding limits stated in the Request for Proposals and Guidelines</w:t>
            </w:r>
            <w:r w:rsidR="00D32D50">
              <w:t>. If a graduate student grant will be attached to this proposal, do NOT include the graduate student grant expenses in this summary, the budget spreadsheet, or the budget justification.</w:t>
            </w:r>
            <w:bookmarkStart w:id="0" w:name="_GoBack"/>
            <w:bookmarkEnd w:id="0"/>
          </w:p>
        </w:tc>
      </w:tr>
      <w:tr w:rsidR="00570D0E" w:rsidRPr="00DE015A" w14:paraId="5A5A81D2" w14:textId="77777777" w:rsidTr="00F3771D">
        <w:tc>
          <w:tcPr>
            <w:tcW w:w="6205" w:type="dxa"/>
            <w:shd w:val="clear" w:color="auto" w:fill="FFE091" w:themeFill="accent2" w:themeFillTint="66"/>
          </w:tcPr>
          <w:p w14:paraId="4B6C5CCF" w14:textId="77777777" w:rsidR="00570D0E" w:rsidRPr="00570D0E" w:rsidRDefault="00570D0E" w:rsidP="00570D0E">
            <w:pPr>
              <w:pStyle w:val="NoSpacing"/>
              <w:jc w:val="center"/>
              <w:rPr>
                <w:b/>
              </w:rPr>
            </w:pPr>
            <w:r w:rsidRPr="00570D0E">
              <w:rPr>
                <w:b/>
              </w:rPr>
              <w:t>Budget Items</w:t>
            </w:r>
          </w:p>
        </w:tc>
        <w:tc>
          <w:tcPr>
            <w:tcW w:w="3145" w:type="dxa"/>
            <w:shd w:val="clear" w:color="auto" w:fill="FFE091" w:themeFill="accent2" w:themeFillTint="66"/>
          </w:tcPr>
          <w:p w14:paraId="1731536F" w14:textId="77777777" w:rsidR="00570D0E" w:rsidRPr="00570D0E" w:rsidRDefault="00570D0E" w:rsidP="00570D0E">
            <w:pPr>
              <w:pStyle w:val="NoSpacing"/>
              <w:jc w:val="center"/>
              <w:rPr>
                <w:b/>
              </w:rPr>
            </w:pPr>
            <w:r w:rsidRPr="00570D0E">
              <w:rPr>
                <w:b/>
              </w:rPr>
              <w:t>Amount</w:t>
            </w:r>
          </w:p>
        </w:tc>
      </w:tr>
      <w:tr w:rsidR="00570D0E" w:rsidRPr="00DE015A" w14:paraId="2161D131" w14:textId="77777777" w:rsidTr="00F3771D">
        <w:tc>
          <w:tcPr>
            <w:tcW w:w="6205" w:type="dxa"/>
          </w:tcPr>
          <w:p w14:paraId="5D332D7A" w14:textId="77777777" w:rsidR="00570D0E" w:rsidRPr="00570D0E" w:rsidRDefault="00570D0E" w:rsidP="00570D0E">
            <w:pPr>
              <w:pStyle w:val="NoSpacing"/>
            </w:pPr>
            <w:r w:rsidRPr="00570D0E">
              <w:lastRenderedPageBreak/>
              <w:t xml:space="preserve">Undergraduate Wages ($7.25 X </w:t>
            </w:r>
            <w:sdt>
              <w:sdtPr>
                <w:id w:val="-1319729136"/>
                <w:placeholder>
                  <w:docPart w:val="DefaultPlaceholder_-1854013440"/>
                </w:placeholder>
              </w:sdtPr>
              <w:sdtEndPr/>
              <w:sdtContent>
                <w:r w:rsidRPr="00570D0E">
                  <w:rPr>
                    <w:shd w:val="clear" w:color="auto" w:fill="F2F2F2" w:themeFill="background1" w:themeFillShade="F2"/>
                  </w:rPr>
                  <w:t>________</w:t>
                </w:r>
              </w:sdtContent>
            </w:sdt>
            <w:r w:rsidRPr="00570D0E">
              <w:t xml:space="preserve"> </w:t>
            </w:r>
            <w:r>
              <w:t xml:space="preserve"># </w:t>
            </w:r>
            <w:r w:rsidRPr="00570D0E">
              <w:t xml:space="preserve">hours X  </w:t>
            </w:r>
            <w:sdt>
              <w:sdtPr>
                <w:id w:val="275385965"/>
                <w:placeholder>
                  <w:docPart w:val="D7CC324959E3438C931A14789ACB5012"/>
                </w:placeholder>
              </w:sdtPr>
              <w:sdtEndPr/>
              <w:sdtContent>
                <w:r w:rsidRPr="00570D0E">
                  <w:rPr>
                    <w:shd w:val="clear" w:color="auto" w:fill="F2F2F2" w:themeFill="background1" w:themeFillShade="F2"/>
                  </w:rPr>
                  <w:t>________</w:t>
                </w:r>
              </w:sdtContent>
            </w:sdt>
            <w:r w:rsidRPr="00570D0E">
              <w:t xml:space="preserve"> # students)</w:t>
            </w:r>
          </w:p>
        </w:tc>
        <w:tc>
          <w:tcPr>
            <w:tcW w:w="3145" w:type="dxa"/>
          </w:tcPr>
          <w:p w14:paraId="0F649982" w14:textId="77777777" w:rsidR="00570D0E" w:rsidRPr="00570D0E" w:rsidRDefault="00570D0E" w:rsidP="00570D0E">
            <w:pPr>
              <w:pStyle w:val="NoSpacing"/>
            </w:pPr>
            <w:r w:rsidRPr="00570D0E">
              <w:t xml:space="preserve"> </w:t>
            </w:r>
            <w:sdt>
              <w:sdtPr>
                <w:id w:val="-1378931071"/>
                <w:placeholder>
                  <w:docPart w:val="DefaultPlaceholder_-1854013440"/>
                </w:placeholder>
                <w:showingPlcHdr/>
              </w:sdtPr>
              <w:sdtEndPr/>
              <w:sdtContent>
                <w:r w:rsidRPr="00570D0E">
                  <w:rPr>
                    <w:rStyle w:val="PlaceholderText"/>
                    <w:shd w:val="clear" w:color="auto" w:fill="F2F2F2" w:themeFill="background1" w:themeFillShade="F2"/>
                  </w:rPr>
                  <w:t>Click or tap here to enter text.</w:t>
                </w:r>
              </w:sdtContent>
            </w:sdt>
          </w:p>
        </w:tc>
      </w:tr>
      <w:tr w:rsidR="00570D0E" w:rsidRPr="00DE015A" w14:paraId="6CFF129C" w14:textId="77777777" w:rsidTr="00F3771D">
        <w:tc>
          <w:tcPr>
            <w:tcW w:w="6205" w:type="dxa"/>
          </w:tcPr>
          <w:p w14:paraId="40A30AC9" w14:textId="77777777" w:rsidR="00570D0E" w:rsidRPr="00570D0E" w:rsidRDefault="00570D0E" w:rsidP="00570D0E">
            <w:pPr>
              <w:pStyle w:val="NoSpacing"/>
            </w:pPr>
            <w:r w:rsidRPr="00570D0E">
              <w:t>Graduate Wages  ($7.25 up to $10.75 X _____ hours X ___ # students)</w:t>
            </w:r>
          </w:p>
        </w:tc>
        <w:tc>
          <w:tcPr>
            <w:tcW w:w="3145" w:type="dxa"/>
          </w:tcPr>
          <w:p w14:paraId="49E18D85" w14:textId="77777777" w:rsidR="00570D0E" w:rsidRPr="00570D0E" w:rsidRDefault="00570D0E" w:rsidP="00570D0E">
            <w:pPr>
              <w:pStyle w:val="NoSpacing"/>
            </w:pPr>
            <w:r w:rsidRPr="00570D0E">
              <w:t xml:space="preserve"> </w:t>
            </w:r>
            <w:sdt>
              <w:sdtPr>
                <w:id w:val="133917298"/>
                <w:placeholder>
                  <w:docPart w:val="54F9C28CEC994596A2097417107FB9A1"/>
                </w:placeholder>
                <w:showingPlcHdr/>
              </w:sdtPr>
              <w:sdtEndPr/>
              <w:sdtContent>
                <w:r w:rsidR="00F3771D" w:rsidRPr="00570D0E">
                  <w:rPr>
                    <w:rStyle w:val="PlaceholderText"/>
                    <w:shd w:val="clear" w:color="auto" w:fill="F2F2F2" w:themeFill="background1" w:themeFillShade="F2"/>
                  </w:rPr>
                  <w:t>Click or tap here to enter text.</w:t>
                </w:r>
              </w:sdtContent>
            </w:sdt>
          </w:p>
        </w:tc>
      </w:tr>
      <w:tr w:rsidR="00570D0E" w:rsidRPr="00DE015A" w14:paraId="047F6080" w14:textId="77777777" w:rsidTr="00F3771D">
        <w:tc>
          <w:tcPr>
            <w:tcW w:w="6205" w:type="dxa"/>
          </w:tcPr>
          <w:p w14:paraId="1079EF13" w14:textId="77777777" w:rsidR="00570D0E" w:rsidRPr="00570D0E" w:rsidRDefault="00570D0E" w:rsidP="00570D0E">
            <w:pPr>
              <w:pStyle w:val="NoSpacing"/>
            </w:pPr>
            <w:r w:rsidRPr="00570D0E">
              <w:t>Supplies &amp; equipment less than $500 (from university research funds)</w:t>
            </w:r>
          </w:p>
        </w:tc>
        <w:tc>
          <w:tcPr>
            <w:tcW w:w="3145" w:type="dxa"/>
          </w:tcPr>
          <w:p w14:paraId="30D55DE1" w14:textId="77777777" w:rsidR="00570D0E" w:rsidRPr="00570D0E" w:rsidRDefault="00570D0E" w:rsidP="00570D0E">
            <w:pPr>
              <w:pStyle w:val="NoSpacing"/>
            </w:pPr>
            <w:r w:rsidRPr="00570D0E">
              <w:t xml:space="preserve"> </w:t>
            </w:r>
            <w:sdt>
              <w:sdtPr>
                <w:id w:val="338278033"/>
                <w:placeholder>
                  <w:docPart w:val="AEC4D722AC8442F79B6552CFC5ACD291"/>
                </w:placeholder>
                <w:showingPlcHdr/>
              </w:sdtPr>
              <w:sdtEndPr/>
              <w:sdtContent>
                <w:r w:rsidR="00F3771D" w:rsidRPr="00570D0E">
                  <w:rPr>
                    <w:rStyle w:val="PlaceholderText"/>
                    <w:shd w:val="clear" w:color="auto" w:fill="F2F2F2" w:themeFill="background1" w:themeFillShade="F2"/>
                  </w:rPr>
                  <w:t>Click or tap here to enter text.</w:t>
                </w:r>
              </w:sdtContent>
            </w:sdt>
          </w:p>
        </w:tc>
      </w:tr>
      <w:tr w:rsidR="00570D0E" w:rsidRPr="00DE015A" w14:paraId="07F66083" w14:textId="77777777" w:rsidTr="00F3771D">
        <w:tc>
          <w:tcPr>
            <w:tcW w:w="6205" w:type="dxa"/>
          </w:tcPr>
          <w:p w14:paraId="25A5C739" w14:textId="77777777" w:rsidR="00570D0E" w:rsidRPr="00570D0E" w:rsidRDefault="00570D0E" w:rsidP="00570D0E">
            <w:pPr>
              <w:pStyle w:val="NoSpacing"/>
            </w:pPr>
            <w:r w:rsidRPr="00570D0E">
              <w:t xml:space="preserve">Equipment  </w:t>
            </w:r>
            <w:r w:rsidRPr="00570D0E">
              <w:rPr>
                <w:u w:val="single"/>
              </w:rPr>
              <w:t>&gt;</w:t>
            </w:r>
            <w:r w:rsidRPr="00570D0E">
              <w:t xml:space="preserve"> $500 (from restricted research/must meet HEAF)</w:t>
            </w:r>
          </w:p>
        </w:tc>
        <w:tc>
          <w:tcPr>
            <w:tcW w:w="3145" w:type="dxa"/>
          </w:tcPr>
          <w:p w14:paraId="63D89C70" w14:textId="77777777" w:rsidR="00570D0E" w:rsidRPr="00570D0E" w:rsidRDefault="00570D0E" w:rsidP="00570D0E">
            <w:pPr>
              <w:pStyle w:val="NoSpacing"/>
            </w:pPr>
            <w:r w:rsidRPr="00570D0E">
              <w:t xml:space="preserve"> </w:t>
            </w:r>
            <w:sdt>
              <w:sdtPr>
                <w:id w:val="1126279682"/>
                <w:placeholder>
                  <w:docPart w:val="B22DFBC3B1BB4CF29B8C13D7C91E0F5B"/>
                </w:placeholder>
                <w:showingPlcHdr/>
              </w:sdtPr>
              <w:sdtEndPr/>
              <w:sdtContent>
                <w:r w:rsidR="00F3771D" w:rsidRPr="00570D0E">
                  <w:rPr>
                    <w:rStyle w:val="PlaceholderText"/>
                    <w:shd w:val="clear" w:color="auto" w:fill="F2F2F2" w:themeFill="background1" w:themeFillShade="F2"/>
                  </w:rPr>
                  <w:t>Click or tap here to enter text.</w:t>
                </w:r>
              </w:sdtContent>
            </w:sdt>
          </w:p>
        </w:tc>
      </w:tr>
      <w:tr w:rsidR="00570D0E" w:rsidRPr="00DE015A" w14:paraId="10266CE7" w14:textId="77777777" w:rsidTr="00F3771D">
        <w:tc>
          <w:tcPr>
            <w:tcW w:w="6205" w:type="dxa"/>
          </w:tcPr>
          <w:p w14:paraId="11E143AE" w14:textId="77777777" w:rsidR="00570D0E" w:rsidRPr="00570D0E" w:rsidRDefault="00CC682C" w:rsidP="00570D0E">
            <w:pPr>
              <w:pStyle w:val="NoSpacing"/>
            </w:pPr>
            <w:r>
              <w:t>Travel</w:t>
            </w:r>
          </w:p>
        </w:tc>
        <w:tc>
          <w:tcPr>
            <w:tcW w:w="3145" w:type="dxa"/>
          </w:tcPr>
          <w:p w14:paraId="09EE25A2" w14:textId="77777777" w:rsidR="00570D0E" w:rsidRPr="00570D0E" w:rsidRDefault="00570D0E" w:rsidP="00570D0E">
            <w:pPr>
              <w:pStyle w:val="NoSpacing"/>
            </w:pPr>
            <w:r w:rsidRPr="00570D0E">
              <w:t xml:space="preserve"> </w:t>
            </w:r>
            <w:sdt>
              <w:sdtPr>
                <w:id w:val="240837464"/>
                <w:placeholder>
                  <w:docPart w:val="7B7EDE757B6348AC9D5E82D0792A8200"/>
                </w:placeholder>
                <w:showingPlcHdr/>
              </w:sdtPr>
              <w:sdtEndPr/>
              <w:sdtContent>
                <w:r w:rsidR="00F3771D" w:rsidRPr="00570D0E">
                  <w:rPr>
                    <w:rStyle w:val="PlaceholderText"/>
                    <w:shd w:val="clear" w:color="auto" w:fill="F2F2F2" w:themeFill="background1" w:themeFillShade="F2"/>
                  </w:rPr>
                  <w:t>Click or tap here to enter text.</w:t>
                </w:r>
              </w:sdtContent>
            </w:sdt>
          </w:p>
        </w:tc>
      </w:tr>
      <w:tr w:rsidR="00570D0E" w:rsidRPr="00DE015A" w14:paraId="5645887F" w14:textId="77777777" w:rsidTr="00F3771D">
        <w:tc>
          <w:tcPr>
            <w:tcW w:w="6205" w:type="dxa"/>
          </w:tcPr>
          <w:p w14:paraId="2D2CA479" w14:textId="77777777" w:rsidR="00570D0E" w:rsidRPr="00570D0E" w:rsidRDefault="00570D0E" w:rsidP="00570D0E">
            <w:pPr>
              <w:pStyle w:val="NoSpacing"/>
            </w:pPr>
            <w:r w:rsidRPr="00570D0E">
              <w:t>Publication</w:t>
            </w:r>
          </w:p>
        </w:tc>
        <w:tc>
          <w:tcPr>
            <w:tcW w:w="3145" w:type="dxa"/>
          </w:tcPr>
          <w:p w14:paraId="24AE8588" w14:textId="77777777" w:rsidR="00570D0E" w:rsidRPr="00570D0E" w:rsidRDefault="00570D0E" w:rsidP="00570D0E">
            <w:pPr>
              <w:pStyle w:val="NoSpacing"/>
            </w:pPr>
            <w:r w:rsidRPr="00570D0E">
              <w:t xml:space="preserve"> </w:t>
            </w:r>
            <w:sdt>
              <w:sdtPr>
                <w:id w:val="1642688224"/>
                <w:placeholder>
                  <w:docPart w:val="800CD2E7D9814371AB1FBBFFB09F184E"/>
                </w:placeholder>
                <w:showingPlcHdr/>
              </w:sdtPr>
              <w:sdtEndPr/>
              <w:sdtContent>
                <w:r w:rsidR="00F3771D" w:rsidRPr="00570D0E">
                  <w:rPr>
                    <w:rStyle w:val="PlaceholderText"/>
                    <w:shd w:val="clear" w:color="auto" w:fill="F2F2F2" w:themeFill="background1" w:themeFillShade="F2"/>
                  </w:rPr>
                  <w:t>Click or tap here to enter text.</w:t>
                </w:r>
              </w:sdtContent>
            </w:sdt>
          </w:p>
        </w:tc>
      </w:tr>
      <w:tr w:rsidR="00570D0E" w:rsidRPr="00DE015A" w14:paraId="421F86B1" w14:textId="77777777" w:rsidTr="00F3771D">
        <w:tc>
          <w:tcPr>
            <w:tcW w:w="6205" w:type="dxa"/>
          </w:tcPr>
          <w:p w14:paraId="44926506" w14:textId="77777777" w:rsidR="00570D0E" w:rsidRPr="00570D0E" w:rsidRDefault="00570D0E" w:rsidP="00570D0E">
            <w:pPr>
              <w:pStyle w:val="NoSpacing"/>
            </w:pPr>
            <w:r w:rsidRPr="00570D0E">
              <w:t>Other</w:t>
            </w:r>
          </w:p>
        </w:tc>
        <w:tc>
          <w:tcPr>
            <w:tcW w:w="3145" w:type="dxa"/>
          </w:tcPr>
          <w:p w14:paraId="3F3A7ECE" w14:textId="77777777" w:rsidR="00570D0E" w:rsidRPr="00570D0E" w:rsidRDefault="00570D0E" w:rsidP="00570D0E">
            <w:pPr>
              <w:pStyle w:val="NoSpacing"/>
            </w:pPr>
            <w:r w:rsidRPr="00570D0E">
              <w:t xml:space="preserve"> </w:t>
            </w:r>
            <w:sdt>
              <w:sdtPr>
                <w:id w:val="1951048568"/>
                <w:placeholder>
                  <w:docPart w:val="908B10A3A3A14D3D96E73570A0FFD6C7"/>
                </w:placeholder>
                <w:showingPlcHdr/>
              </w:sdtPr>
              <w:sdtEndPr/>
              <w:sdtContent>
                <w:r w:rsidR="00F3771D" w:rsidRPr="00570D0E">
                  <w:rPr>
                    <w:rStyle w:val="PlaceholderText"/>
                    <w:shd w:val="clear" w:color="auto" w:fill="F2F2F2" w:themeFill="background1" w:themeFillShade="F2"/>
                  </w:rPr>
                  <w:t>Click or tap here to enter text.</w:t>
                </w:r>
              </w:sdtContent>
            </w:sdt>
          </w:p>
        </w:tc>
      </w:tr>
      <w:tr w:rsidR="00570D0E" w:rsidRPr="00DE015A" w14:paraId="213E62AD" w14:textId="77777777" w:rsidTr="00F3771D">
        <w:tc>
          <w:tcPr>
            <w:tcW w:w="6205" w:type="dxa"/>
          </w:tcPr>
          <w:p w14:paraId="4E7F16AE" w14:textId="77777777" w:rsidR="00570D0E" w:rsidRPr="00527F49" w:rsidRDefault="00570D0E" w:rsidP="00F3771D">
            <w:pPr>
              <w:pStyle w:val="NoSpacing"/>
              <w:jc w:val="right"/>
              <w:rPr>
                <w:b/>
              </w:rPr>
            </w:pPr>
            <w:r w:rsidRPr="00527F49">
              <w:rPr>
                <w:b/>
              </w:rPr>
              <w:t>Total Request</w:t>
            </w:r>
          </w:p>
        </w:tc>
        <w:tc>
          <w:tcPr>
            <w:tcW w:w="3145" w:type="dxa"/>
          </w:tcPr>
          <w:p w14:paraId="7C95FE01" w14:textId="77777777" w:rsidR="00570D0E" w:rsidRPr="00570D0E" w:rsidRDefault="00570D0E" w:rsidP="00570D0E">
            <w:pPr>
              <w:pStyle w:val="NoSpacing"/>
            </w:pPr>
            <w:r w:rsidRPr="00570D0E">
              <w:t xml:space="preserve">  </w:t>
            </w:r>
            <w:sdt>
              <w:sdtPr>
                <w:id w:val="1542317507"/>
                <w:placeholder>
                  <w:docPart w:val="9E9D3B49A59F4A59A39648BF8772F838"/>
                </w:placeholder>
                <w:showingPlcHdr/>
              </w:sdtPr>
              <w:sdtEndPr/>
              <w:sdtContent>
                <w:r w:rsidR="00F3771D" w:rsidRPr="00570D0E">
                  <w:rPr>
                    <w:rStyle w:val="PlaceholderText"/>
                    <w:shd w:val="clear" w:color="auto" w:fill="F2F2F2" w:themeFill="background1" w:themeFillShade="F2"/>
                  </w:rPr>
                  <w:t>Click or tap here to enter text.</w:t>
                </w:r>
              </w:sdtContent>
            </w:sdt>
          </w:p>
        </w:tc>
      </w:tr>
    </w:tbl>
    <w:p w14:paraId="715C597E" w14:textId="77777777" w:rsidR="00C3690D" w:rsidRDefault="00C3690D" w:rsidP="00C3690D">
      <w:pPr>
        <w:pStyle w:val="Heading2"/>
        <w:spacing w:before="240" w:line="360" w:lineRule="auto"/>
      </w:pPr>
      <w:r>
        <w:t xml:space="preserve">Graduate Student Participant: </w:t>
      </w:r>
    </w:p>
    <w:p w14:paraId="7EE21E05" w14:textId="77777777" w:rsidR="00C3690D" w:rsidRPr="00CC682C" w:rsidRDefault="00C3690D" w:rsidP="00C3690D">
      <w:pPr>
        <w:spacing w:before="0" w:line="240" w:lineRule="auto"/>
        <w:rPr>
          <w:i/>
        </w:rPr>
      </w:pPr>
      <w:r w:rsidRPr="00CC682C">
        <w:rPr>
          <w:i/>
        </w:rPr>
        <w:t xml:space="preserve">If </w:t>
      </w:r>
      <w:r>
        <w:rPr>
          <w:i/>
        </w:rPr>
        <w:t>a graduate student research project will be attached to this grant, please list the student’s name below and briefly describe the student’s role in your proposed research. Graduate students must submit their own proposals using the Graduate Student Research Grant application form.</w:t>
      </w:r>
    </w:p>
    <w:p w14:paraId="43A6B1B5" w14:textId="77777777" w:rsidR="00C3690D" w:rsidRDefault="00D8544B" w:rsidP="00C3690D">
      <w:pPr>
        <w:pStyle w:val="NoSpacing"/>
      </w:pPr>
      <w:sdt>
        <w:sdtPr>
          <w:id w:val="1957282611"/>
          <w:placeholder>
            <w:docPart w:val="18D8AE05177B4CD2BD14CBC3852855B7"/>
          </w:placeholder>
          <w:showingPlcHdr/>
        </w:sdtPr>
        <w:sdtEndPr/>
        <w:sdtContent>
          <w:r w:rsidR="00C3690D" w:rsidRPr="00570D0E">
            <w:rPr>
              <w:rStyle w:val="PlaceholderText"/>
              <w:shd w:val="clear" w:color="auto" w:fill="F2F2F2" w:themeFill="background1" w:themeFillShade="F2"/>
            </w:rPr>
            <w:t>Click or tap here to enter text.</w:t>
          </w:r>
        </w:sdtContent>
      </w:sdt>
      <w:r w:rsidR="00C3690D">
        <w:t xml:space="preserve">  </w:t>
      </w:r>
    </w:p>
    <w:p w14:paraId="6CFC4B63" w14:textId="77777777" w:rsidR="00C3690D" w:rsidRDefault="00C3690D" w:rsidP="00404B94">
      <w:pPr>
        <w:pStyle w:val="Heading2"/>
        <w:spacing w:line="360" w:lineRule="auto"/>
        <w:rPr>
          <w:b w:val="0"/>
          <w:caps w:val="0"/>
          <w:spacing w:val="0"/>
        </w:rPr>
      </w:pPr>
    </w:p>
    <w:p w14:paraId="25E4FE9E" w14:textId="77777777" w:rsidR="00C3690D" w:rsidRDefault="00C3690D" w:rsidP="00E06B9E">
      <w:pPr>
        <w:pStyle w:val="Heading2"/>
        <w:spacing w:before="240" w:line="240" w:lineRule="auto"/>
      </w:pPr>
      <w:r>
        <w:t>Signatures:</w:t>
      </w:r>
    </w:p>
    <w:p w14:paraId="5D08AB5E" w14:textId="77777777" w:rsidR="00C3690D" w:rsidRPr="00C3690D" w:rsidRDefault="00C3690D" w:rsidP="00C3690D">
      <w:pPr>
        <w:rPr>
          <w:i/>
        </w:rPr>
      </w:pPr>
      <w:r>
        <w:rPr>
          <w:i/>
        </w:rPr>
        <w:t>On the next page, include all required signatures.</w:t>
      </w:r>
    </w:p>
    <w:p w14:paraId="30A3294A" w14:textId="77777777" w:rsidR="00C3690D" w:rsidRPr="00C3690D" w:rsidRDefault="00C3690D" w:rsidP="00C3690D"/>
    <w:p w14:paraId="7E73C42F" w14:textId="77777777" w:rsidR="00C3690D" w:rsidRDefault="00C3690D">
      <w:pPr>
        <w:spacing w:before="0" w:after="160" w:line="259" w:lineRule="auto"/>
        <w:rPr>
          <w:b/>
          <w:caps/>
          <w:spacing w:val="15"/>
        </w:rPr>
      </w:pPr>
      <w:r>
        <w:br w:type="page"/>
      </w:r>
    </w:p>
    <w:p w14:paraId="3A3A4A24" w14:textId="77777777" w:rsidR="00527F49" w:rsidRDefault="00527F49" w:rsidP="00404B94">
      <w:pPr>
        <w:pStyle w:val="Heading2"/>
        <w:spacing w:line="360" w:lineRule="auto"/>
      </w:pPr>
      <w:r>
        <w:lastRenderedPageBreak/>
        <w:t>Assurance and signatures</w:t>
      </w:r>
    </w:p>
    <w:p w14:paraId="693B25B6" w14:textId="57FD2B1F" w:rsidR="00527F49" w:rsidRDefault="00527F49" w:rsidP="00527F49">
      <w:pPr>
        <w:pStyle w:val="NoSpacing"/>
      </w:pPr>
      <w:r w:rsidRPr="00DE015A">
        <w:t xml:space="preserve">By affixing either a </w:t>
      </w:r>
      <w:r w:rsidRPr="00DE015A">
        <w:rPr>
          <w:u w:val="single"/>
        </w:rPr>
        <w:t xml:space="preserve">typed or scanned </w:t>
      </w:r>
      <w:r>
        <w:rPr>
          <w:u w:val="single"/>
        </w:rPr>
        <w:t>signature</w:t>
      </w:r>
      <w:r w:rsidRPr="00DE015A">
        <w:t xml:space="preserve"> below, the applicants(s) agree(s) that, if funded, funds will be used to accomplish the aims of the project in accordance w</w:t>
      </w:r>
      <w:r>
        <w:t xml:space="preserve">ith MSU/State of Texas policies. </w:t>
      </w:r>
      <w:r w:rsidRPr="00DE015A">
        <w:t xml:space="preserve">Additionally, the researchers(s) will present their finding at the </w:t>
      </w:r>
      <w:r w:rsidR="00A64414">
        <w:t>Spring 2022</w:t>
      </w:r>
      <w:r w:rsidRPr="00DE015A">
        <w:t xml:space="preserve"> Celebration of Scholarship. </w:t>
      </w:r>
    </w:p>
    <w:p w14:paraId="1D22A0C5" w14:textId="77777777" w:rsidR="00404B94" w:rsidRDefault="00404B94" w:rsidP="00404B94">
      <w:pPr>
        <w:pStyle w:val="ListParagraph"/>
        <w:rPr>
          <w:szCs w:val="20"/>
        </w:rPr>
      </w:pPr>
    </w:p>
    <w:p w14:paraId="547E5D63" w14:textId="77777777" w:rsid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59264" behindDoc="0" locked="0" layoutInCell="1" allowOverlap="1" wp14:anchorId="00A81C26" wp14:editId="4C4C7E66">
                <wp:simplePos x="0" y="0"/>
                <wp:positionH relativeFrom="column">
                  <wp:posOffset>0</wp:posOffset>
                </wp:positionH>
                <wp:positionV relativeFrom="paragraph">
                  <wp:posOffset>0</wp:posOffset>
                </wp:positionV>
                <wp:extent cx="5922040" cy="10633"/>
                <wp:effectExtent l="0" t="0" r="21590" b="27940"/>
                <wp:wrapNone/>
                <wp:docPr id="1" name="Straight Connector 1"/>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F88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" strokecolor="black [3200]" strokeweight=".5pt">
                <v:stroke joinstyle="miter"/>
              </v:line>
            </w:pict>
          </mc:Fallback>
        </mc:AlternateContent>
      </w:r>
      <w:r w:rsidRPr="00527F49">
        <w:t>PI Signature:</w:t>
      </w:r>
      <w:r w:rsidRPr="00527F49">
        <w:rPr>
          <w:b/>
        </w:rPr>
        <w:t xml:space="preserve">  </w:t>
      </w:r>
      <w:r w:rsidRPr="00527F49">
        <w:rPr>
          <w:b/>
        </w:rPr>
        <w:tab/>
      </w:r>
      <w:r w:rsidRPr="00527F49">
        <w:rPr>
          <w:b/>
        </w:rPr>
        <w:tab/>
      </w:r>
      <w:r w:rsidRPr="00527F49">
        <w:rPr>
          <w:b/>
        </w:rPr>
        <w:tab/>
      </w:r>
      <w:r w:rsidRPr="00527F49">
        <w:rPr>
          <w:b/>
        </w:rPr>
        <w:tab/>
      </w:r>
      <w:r w:rsidRPr="00527F49">
        <w:rPr>
          <w:b/>
        </w:rPr>
        <w:tab/>
      </w:r>
      <w:r w:rsidR="00404B94">
        <w:rPr>
          <w:b/>
        </w:rPr>
        <w:tab/>
      </w:r>
      <w:r w:rsidR="00404B94">
        <w:rPr>
          <w:b/>
        </w:rPr>
        <w:tab/>
      </w:r>
      <w:r w:rsidR="00404B94">
        <w:rPr>
          <w:b/>
        </w:rPr>
        <w:tab/>
      </w:r>
      <w:r w:rsidRPr="00527F49">
        <w:t>Date:</w:t>
      </w:r>
      <w:r w:rsidRPr="00527F49">
        <w:rPr>
          <w:b/>
        </w:rPr>
        <w:t xml:space="preserve">  </w:t>
      </w:r>
    </w:p>
    <w:p w14:paraId="0ED1852C" w14:textId="77777777" w:rsidR="00527F49" w:rsidRPr="00527F49" w:rsidRDefault="00527F49" w:rsidP="00404B94">
      <w:pPr>
        <w:pStyle w:val="NoSpacing"/>
        <w:spacing w:line="480" w:lineRule="auto"/>
        <w:rPr>
          <w:szCs w:val="20"/>
        </w:rPr>
      </w:pPr>
    </w:p>
    <w:p w14:paraId="16EE932C" w14:textId="77777777"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61312" behindDoc="0" locked="0" layoutInCell="1" allowOverlap="1" wp14:anchorId="2D99E96C" wp14:editId="049C956D">
                <wp:simplePos x="0" y="0"/>
                <wp:positionH relativeFrom="column">
                  <wp:posOffset>0</wp:posOffset>
                </wp:positionH>
                <wp:positionV relativeFrom="paragraph">
                  <wp:posOffset>0</wp:posOffset>
                </wp:positionV>
                <wp:extent cx="5922040" cy="10633"/>
                <wp:effectExtent l="0" t="0" r="21590" b="27940"/>
                <wp:wrapNone/>
                <wp:docPr id="3" name="Straight Connector 3"/>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8761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" strokecolor="black [3200]" strokeweight=".5pt">
                <v:stroke joinstyle="miter"/>
              </v:line>
            </w:pict>
          </mc:Fallback>
        </mc:AlternateContent>
      </w:r>
      <w:r>
        <w:t>Co-PI Signature(s):</w:t>
      </w:r>
      <w:r w:rsidRPr="00527F49">
        <w:rPr>
          <w:b/>
        </w:rPr>
        <w:t xml:space="preserve">  </w:t>
      </w:r>
      <w:r w:rsidRPr="00527F49">
        <w:rPr>
          <w:b/>
        </w:rPr>
        <w:tab/>
      </w:r>
      <w:r w:rsidRPr="00527F49">
        <w:rPr>
          <w:b/>
        </w:rPr>
        <w:tab/>
      </w:r>
      <w:r w:rsidRPr="00527F49">
        <w:rPr>
          <w:b/>
        </w:rPr>
        <w:tab/>
      </w:r>
      <w:r w:rsidRPr="00527F49">
        <w:rPr>
          <w:b/>
        </w:rPr>
        <w:tab/>
      </w:r>
      <w:r w:rsidRPr="00527F49">
        <w:rPr>
          <w:b/>
        </w:rPr>
        <w:tab/>
      </w:r>
      <w:r w:rsidR="00404B94">
        <w:rPr>
          <w:b/>
        </w:rPr>
        <w:tab/>
      </w:r>
      <w:r w:rsidR="00404B94">
        <w:rPr>
          <w:b/>
        </w:rPr>
        <w:tab/>
      </w:r>
      <w:r w:rsidRPr="00527F49">
        <w:t>Date:</w:t>
      </w:r>
      <w:r w:rsidRPr="00527F49">
        <w:rPr>
          <w:b/>
        </w:rPr>
        <w:t xml:space="preserve">  </w:t>
      </w:r>
      <w:r>
        <w:rPr>
          <w:b/>
        </w:rPr>
        <w:br/>
      </w:r>
    </w:p>
    <w:p w14:paraId="5990BC93" w14:textId="77777777"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63360" behindDoc="0" locked="0" layoutInCell="1" allowOverlap="1" wp14:anchorId="061D2B20" wp14:editId="280C2AC4">
                <wp:simplePos x="0" y="0"/>
                <wp:positionH relativeFrom="column">
                  <wp:posOffset>0</wp:posOffset>
                </wp:positionH>
                <wp:positionV relativeFrom="paragraph">
                  <wp:posOffset>0</wp:posOffset>
                </wp:positionV>
                <wp:extent cx="5922040" cy="10633"/>
                <wp:effectExtent l="0" t="0" r="21590" b="27940"/>
                <wp:wrapNone/>
                <wp:docPr id="4" name="Straight Connector 4"/>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CD5B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cXRo7kBAAC7AwAADgAAAAAAAAAAAAAAAAAuAgAAZHJzL2Uyb0Rv&#10;Yy54bWxQSwECLQAUAAYACAAAACEATNB1QdkAAAADAQAADwAAAAAAAAAAAAAAAAATBAAAZHJzL2Rv&#10;d25yZXYueG1sUEsFBgAAAAAEAAQA8wAAABkFAAAAAA==&#10;" strokecolor="black [3200]" strokeweight=".5pt">
                <v:stroke joinstyle="miter"/>
              </v:line>
            </w:pict>
          </mc:Fallback>
        </mc:AlternateContent>
      </w:r>
      <w:r w:rsidR="00CC682C">
        <w:t>PI’s Department Chair Signature:</w:t>
      </w:r>
      <w:r w:rsidRPr="00527F49">
        <w:rPr>
          <w:b/>
        </w:rPr>
        <w:tab/>
      </w:r>
      <w:r w:rsidRPr="00527F49">
        <w:rPr>
          <w:b/>
        </w:rPr>
        <w:tab/>
      </w:r>
      <w:r w:rsidRPr="00527F49">
        <w:rPr>
          <w:b/>
        </w:rPr>
        <w:tab/>
      </w:r>
      <w:r w:rsidRPr="00527F49">
        <w:rPr>
          <w:b/>
        </w:rPr>
        <w:tab/>
      </w:r>
      <w:r w:rsidR="00404B94">
        <w:rPr>
          <w:b/>
        </w:rPr>
        <w:tab/>
      </w:r>
      <w:r w:rsidRPr="00527F49">
        <w:t>Date:</w:t>
      </w:r>
      <w:r w:rsidRPr="00527F49">
        <w:rPr>
          <w:b/>
        </w:rPr>
        <w:t xml:space="preserve">  </w:t>
      </w:r>
      <w:r>
        <w:rPr>
          <w:b/>
        </w:rPr>
        <w:br/>
      </w:r>
    </w:p>
    <w:p w14:paraId="209F3915" w14:textId="77777777"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65408" behindDoc="0" locked="0" layoutInCell="1" allowOverlap="1" wp14:anchorId="75D16742" wp14:editId="7D7348CE">
                <wp:simplePos x="0" y="0"/>
                <wp:positionH relativeFrom="column">
                  <wp:posOffset>0</wp:posOffset>
                </wp:positionH>
                <wp:positionV relativeFrom="paragraph">
                  <wp:posOffset>0</wp:posOffset>
                </wp:positionV>
                <wp:extent cx="5922040" cy="10633"/>
                <wp:effectExtent l="0" t="0" r="21590" b="27940"/>
                <wp:wrapNone/>
                <wp:docPr id="5" name="Straight Connector 5"/>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2CDD0"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Ul8TOLkBAAC7AwAADgAAAAAAAAAAAAAAAAAuAgAAZHJzL2Uyb0Rv&#10;Yy54bWxQSwECLQAUAAYACAAAACEATNB1QdkAAAADAQAADwAAAAAAAAAAAAAAAAATBAAAZHJzL2Rv&#10;d25yZXYueG1sUEsFBgAAAAAEAAQA8wAAABkFAAAAAA==&#10;" strokecolor="black [3200]" strokeweight=".5pt">
                <v:stroke joinstyle="miter"/>
              </v:line>
            </w:pict>
          </mc:Fallback>
        </mc:AlternateContent>
      </w:r>
      <w:r w:rsidR="00CC682C">
        <w:t>Dean’s Signature:</w:t>
      </w:r>
      <w:r w:rsidR="00CC682C">
        <w:tab/>
      </w:r>
      <w:r w:rsidR="00CC682C">
        <w:tab/>
      </w:r>
      <w:r w:rsidRPr="00527F49">
        <w:rPr>
          <w:b/>
        </w:rPr>
        <w:tab/>
      </w:r>
      <w:r w:rsidRPr="00527F49">
        <w:rPr>
          <w:b/>
        </w:rPr>
        <w:tab/>
      </w:r>
      <w:r w:rsidR="00404B94">
        <w:rPr>
          <w:b/>
        </w:rPr>
        <w:tab/>
      </w:r>
      <w:r w:rsidR="00404B94">
        <w:rPr>
          <w:b/>
        </w:rPr>
        <w:tab/>
      </w:r>
      <w:r w:rsidR="00404B94">
        <w:rPr>
          <w:b/>
        </w:rPr>
        <w:tab/>
      </w:r>
      <w:r w:rsidRPr="00527F49">
        <w:t>Date:</w:t>
      </w:r>
      <w:r w:rsidRPr="00527F49">
        <w:rPr>
          <w:b/>
        </w:rPr>
        <w:t xml:space="preserve">  </w:t>
      </w:r>
    </w:p>
    <w:p w14:paraId="175DA0C4" w14:textId="77777777" w:rsidR="00A7568E" w:rsidRDefault="00A7568E" w:rsidP="00404B94">
      <w:pPr>
        <w:sectPr w:rsidR="00A7568E" w:rsidSect="00C3690D">
          <w:type w:val="continuous"/>
          <w:pgSz w:w="12240" w:h="15840"/>
          <w:pgMar w:top="1440" w:right="1440" w:bottom="1440" w:left="1440" w:header="720" w:footer="720" w:gutter="0"/>
          <w:cols w:space="720"/>
          <w:docGrid w:linePitch="360"/>
        </w:sectPr>
      </w:pPr>
    </w:p>
    <w:p w14:paraId="7DED3346" w14:textId="77777777" w:rsidR="00EC57C3" w:rsidRDefault="00EC57C3" w:rsidP="00E06B9E">
      <w:pPr>
        <w:pStyle w:val="Title"/>
        <w:spacing w:after="0"/>
      </w:pPr>
      <w:r>
        <w:lastRenderedPageBreak/>
        <w:t>Project Narrative</w:t>
      </w:r>
    </w:p>
    <w:p w14:paraId="0FD50DDA" w14:textId="77777777" w:rsidR="00EC57C3" w:rsidRPr="00EC57C3" w:rsidRDefault="00EC57C3" w:rsidP="00E06B9E">
      <w:pPr>
        <w:pStyle w:val="NoSpacing"/>
        <w:spacing w:line="276" w:lineRule="auto"/>
      </w:pPr>
      <w:r>
        <w:t>The project narrative is limited to 10 pages. Page numbers are included at the top right hand corner of the page. Please ensure all text that you enter uses the “normal” style on the styles toolbar of this document (Calibri 11 pt font, double spaced). Enter all responses into the text boxes on the form.</w:t>
      </w:r>
    </w:p>
    <w:p w14:paraId="7B811CC3" w14:textId="77777777" w:rsidR="00527F49" w:rsidRPr="00404B94" w:rsidRDefault="00404B94" w:rsidP="00A7568E">
      <w:pPr>
        <w:pStyle w:val="Heading1"/>
      </w:pPr>
      <w:r w:rsidRPr="00404B94">
        <w:t>II. Purpose and aims of the project</w:t>
      </w:r>
      <w:r w:rsidR="00EE6836">
        <w:t xml:space="preserve"> (Limit 1 page</w:t>
      </w:r>
      <w:r w:rsidRPr="00404B94">
        <w:t>)</w:t>
      </w:r>
    </w:p>
    <w:sdt>
      <w:sdtPr>
        <w:id w:val="-2141651962"/>
        <w:placeholder>
          <w:docPart w:val="DefaultPlaceholder_-1854013440"/>
        </w:placeholder>
      </w:sdtPr>
      <w:sdtEndPr/>
      <w:sdtContent>
        <w:p w14:paraId="23396A5D" w14:textId="77777777" w:rsidR="00404B94" w:rsidRDefault="00404B94" w:rsidP="00404B94">
          <w:pPr>
            <w:shd w:val="clear" w:color="auto" w:fill="F2F2F2" w:themeFill="background1" w:themeFillShade="F2"/>
          </w:pPr>
          <w:r w:rsidRPr="00404B94">
            <w:t xml:space="preserve">Please delete this text and enter the purpose/aims of your project in this text box. Ensure that your text </w:t>
          </w:r>
          <w:r>
            <w:t>uses the “normal” style in the style toolbar (Calibri 11pt font, double spaced)</w:t>
          </w:r>
          <w:r w:rsidRPr="00404B94">
            <w:t>.</w:t>
          </w:r>
        </w:p>
      </w:sdtContent>
    </w:sdt>
    <w:p w14:paraId="6CB23FA2" w14:textId="77777777" w:rsidR="00404B94" w:rsidRPr="00404B94" w:rsidRDefault="00404B94" w:rsidP="00E06B9E">
      <w:pPr>
        <w:pStyle w:val="Heading1"/>
        <w:spacing w:before="0"/>
      </w:pPr>
      <w:r>
        <w:t>III. Research questions and/or hypothesis(es) and/or creative endeavor outcome:</w:t>
      </w:r>
    </w:p>
    <w:sdt>
      <w:sdtPr>
        <w:id w:val="615030735"/>
        <w:placeholder>
          <w:docPart w:val="C989BBBA6CA94156B9FE6F6CA4D5A294"/>
        </w:placeholder>
      </w:sdtPr>
      <w:sdtEndPr/>
      <w:sdtContent>
        <w:p w14:paraId="0D401F7E" w14:textId="77777777" w:rsidR="00404B94" w:rsidRDefault="00EE6836" w:rsidP="00404B94">
          <w:pPr>
            <w:shd w:val="clear" w:color="auto" w:fill="F2F2F2" w:themeFill="background1" w:themeFillShade="F2"/>
          </w:pPr>
          <w:r w:rsidRPr="00EE6836">
            <w:t xml:space="preserve">Please delete this text and enter the </w:t>
          </w:r>
          <w:r>
            <w:t>research questions, hypothesis, and/or creative outcome</w:t>
          </w:r>
          <w:r w:rsidRPr="00EE6836">
            <w:t xml:space="preserve"> of your project in this text box. </w:t>
          </w:r>
        </w:p>
      </w:sdtContent>
    </w:sdt>
    <w:p w14:paraId="7004DF24" w14:textId="77777777" w:rsidR="00EE6836" w:rsidRDefault="00EE6836" w:rsidP="00E06B9E">
      <w:pPr>
        <w:pStyle w:val="Heading1"/>
        <w:spacing w:before="0"/>
      </w:pPr>
      <w:r>
        <w:t>IV. Justification of the importance of the project</w:t>
      </w:r>
    </w:p>
    <w:sdt>
      <w:sdtPr>
        <w:id w:val="-1223830037"/>
        <w:placeholder>
          <w:docPart w:val="2462880AB66345A1A5627B1DDAE210FA"/>
        </w:placeholder>
      </w:sdtPr>
      <w:sdtEndPr/>
      <w:sdtContent>
        <w:p w14:paraId="05F15507" w14:textId="77777777" w:rsidR="00EE6836" w:rsidRDefault="00EE6836" w:rsidP="00EE6836">
          <w:pPr>
            <w:shd w:val="clear" w:color="auto" w:fill="F2F2F2" w:themeFill="background1" w:themeFillShade="F2"/>
          </w:pPr>
          <w:r w:rsidRPr="00EE6836">
            <w:t xml:space="preserve">Please delete this text and enter the </w:t>
          </w:r>
          <w:r>
            <w:t>justification of the importance of your project</w:t>
          </w:r>
          <w:r w:rsidRPr="00EE6836">
            <w:t xml:space="preserve"> in this text box. </w:t>
          </w:r>
          <w:r>
            <w:t>Please include the following sections:</w:t>
          </w:r>
        </w:p>
        <w:p w14:paraId="1657A538" w14:textId="77777777" w:rsidR="00EE6836" w:rsidRPr="00EE6836" w:rsidRDefault="00EE6836" w:rsidP="00EE6836">
          <w:pPr>
            <w:pStyle w:val="ListParagraph"/>
            <w:numPr>
              <w:ilvl w:val="0"/>
              <w:numId w:val="1"/>
            </w:numPr>
            <w:shd w:val="clear" w:color="auto" w:fill="F2F2F2" w:themeFill="background1" w:themeFillShade="F2"/>
            <w:rPr>
              <w:b/>
            </w:rPr>
          </w:pPr>
          <w:r w:rsidRPr="00EE6836">
            <w:rPr>
              <w:b/>
            </w:rPr>
            <w:t xml:space="preserve">Alignment with MSU </w:t>
          </w:r>
          <w:r w:rsidR="00E06B9E">
            <w:rPr>
              <w:b/>
            </w:rPr>
            <w:t>mission:</w:t>
          </w:r>
        </w:p>
        <w:p w14:paraId="3B6A073F" w14:textId="77777777" w:rsidR="00A15E52" w:rsidRDefault="00EE6836" w:rsidP="00404B94">
          <w:pPr>
            <w:pStyle w:val="ListParagraph"/>
            <w:numPr>
              <w:ilvl w:val="0"/>
              <w:numId w:val="1"/>
            </w:numPr>
            <w:shd w:val="clear" w:color="auto" w:fill="F2F2F2" w:themeFill="background1" w:themeFillShade="F2"/>
            <w:rPr>
              <w:b/>
            </w:rPr>
          </w:pPr>
          <w:r w:rsidRPr="00EE6836">
            <w:rPr>
              <w:b/>
            </w:rPr>
            <w:t>Support for the faculty member’s research trajectory</w:t>
          </w:r>
          <w:r>
            <w:rPr>
              <w:b/>
            </w:rPr>
            <w:t>:</w:t>
          </w:r>
        </w:p>
        <w:p w14:paraId="6DA4D4AD" w14:textId="77777777" w:rsidR="00EE6836" w:rsidRPr="00E06B9E" w:rsidRDefault="00A15E52" w:rsidP="00E06B9E">
          <w:pPr>
            <w:pStyle w:val="ListParagraph"/>
            <w:numPr>
              <w:ilvl w:val="0"/>
              <w:numId w:val="1"/>
            </w:numPr>
            <w:shd w:val="clear" w:color="auto" w:fill="F2F2F2" w:themeFill="background1" w:themeFillShade="F2"/>
            <w:rPr>
              <w:b/>
            </w:rPr>
          </w:pPr>
          <w:r>
            <w:rPr>
              <w:b/>
            </w:rPr>
            <w:t>Alignment with guidelines of the selected grant program:</w:t>
          </w:r>
        </w:p>
      </w:sdtContent>
    </w:sdt>
    <w:p w14:paraId="677FD40D" w14:textId="77777777" w:rsidR="00EE6836" w:rsidRPr="00404B94" w:rsidRDefault="00EE6836" w:rsidP="00E06B9E">
      <w:pPr>
        <w:pStyle w:val="Heading1"/>
        <w:spacing w:before="0"/>
      </w:pPr>
      <w:r>
        <w:t>V. Literature Review (research projects) and/or description of artistic/creative precedence within the context of your field</w:t>
      </w:r>
    </w:p>
    <w:sdt>
      <w:sdtPr>
        <w:id w:val="970249512"/>
        <w:placeholder>
          <w:docPart w:val="2FCEEDA60EEC435BB1D6EC0E6FBE4F2E"/>
        </w:placeholder>
      </w:sdtPr>
      <w:sdtEndPr/>
      <w:sdtContent>
        <w:p w14:paraId="2DF6E372" w14:textId="77777777" w:rsidR="00EE6836" w:rsidRDefault="00EE6836" w:rsidP="00EE6836">
          <w:pPr>
            <w:shd w:val="clear" w:color="auto" w:fill="F2F2F2" w:themeFill="background1" w:themeFillShade="F2"/>
          </w:pPr>
          <w:r w:rsidRPr="00EE6836">
            <w:t xml:space="preserve">Please delete this text and enter </w:t>
          </w:r>
          <w:r>
            <w:t>the literature review or description of artistic/creative precedence</w:t>
          </w:r>
          <w:r w:rsidRPr="00EE6836">
            <w:t xml:space="preserve"> in this text box. </w:t>
          </w:r>
          <w:r>
            <w:t>This should be in narrative form—not simply a list of references.</w:t>
          </w:r>
        </w:p>
      </w:sdtContent>
    </w:sdt>
    <w:p w14:paraId="73805564" w14:textId="77777777" w:rsidR="00EE6836" w:rsidRPr="00404B94" w:rsidRDefault="00EE6836" w:rsidP="00EE6836">
      <w:pPr>
        <w:pStyle w:val="Heading1"/>
      </w:pPr>
      <w:r>
        <w:t>VI. Research or creative design and methods</w:t>
      </w:r>
    </w:p>
    <w:sdt>
      <w:sdtPr>
        <w:id w:val="-1300676519"/>
        <w:placeholder>
          <w:docPart w:val="91F4B0921D7E45559A15D9CB5825C549"/>
        </w:placeholder>
      </w:sdtPr>
      <w:sdtEndPr/>
      <w:sdtContent>
        <w:p w14:paraId="1D58DA63" w14:textId="77777777" w:rsidR="00EE6836" w:rsidRDefault="00EE6836" w:rsidP="00EE6836">
          <w:pPr>
            <w:shd w:val="clear" w:color="auto" w:fill="F2F2F2" w:themeFill="background1" w:themeFillShade="F2"/>
          </w:pPr>
          <w:r w:rsidRPr="00EE6836">
            <w:t xml:space="preserve">Please delete this text and enter the </w:t>
          </w:r>
          <w:r>
            <w:t>research or creative design and methods of your project</w:t>
          </w:r>
          <w:r w:rsidRPr="00EE6836">
            <w:t xml:space="preserve"> in this text box. </w:t>
          </w:r>
          <w:r w:rsidR="00E06B9E">
            <w:t>If a graduate student research project is attached to your grant, please clearly describe the student’s role in your proposed project.</w:t>
          </w:r>
        </w:p>
      </w:sdtContent>
    </w:sdt>
    <w:p w14:paraId="74BEC195" w14:textId="77777777" w:rsidR="00EE6836" w:rsidRPr="00404B94" w:rsidRDefault="00EE6836" w:rsidP="00EE6836">
      <w:pPr>
        <w:pStyle w:val="Heading1"/>
      </w:pPr>
      <w:r>
        <w:t>VII. Protection of Human Subjects/Animals (if Applicable)</w:t>
      </w:r>
    </w:p>
    <w:sdt>
      <w:sdtPr>
        <w:id w:val="-345401914"/>
        <w:placeholder>
          <w:docPart w:val="ADDE784BDDD345EFA94BB5F15D4639D3"/>
        </w:placeholder>
      </w:sdtPr>
      <w:sdtEndPr/>
      <w:sdtContent>
        <w:p w14:paraId="5515651E" w14:textId="77777777" w:rsidR="00EE6836" w:rsidRDefault="00EE6836" w:rsidP="00EE6836">
          <w:pPr>
            <w:shd w:val="clear" w:color="auto" w:fill="F2F2F2" w:themeFill="background1" w:themeFillShade="F2"/>
          </w:pPr>
          <w:r w:rsidRPr="00EE6836">
            <w:t xml:space="preserve">Please delete this text and enter </w:t>
          </w:r>
          <w:r>
            <w:t>any information about protection of human subjects/animals</w:t>
          </w:r>
          <w:r w:rsidRPr="00EE6836">
            <w:t xml:space="preserve"> in this text box.</w:t>
          </w:r>
          <w:r>
            <w:t xml:space="preserve"> If no human subjects or animal research will be conducted, please replace this text with “N/A.”</w:t>
          </w:r>
        </w:p>
      </w:sdtContent>
    </w:sdt>
    <w:p w14:paraId="30D510A2" w14:textId="77777777" w:rsidR="00EE6836" w:rsidRDefault="00EE6836" w:rsidP="00EE6836">
      <w:pPr>
        <w:pStyle w:val="Heading1"/>
      </w:pPr>
      <w:r>
        <w:t>VII</w:t>
      </w:r>
      <w:r w:rsidR="00A7568E">
        <w:t>I</w:t>
      </w:r>
      <w:r>
        <w:t>. Budget Justification</w:t>
      </w:r>
    </w:p>
    <w:p w14:paraId="78EBDD6E" w14:textId="48D35AD7" w:rsidR="00EE6836" w:rsidRPr="00D32D50" w:rsidRDefault="00EE6836" w:rsidP="00D32D50">
      <w:pPr>
        <w:pStyle w:val="NoSpacing"/>
        <w:spacing w:after="240"/>
      </w:pPr>
      <w:r w:rsidRPr="00A15E52">
        <w:rPr>
          <w:i/>
        </w:rPr>
        <w:t xml:space="preserve">Please complete Appendix 1: Budget Spreadsheet. This form is required for all intramural grants. In the budget justification narrative (below), explain how each category on the budget sheet’s subtotal was determined and why/how each expense is necessary to achieve the project aims. In addition, list the date by which each expenditure should occur </w:t>
      </w:r>
      <w:r w:rsidR="00A64414">
        <w:rPr>
          <w:i/>
        </w:rPr>
        <w:t>(no later than Aug. 31, 2021</w:t>
      </w:r>
      <w:r w:rsidRPr="00A15E52">
        <w:rPr>
          <w:i/>
        </w:rPr>
        <w:t>).</w:t>
      </w:r>
      <w:r w:rsidR="00D32D50">
        <w:rPr>
          <w:i/>
        </w:rPr>
        <w:t xml:space="preserve"> If a graduate student grant is attached to this proposal, do </w:t>
      </w:r>
      <w:r w:rsidR="00D32D50">
        <w:rPr>
          <w:b/>
          <w:i/>
        </w:rPr>
        <w:t xml:space="preserve">not </w:t>
      </w:r>
      <w:r w:rsidR="00D32D50">
        <w:rPr>
          <w:i/>
        </w:rPr>
        <w:t>include graduate student grant expenses in this budget/justification.</w:t>
      </w:r>
    </w:p>
    <w:p w14:paraId="0B9AC937" w14:textId="77777777" w:rsidR="00A7568E" w:rsidRDefault="00A7568E" w:rsidP="00A7568E">
      <w:pPr>
        <w:pStyle w:val="NoSpacing"/>
        <w:numPr>
          <w:ilvl w:val="0"/>
          <w:numId w:val="4"/>
        </w:numPr>
        <w:contextualSpacing/>
      </w:pPr>
      <w:r>
        <w:rPr>
          <w:b/>
        </w:rPr>
        <w:t>Student Wages</w:t>
      </w:r>
    </w:p>
    <w:sdt>
      <w:sdtPr>
        <w:id w:val="-169496106"/>
        <w:placeholder>
          <w:docPart w:val="DefaultPlaceholder_-1854013440"/>
        </w:placeholder>
        <w:showingPlcHdr/>
      </w:sdtPr>
      <w:sdtEndPr/>
      <w:sdtContent>
        <w:p w14:paraId="4C25E705" w14:textId="77777777" w:rsidR="00A7568E" w:rsidRPr="00A7568E" w:rsidRDefault="00A7568E" w:rsidP="00A7568E">
          <w:pPr>
            <w:spacing w:after="0"/>
            <w:contextualSpacing/>
          </w:pPr>
          <w:r w:rsidRPr="00A7568E">
            <w:rPr>
              <w:rStyle w:val="PlaceholderText"/>
              <w:shd w:val="clear" w:color="auto" w:fill="F2F2F2" w:themeFill="background1" w:themeFillShade="F2"/>
            </w:rPr>
            <w:t>Click or tap here to enter text.</w:t>
          </w:r>
        </w:p>
      </w:sdtContent>
    </w:sdt>
    <w:p w14:paraId="651C92D1" w14:textId="77777777" w:rsidR="00A7568E" w:rsidRDefault="00A7568E" w:rsidP="00A7568E">
      <w:pPr>
        <w:pStyle w:val="NoSpacing"/>
        <w:numPr>
          <w:ilvl w:val="0"/>
          <w:numId w:val="4"/>
        </w:numPr>
        <w:contextualSpacing/>
      </w:pPr>
      <w:r>
        <w:rPr>
          <w:b/>
        </w:rPr>
        <w:t xml:space="preserve">Equipment </w:t>
      </w:r>
      <w:r>
        <w:t>(includes all material with a usable life of longer than 1 year and a purchase cost of at least $500)</w:t>
      </w:r>
      <w:r w:rsidRPr="00A7568E">
        <w:t xml:space="preserve"> </w:t>
      </w:r>
    </w:p>
    <w:sdt>
      <w:sdtPr>
        <w:id w:val="-623998806"/>
        <w:placeholder>
          <w:docPart w:val="55EFC629BA314DB3A4C6434CB71D5F48"/>
        </w:placeholder>
        <w:showingPlcHdr/>
      </w:sdtPr>
      <w:sdtEndPr/>
      <w:sdtContent>
        <w:p w14:paraId="14393A43" w14:textId="77777777" w:rsidR="00A7568E" w:rsidRDefault="00A7568E" w:rsidP="00A7568E">
          <w:pPr>
            <w:spacing w:after="0"/>
            <w:contextualSpacing/>
          </w:pPr>
          <w:r w:rsidRPr="00A7568E">
            <w:rPr>
              <w:rStyle w:val="PlaceholderText"/>
              <w:shd w:val="clear" w:color="auto" w:fill="F2F2F2" w:themeFill="background1" w:themeFillShade="F2"/>
            </w:rPr>
            <w:t>Click or tap here to enter text.</w:t>
          </w:r>
        </w:p>
      </w:sdtContent>
    </w:sdt>
    <w:p w14:paraId="727CEA1D" w14:textId="77777777" w:rsidR="00A7568E" w:rsidRDefault="00A7568E" w:rsidP="00A7568E">
      <w:pPr>
        <w:pStyle w:val="NoSpacing"/>
        <w:numPr>
          <w:ilvl w:val="0"/>
          <w:numId w:val="4"/>
        </w:numPr>
        <w:contextualSpacing/>
      </w:pPr>
      <w:r>
        <w:rPr>
          <w:b/>
        </w:rPr>
        <w:t xml:space="preserve">Supplies </w:t>
      </w:r>
      <w:r>
        <w:t>(includes all material that costs less than $500)</w:t>
      </w:r>
      <w:r w:rsidRPr="00A7568E">
        <w:t xml:space="preserve"> </w:t>
      </w:r>
    </w:p>
    <w:sdt>
      <w:sdtPr>
        <w:id w:val="-951703423"/>
        <w:placeholder>
          <w:docPart w:val="3277FD25689A43779FF8767352F06628"/>
        </w:placeholder>
        <w:showingPlcHdr/>
      </w:sdtPr>
      <w:sdtEndPr/>
      <w:sdtContent>
        <w:p w14:paraId="3D2E4934" w14:textId="77777777" w:rsidR="00A7568E" w:rsidRDefault="00A7568E" w:rsidP="00A7568E">
          <w:pPr>
            <w:spacing w:after="0"/>
            <w:contextualSpacing/>
          </w:pPr>
          <w:r w:rsidRPr="00740618">
            <w:rPr>
              <w:rStyle w:val="PlaceholderText"/>
            </w:rPr>
            <w:t>Click or tap here to enter text.</w:t>
          </w:r>
        </w:p>
      </w:sdtContent>
    </w:sdt>
    <w:p w14:paraId="33BB34AC" w14:textId="77777777" w:rsidR="00A7568E" w:rsidRDefault="00A7568E" w:rsidP="00A7568E">
      <w:pPr>
        <w:pStyle w:val="NoSpacing"/>
        <w:numPr>
          <w:ilvl w:val="0"/>
          <w:numId w:val="4"/>
        </w:numPr>
        <w:contextualSpacing/>
      </w:pPr>
      <w:r>
        <w:rPr>
          <w:b/>
        </w:rPr>
        <w:t xml:space="preserve">Travel </w:t>
      </w:r>
      <w:r>
        <w:t>(use current travel rates)</w:t>
      </w:r>
      <w:r w:rsidRPr="00A7568E">
        <w:t xml:space="preserve"> </w:t>
      </w:r>
    </w:p>
    <w:sdt>
      <w:sdtPr>
        <w:id w:val="240760457"/>
        <w:placeholder>
          <w:docPart w:val="CF54906287724BCFBADB5434FA5AADFC"/>
        </w:placeholder>
        <w:showingPlcHdr/>
      </w:sdtPr>
      <w:sdtEndPr/>
      <w:sdtContent>
        <w:p w14:paraId="2FE069BA" w14:textId="77777777" w:rsidR="00A7568E" w:rsidRDefault="00A7568E" w:rsidP="00A7568E">
          <w:pPr>
            <w:spacing w:after="0"/>
            <w:contextualSpacing/>
          </w:pPr>
          <w:r w:rsidRPr="00A7568E">
            <w:rPr>
              <w:rStyle w:val="PlaceholderText"/>
              <w:shd w:val="clear" w:color="auto" w:fill="F2F2F2" w:themeFill="background1" w:themeFillShade="F2"/>
            </w:rPr>
            <w:t>Click or tap here to enter text.</w:t>
          </w:r>
        </w:p>
      </w:sdtContent>
    </w:sdt>
    <w:p w14:paraId="4F44C3BC" w14:textId="77777777" w:rsidR="00A7568E" w:rsidRDefault="00A7568E" w:rsidP="00A7568E">
      <w:pPr>
        <w:pStyle w:val="NoSpacing"/>
        <w:numPr>
          <w:ilvl w:val="0"/>
          <w:numId w:val="4"/>
        </w:numPr>
        <w:contextualSpacing/>
      </w:pPr>
      <w:r>
        <w:rPr>
          <w:b/>
        </w:rPr>
        <w:t>Miscellaneous</w:t>
      </w:r>
      <w:r w:rsidRPr="00A7568E">
        <w:t xml:space="preserve"> </w:t>
      </w:r>
    </w:p>
    <w:sdt>
      <w:sdtPr>
        <w:rPr>
          <w:shd w:val="clear" w:color="auto" w:fill="F2F2F2" w:themeFill="background1" w:themeFillShade="F2"/>
        </w:rPr>
        <w:id w:val="1833721341"/>
        <w:placeholder>
          <w:docPart w:val="BEFB86537AA64E3992E2316A48885730"/>
        </w:placeholder>
        <w:showingPlcHdr/>
      </w:sdtPr>
      <w:sdtEndPr>
        <w:rPr>
          <w:shd w:val="clear" w:color="auto" w:fill="auto"/>
        </w:rPr>
      </w:sdtEndPr>
      <w:sdtContent>
        <w:p w14:paraId="1C15E1DC" w14:textId="77777777" w:rsidR="00A7568E" w:rsidRPr="00A7568E" w:rsidRDefault="00A7568E" w:rsidP="00A7568E">
          <w:pPr>
            <w:spacing w:after="0"/>
            <w:contextualSpacing/>
          </w:pPr>
          <w:r w:rsidRPr="00A7568E">
            <w:rPr>
              <w:rStyle w:val="PlaceholderText"/>
              <w:shd w:val="clear" w:color="auto" w:fill="F2F2F2" w:themeFill="background1" w:themeFillShade="F2"/>
            </w:rPr>
            <w:t>Click or tap here to enter text.</w:t>
          </w:r>
        </w:p>
      </w:sdtContent>
    </w:sdt>
    <w:p w14:paraId="0E86713E" w14:textId="77777777" w:rsidR="00A7568E" w:rsidRDefault="00A7568E" w:rsidP="00A7568E">
      <w:pPr>
        <w:pStyle w:val="Heading1"/>
      </w:pPr>
      <w:r>
        <w:t>IX. Timeline for the project</w:t>
      </w:r>
    </w:p>
    <w:p w14:paraId="56B31377" w14:textId="57FDCB42" w:rsidR="00A7568E" w:rsidRDefault="00A7568E" w:rsidP="00A7568E">
      <w:pPr>
        <w:pStyle w:val="NoSpacing"/>
        <w:rPr>
          <w:i/>
        </w:rPr>
      </w:pPr>
      <w:r w:rsidRPr="00A7568E">
        <w:rPr>
          <w:i/>
        </w:rPr>
        <w:t>Please provide a timeline for the project, by month, with completion of the proj</w:t>
      </w:r>
      <w:r w:rsidR="00A64414">
        <w:rPr>
          <w:i/>
        </w:rPr>
        <w:t>ect no later than Aug. 31, 2021</w:t>
      </w:r>
      <w:r>
        <w:rPr>
          <w:i/>
        </w:rPr>
        <w:t>.</w:t>
      </w:r>
    </w:p>
    <w:sdt>
      <w:sdtPr>
        <w:id w:val="-1112050623"/>
        <w:placeholder>
          <w:docPart w:val="DefaultPlaceholder_-1854013440"/>
        </w:placeholder>
      </w:sdtPr>
      <w:sdtEndPr/>
      <w:sdtContent>
        <w:sdt>
          <w:sdtPr>
            <w:id w:val="47975804"/>
            <w:placeholder>
              <w:docPart w:val="7C7D5AC70F084ECF84103434EBF2E73B"/>
            </w:placeholder>
          </w:sdtPr>
          <w:sdtEndPr/>
          <w:sdtContent>
            <w:p w14:paraId="2EFEA20F" w14:textId="77777777" w:rsidR="00A7568E" w:rsidRPr="00A7568E" w:rsidRDefault="00A7568E" w:rsidP="00A7568E">
              <w:pPr>
                <w:shd w:val="clear" w:color="auto" w:fill="F2F2F2" w:themeFill="background1" w:themeFillShade="F2"/>
              </w:pPr>
              <w:r w:rsidRPr="00EE6836">
                <w:t xml:space="preserve">Please delete this text and </w:t>
              </w:r>
              <w:r w:rsidR="00A15E52">
                <w:t xml:space="preserve">enter </w:t>
              </w:r>
              <w:r>
                <w:t>your project timeline in this</w:t>
              </w:r>
              <w:r w:rsidRPr="00EE6836">
                <w:t xml:space="preserve"> text box.</w:t>
              </w:r>
              <w:r>
                <w:t xml:space="preserve"> </w:t>
              </w:r>
            </w:p>
          </w:sdtContent>
        </w:sdt>
      </w:sdtContent>
    </w:sdt>
    <w:p w14:paraId="799BED84" w14:textId="77777777" w:rsidR="00A7568E" w:rsidRDefault="00A7568E" w:rsidP="00A7568E">
      <w:pPr>
        <w:pStyle w:val="Heading1"/>
      </w:pPr>
      <w:r>
        <w:lastRenderedPageBreak/>
        <w:t>X. Specific Plans for Dissemination</w:t>
      </w:r>
    </w:p>
    <w:p w14:paraId="6DF3D983" w14:textId="407D0264" w:rsidR="00A7568E" w:rsidRDefault="00A7568E" w:rsidP="00A7568E">
      <w:pPr>
        <w:pStyle w:val="NoSpacing"/>
        <w:rPr>
          <w:i/>
        </w:rPr>
      </w:pPr>
      <w:r w:rsidRPr="00A7568E">
        <w:rPr>
          <w:i/>
        </w:rPr>
        <w:t xml:space="preserve">Please </w:t>
      </w:r>
      <w:r>
        <w:rPr>
          <w:i/>
        </w:rPr>
        <w:t>describe specific plans for dissemination of the finding</w:t>
      </w:r>
      <w:r w:rsidR="00CC682C">
        <w:rPr>
          <w:i/>
        </w:rPr>
        <w:t>s of the project, including the</w:t>
      </w:r>
      <w:r w:rsidR="00A64414">
        <w:rPr>
          <w:i/>
        </w:rPr>
        <w:t xml:space="preserve"> Spring 2022 </w:t>
      </w:r>
      <w:r>
        <w:rPr>
          <w:i/>
        </w:rPr>
        <w:t>Celebration of Scholarship.</w:t>
      </w:r>
    </w:p>
    <w:sdt>
      <w:sdtPr>
        <w:id w:val="-1919857463"/>
        <w:placeholder>
          <w:docPart w:val="F7AAE5193ACF4671871CC625150425E2"/>
        </w:placeholder>
      </w:sdtPr>
      <w:sdtEndPr/>
      <w:sdtContent>
        <w:sdt>
          <w:sdtPr>
            <w:id w:val="261427160"/>
            <w:placeholder>
              <w:docPart w:val="B0ACC1B40C134A328468F455895463BF"/>
            </w:placeholder>
          </w:sdtPr>
          <w:sdtEndPr/>
          <w:sdtContent>
            <w:p w14:paraId="3EEC5A78" w14:textId="77777777" w:rsidR="00A7568E" w:rsidRPr="00A7568E" w:rsidRDefault="00A7568E" w:rsidP="00A7568E">
              <w:pPr>
                <w:shd w:val="clear" w:color="auto" w:fill="F2F2F2" w:themeFill="background1" w:themeFillShade="F2"/>
              </w:pPr>
              <w:r w:rsidRPr="00EE6836">
                <w:t>Please delete this text</w:t>
              </w:r>
              <w:r w:rsidR="00A15E52">
                <w:t xml:space="preserve"> and</w:t>
              </w:r>
              <w:r w:rsidRPr="00EE6836">
                <w:t xml:space="preserve"> </w:t>
              </w:r>
              <w:r>
                <w:t>enter the dissemination plans in this text box</w:t>
              </w:r>
              <w:r w:rsidRPr="00EE6836">
                <w:t>.</w:t>
              </w:r>
              <w:r>
                <w:t xml:space="preserve"> </w:t>
              </w:r>
            </w:p>
          </w:sdtContent>
        </w:sdt>
      </w:sdtContent>
    </w:sdt>
    <w:p w14:paraId="0C578C62" w14:textId="77777777" w:rsidR="00A7568E" w:rsidRDefault="00A7568E" w:rsidP="00A7568E">
      <w:pPr>
        <w:pStyle w:val="Heading1"/>
      </w:pPr>
      <w:r>
        <w:t>XI. Other Current/Prospective Sources of Internal or External Funding</w:t>
      </w:r>
    </w:p>
    <w:p w14:paraId="15B13677" w14:textId="77777777" w:rsidR="00A7568E" w:rsidRDefault="00A7568E" w:rsidP="00A7568E">
      <w:pPr>
        <w:pStyle w:val="NoSpacing"/>
        <w:rPr>
          <w:i/>
        </w:rPr>
      </w:pPr>
      <w:r>
        <w:rPr>
          <w:i/>
        </w:rPr>
        <w:t xml:space="preserve">If such funding has been requested or procured, please describe the relationship </w:t>
      </w:r>
      <w:r w:rsidR="00922E16">
        <w:rPr>
          <w:i/>
        </w:rPr>
        <w:t>of that funding to this proposal. In addition, please</w:t>
      </w:r>
      <w:r>
        <w:rPr>
          <w:i/>
        </w:rPr>
        <w:t xml:space="preserve"> list potential external grant programs or other external funding sources that you intend to apply for in the future.</w:t>
      </w:r>
    </w:p>
    <w:sdt>
      <w:sdtPr>
        <w:id w:val="-262999761"/>
        <w:placeholder>
          <w:docPart w:val="3D0A89439D67467E8BA8DC62B527E5C7"/>
        </w:placeholder>
      </w:sdtPr>
      <w:sdtEndPr/>
      <w:sdtContent>
        <w:sdt>
          <w:sdtPr>
            <w:id w:val="404113671"/>
            <w:placeholder>
              <w:docPart w:val="E239566F687D4B298F48DAB780CC7003"/>
            </w:placeholder>
          </w:sdtPr>
          <w:sdtEndPr/>
          <w:sdtContent>
            <w:p w14:paraId="4A8322CF" w14:textId="77777777" w:rsidR="00A7568E" w:rsidRPr="00A7568E" w:rsidRDefault="00A7568E" w:rsidP="00A7568E">
              <w:pPr>
                <w:shd w:val="clear" w:color="auto" w:fill="F2F2F2" w:themeFill="background1" w:themeFillShade="F2"/>
              </w:pPr>
              <w:r w:rsidRPr="00EE6836">
                <w:t xml:space="preserve">Please delete this text and </w:t>
              </w:r>
              <w:r>
                <w:t>enter any current/prospective funding sources in this text box</w:t>
              </w:r>
              <w:r w:rsidRPr="00EE6836">
                <w:t>.</w:t>
              </w:r>
              <w:r>
                <w:t xml:space="preserve"> If there are no current/potential funding sources, please enter “N/A.” </w:t>
              </w:r>
            </w:p>
          </w:sdtContent>
        </w:sdt>
      </w:sdtContent>
    </w:sdt>
    <w:p w14:paraId="23DB4627" w14:textId="77777777" w:rsidR="00EC57C3" w:rsidRDefault="00EC57C3" w:rsidP="00EC57C3">
      <w:pPr>
        <w:pStyle w:val="Heading1"/>
      </w:pPr>
      <w:r>
        <w:t>XII. Continuation Project Information</w:t>
      </w:r>
    </w:p>
    <w:p w14:paraId="2E1F0FAD" w14:textId="77777777" w:rsidR="00EC57C3" w:rsidRDefault="00EC57C3" w:rsidP="00EC57C3">
      <w:pPr>
        <w:pStyle w:val="NoSpacing"/>
        <w:rPr>
          <w:i/>
        </w:rPr>
      </w:pPr>
      <w:r>
        <w:rPr>
          <w:i/>
        </w:rPr>
        <w:t>Is this project a continuation of a project initiated with a previous intramural award? If so, please describe the rationale and benefits of requesting an additional intramural award in this funding cycle.</w:t>
      </w:r>
      <w:r w:rsidR="00CC682C">
        <w:rPr>
          <w:i/>
        </w:rPr>
        <w:t xml:space="preserve"> Also describe how this project is different from the previously funded project.</w:t>
      </w:r>
    </w:p>
    <w:sdt>
      <w:sdtPr>
        <w:id w:val="2133135240"/>
        <w:placeholder>
          <w:docPart w:val="8DA118D744E641FC9EE1880F6139F7EA"/>
        </w:placeholder>
      </w:sdtPr>
      <w:sdtEndPr/>
      <w:sdtContent>
        <w:sdt>
          <w:sdtPr>
            <w:id w:val="711161801"/>
            <w:placeholder>
              <w:docPart w:val="6CF26B391A8348CAB85FFCF896F965FB"/>
            </w:placeholder>
          </w:sdtPr>
          <w:sdtEndPr/>
          <w:sdtContent>
            <w:p w14:paraId="78A91A97" w14:textId="77777777" w:rsidR="00EC57C3" w:rsidRPr="00A7568E" w:rsidRDefault="00EC57C3" w:rsidP="00EC57C3">
              <w:pPr>
                <w:shd w:val="clear" w:color="auto" w:fill="F2F2F2" w:themeFill="background1" w:themeFillShade="F2"/>
              </w:pPr>
              <w:r w:rsidRPr="00EE6836">
                <w:t xml:space="preserve">Please delete this text and </w:t>
              </w:r>
              <w:r>
                <w:t>enter a response to the prompt above in this text box</w:t>
              </w:r>
              <w:r w:rsidRPr="00EE6836">
                <w:t>.</w:t>
              </w:r>
              <w:r>
                <w:t xml:space="preserve"> If this project is not a continuation, please enter “N/A.” </w:t>
              </w:r>
            </w:p>
          </w:sdtContent>
        </w:sdt>
      </w:sdtContent>
    </w:sdt>
    <w:p w14:paraId="0A6DFC48" w14:textId="77777777" w:rsidR="00A7568E" w:rsidRDefault="00EC57C3" w:rsidP="00EC57C3">
      <w:pPr>
        <w:pStyle w:val="Heading1"/>
      </w:pPr>
      <w:r>
        <w:t>Appendices:</w:t>
      </w:r>
    </w:p>
    <w:p w14:paraId="38741F83" w14:textId="77777777" w:rsidR="00EC57C3" w:rsidRDefault="00EC57C3" w:rsidP="00EC57C3">
      <w:pPr>
        <w:pStyle w:val="NoSpacing"/>
        <w:rPr>
          <w:b/>
          <w:i/>
        </w:rPr>
        <w:sectPr w:rsidR="00EC57C3" w:rsidSect="00EC57C3">
          <w:headerReference w:type="default" r:id="rId13"/>
          <w:pgSz w:w="12240" w:h="15840"/>
          <w:pgMar w:top="1440" w:right="1440" w:bottom="1440" w:left="1440" w:header="720" w:footer="720" w:gutter="0"/>
          <w:pgNumType w:start="1"/>
          <w:cols w:space="720"/>
          <w:docGrid w:linePitch="360"/>
        </w:sectPr>
      </w:pPr>
      <w:r w:rsidRPr="00EC57C3">
        <w:rPr>
          <w:b/>
          <w:i/>
        </w:rPr>
        <w:t>All proposals must include the appendices on the following pages: the intramural grants budget spreadsheet and biosketches for the PI and all co-PIs. If you need additional biosketches, please copy/paste the blank form onto a new page. To edit the budget spreadsheet, double click within the spreadsheet table to enter your budget amounts.</w:t>
      </w:r>
      <w:r>
        <w:rPr>
          <w:b/>
          <w:i/>
        </w:rPr>
        <w:t xml:space="preserve"> The appendices do not count against your page limit.</w:t>
      </w:r>
    </w:p>
    <w:p w14:paraId="59E9B7C2" w14:textId="77777777" w:rsidR="00EC57C3" w:rsidRDefault="00D8544B" w:rsidP="00EC57C3">
      <w:pPr>
        <w:pStyle w:val="Heading1"/>
      </w:pPr>
      <w:r>
        <w:rPr>
          <w:noProof/>
        </w:rPr>
        <w:lastRenderedPageBreak/>
        <w:object w:dxaOrig="1440" w:dyaOrig="1440" w14:anchorId="596C5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45pt;margin-top:33.7pt;width:501.2pt;height:663.4pt;z-index:251666432;mso-position-horizontal-relative:text;mso-position-vertical-relative:text">
            <v:imagedata r:id="rId14" o:title=""/>
          </v:shape>
          <o:OLEObject Type="Embed" ProgID="Excel.Sheet.12" ShapeID="_x0000_s1026" DrawAspect="Content" ObjectID="_1651044264" r:id="rId15"/>
        </w:object>
      </w:r>
      <w:r w:rsidR="00EC57C3">
        <w:t>Appendix 1. Intramural Grant Budget Spreadsheet</w:t>
      </w:r>
    </w:p>
    <w:p w14:paraId="763B7F24" w14:textId="77777777" w:rsidR="00EC57C3" w:rsidRDefault="00EC57C3" w:rsidP="00EC57C3"/>
    <w:p w14:paraId="638976F8" w14:textId="77777777" w:rsidR="00EC57C3" w:rsidRPr="00EC57C3" w:rsidRDefault="00EC57C3" w:rsidP="00EC57C3"/>
    <w:p w14:paraId="2BA601B4" w14:textId="77777777" w:rsidR="00EC57C3" w:rsidRPr="00EC57C3" w:rsidRDefault="00EC57C3" w:rsidP="00EC57C3"/>
    <w:p w14:paraId="1A9C28AA" w14:textId="77777777" w:rsidR="00EC57C3" w:rsidRPr="00EC57C3" w:rsidRDefault="00EC57C3" w:rsidP="00EC57C3"/>
    <w:p w14:paraId="73D0C62A" w14:textId="77777777" w:rsidR="00EC57C3" w:rsidRPr="00EC57C3" w:rsidRDefault="00EC57C3" w:rsidP="00EC57C3"/>
    <w:p w14:paraId="2B4F333E" w14:textId="77777777" w:rsidR="00EC57C3" w:rsidRPr="00EC57C3" w:rsidRDefault="00EC57C3" w:rsidP="00EC57C3"/>
    <w:p w14:paraId="186DA047" w14:textId="77777777" w:rsidR="00EC57C3" w:rsidRPr="00EC57C3" w:rsidRDefault="00EC57C3" w:rsidP="00EC57C3"/>
    <w:p w14:paraId="40AA7399" w14:textId="77777777" w:rsidR="00EC57C3" w:rsidRPr="00EC57C3" w:rsidRDefault="00EC57C3" w:rsidP="00EC57C3"/>
    <w:p w14:paraId="66218A13" w14:textId="77777777" w:rsidR="00EC57C3" w:rsidRPr="00EC57C3" w:rsidRDefault="00EC57C3" w:rsidP="00EC57C3"/>
    <w:p w14:paraId="2FBADE69" w14:textId="77777777" w:rsidR="00EC57C3" w:rsidRPr="00EC57C3" w:rsidRDefault="00EC57C3" w:rsidP="00EC57C3"/>
    <w:p w14:paraId="2EF31E03" w14:textId="77777777" w:rsidR="00EC57C3" w:rsidRPr="00EC57C3" w:rsidRDefault="00EC57C3" w:rsidP="00EC57C3"/>
    <w:p w14:paraId="3FD337F3" w14:textId="77777777" w:rsidR="00EC57C3" w:rsidRPr="00EC57C3" w:rsidRDefault="00EC57C3" w:rsidP="00EC57C3"/>
    <w:p w14:paraId="25163D78" w14:textId="77777777" w:rsidR="00EC57C3" w:rsidRPr="00EC57C3" w:rsidRDefault="00EC57C3" w:rsidP="00EC57C3"/>
    <w:p w14:paraId="6140F66A" w14:textId="77777777" w:rsidR="00EC57C3" w:rsidRDefault="00EC57C3" w:rsidP="00EC57C3">
      <w:pPr>
        <w:jc w:val="right"/>
      </w:pPr>
    </w:p>
    <w:p w14:paraId="143A27D6" w14:textId="77777777" w:rsidR="00EC57C3" w:rsidRDefault="00EC57C3" w:rsidP="00EC57C3">
      <w:pPr>
        <w:jc w:val="right"/>
      </w:pPr>
    </w:p>
    <w:p w14:paraId="161702BA" w14:textId="77777777" w:rsidR="00EC57C3" w:rsidRDefault="00EC57C3" w:rsidP="00EC57C3">
      <w:pPr>
        <w:jc w:val="right"/>
      </w:pPr>
    </w:p>
    <w:p w14:paraId="0BD06613" w14:textId="77777777" w:rsidR="00EC57C3" w:rsidRDefault="00EC57C3" w:rsidP="00EC57C3">
      <w:pPr>
        <w:jc w:val="right"/>
      </w:pPr>
    </w:p>
    <w:p w14:paraId="54E8ABD6" w14:textId="77777777" w:rsidR="007B0FBC" w:rsidRDefault="007B0FBC" w:rsidP="00EC57C3">
      <w:pPr>
        <w:jc w:val="right"/>
        <w:sectPr w:rsidR="007B0FBC" w:rsidSect="00EC57C3">
          <w:headerReference w:type="default" r:id="rId16"/>
          <w:pgSz w:w="12240" w:h="15840"/>
          <w:pgMar w:top="720" w:right="720" w:bottom="720" w:left="720" w:header="720" w:footer="720" w:gutter="0"/>
          <w:pgNumType w:start="1"/>
          <w:cols w:space="720"/>
          <w:docGrid w:linePitch="360"/>
        </w:sectPr>
      </w:pPr>
    </w:p>
    <w:p w14:paraId="7D150EC6" w14:textId="77777777" w:rsidR="00EC57C3" w:rsidRDefault="00EC57C3" w:rsidP="00EC57C3">
      <w:pPr>
        <w:pStyle w:val="Heading1"/>
      </w:pPr>
      <w:r>
        <w:lastRenderedPageBreak/>
        <w:t>aPPENDIX 2. fACULTY bIOGRAPHICAL SKETCHES</w:t>
      </w:r>
    </w:p>
    <w:p w14:paraId="2BE4C08F" w14:textId="77777777" w:rsidR="007B0FBC" w:rsidRPr="007B0FBC" w:rsidRDefault="007B0FBC" w:rsidP="007B0FBC">
      <w:pPr>
        <w:pStyle w:val="NoSpacing"/>
      </w:pPr>
      <w:r>
        <w:t>Each biosketch is limited to 2 pages.</w:t>
      </w:r>
    </w:p>
    <w:p w14:paraId="01BC06E5" w14:textId="77777777" w:rsidR="007B0FBC" w:rsidRPr="007B0FBC" w:rsidRDefault="007B0FBC" w:rsidP="007B0FBC">
      <w:pPr>
        <w:pStyle w:val="Heading2"/>
        <w:spacing w:before="240"/>
      </w:pPr>
      <w:r>
        <w:t>pRIMARY iNVESTIGATOR bIOSKETCH:</w:t>
      </w:r>
    </w:p>
    <w:tbl>
      <w:tblPr>
        <w:tblStyle w:val="TableGrid1"/>
        <w:tblW w:w="5000" w:type="pct"/>
        <w:tblLook w:val="04A0" w:firstRow="1" w:lastRow="0" w:firstColumn="1" w:lastColumn="0" w:noHBand="0" w:noVBand="1"/>
      </w:tblPr>
      <w:tblGrid>
        <w:gridCol w:w="2658"/>
        <w:gridCol w:w="1030"/>
        <w:gridCol w:w="1017"/>
        <w:gridCol w:w="2048"/>
        <w:gridCol w:w="2597"/>
      </w:tblGrid>
      <w:tr w:rsidR="007B0FBC" w:rsidRPr="007B0FBC" w14:paraId="00D9871F" w14:textId="77777777" w:rsidTr="00040B88">
        <w:tc>
          <w:tcPr>
            <w:tcW w:w="1972" w:type="pct"/>
            <w:gridSpan w:val="2"/>
          </w:tcPr>
          <w:p w14:paraId="2561239C" w14:textId="77777777" w:rsidR="007B0FBC" w:rsidRPr="007B0FBC" w:rsidRDefault="007B0FBC" w:rsidP="007B0FBC">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Name: </w:t>
            </w:r>
          </w:p>
        </w:tc>
        <w:tc>
          <w:tcPr>
            <w:tcW w:w="3028" w:type="pct"/>
            <w:gridSpan w:val="3"/>
          </w:tcPr>
          <w:p w14:paraId="1A9FD5CB" w14:textId="77777777" w:rsidR="007B0FBC" w:rsidRPr="007B0FBC" w:rsidRDefault="007B0FBC" w:rsidP="007B0FBC">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Rank: </w:t>
            </w:r>
          </w:p>
        </w:tc>
      </w:tr>
      <w:tr w:rsidR="007B0FBC" w:rsidRPr="007B0FBC" w14:paraId="33A38E5E" w14:textId="77777777" w:rsidTr="00A64414">
        <w:tc>
          <w:tcPr>
            <w:tcW w:w="1421" w:type="pct"/>
          </w:tcPr>
          <w:p w14:paraId="3421507B" w14:textId="77777777" w:rsidR="007B0FBC" w:rsidRPr="007B0FBC" w:rsidRDefault="007B0FBC" w:rsidP="007B0FBC">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College: </w:t>
            </w:r>
          </w:p>
        </w:tc>
        <w:tc>
          <w:tcPr>
            <w:tcW w:w="2190" w:type="pct"/>
            <w:gridSpan w:val="3"/>
          </w:tcPr>
          <w:p w14:paraId="7D195C91" w14:textId="77777777" w:rsidR="007B0FBC" w:rsidRPr="007B0FBC" w:rsidRDefault="007B0FBC" w:rsidP="007B0FBC">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Department: </w:t>
            </w:r>
          </w:p>
        </w:tc>
        <w:tc>
          <w:tcPr>
            <w:tcW w:w="1389" w:type="pct"/>
          </w:tcPr>
          <w:p w14:paraId="510122DE" w14:textId="77777777" w:rsidR="007B0FBC" w:rsidRPr="007B0FBC" w:rsidRDefault="007B0FBC" w:rsidP="007B0FBC">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Program:  </w:t>
            </w:r>
          </w:p>
        </w:tc>
      </w:tr>
      <w:tr w:rsidR="007B0FBC" w:rsidRPr="007B0FBC" w14:paraId="2FB63818" w14:textId="77777777" w:rsidTr="00040B88">
        <w:tc>
          <w:tcPr>
            <w:tcW w:w="5000" w:type="pct"/>
            <w:gridSpan w:val="5"/>
          </w:tcPr>
          <w:p w14:paraId="24997F52"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23D99F7F" w14:textId="77777777" w:rsidTr="00040B88">
        <w:tc>
          <w:tcPr>
            <w:tcW w:w="5000" w:type="pct"/>
            <w:gridSpan w:val="5"/>
          </w:tcPr>
          <w:p w14:paraId="7C92B93F" w14:textId="77777777" w:rsidR="007B0FBC" w:rsidRPr="007B0FBC" w:rsidRDefault="007B0FBC" w:rsidP="007B0FBC">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Education/Training</w:t>
            </w:r>
          </w:p>
        </w:tc>
      </w:tr>
      <w:tr w:rsidR="007B0FBC" w:rsidRPr="007B0FBC" w14:paraId="1E7C47AF" w14:textId="77777777" w:rsidTr="00A64414">
        <w:tc>
          <w:tcPr>
            <w:tcW w:w="1421" w:type="pct"/>
          </w:tcPr>
          <w:p w14:paraId="6EC89D7B"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Institution and Location</w:t>
            </w:r>
          </w:p>
        </w:tc>
        <w:tc>
          <w:tcPr>
            <w:tcW w:w="1095" w:type="pct"/>
            <w:gridSpan w:val="2"/>
          </w:tcPr>
          <w:p w14:paraId="214E696D"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Degree</w:t>
            </w:r>
          </w:p>
        </w:tc>
        <w:tc>
          <w:tcPr>
            <w:tcW w:w="1095" w:type="pct"/>
          </w:tcPr>
          <w:p w14:paraId="582F4A3F"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Year(s)</w:t>
            </w:r>
          </w:p>
        </w:tc>
        <w:tc>
          <w:tcPr>
            <w:tcW w:w="1389" w:type="pct"/>
          </w:tcPr>
          <w:p w14:paraId="29402FF3"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Field of Study</w:t>
            </w:r>
          </w:p>
        </w:tc>
      </w:tr>
      <w:tr w:rsidR="007B0FBC" w:rsidRPr="007B0FBC" w14:paraId="788CCD0C" w14:textId="77777777" w:rsidTr="00A64414">
        <w:tc>
          <w:tcPr>
            <w:tcW w:w="1421" w:type="pct"/>
          </w:tcPr>
          <w:p w14:paraId="20D6C637"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095" w:type="pct"/>
            <w:gridSpan w:val="2"/>
          </w:tcPr>
          <w:p w14:paraId="6A7EE3F3"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095" w:type="pct"/>
          </w:tcPr>
          <w:p w14:paraId="20FBD56B"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389" w:type="pct"/>
          </w:tcPr>
          <w:p w14:paraId="7837322C"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081F3115" w14:textId="77777777" w:rsidTr="00A64414">
        <w:tc>
          <w:tcPr>
            <w:tcW w:w="1421" w:type="pct"/>
          </w:tcPr>
          <w:p w14:paraId="4CA34A5B" w14:textId="77777777" w:rsidR="007B0FBC" w:rsidRPr="007B0FBC" w:rsidRDefault="007B0FBC" w:rsidP="007B0FBC">
            <w:pPr>
              <w:widowControl w:val="0"/>
              <w:autoSpaceDE w:val="0"/>
              <w:autoSpaceDN w:val="0"/>
              <w:adjustRightInd w:val="0"/>
              <w:spacing w:before="0" w:after="0" w:line="269" w:lineRule="exact"/>
              <w:ind w:left="102" w:right="-20"/>
              <w:rPr>
                <w:rFonts w:ascii="Garamond" w:eastAsia="Times New Roman" w:hAnsi="Garamond" w:cs="Garamond"/>
                <w:sz w:val="24"/>
                <w:szCs w:val="24"/>
              </w:rPr>
            </w:pPr>
          </w:p>
        </w:tc>
        <w:tc>
          <w:tcPr>
            <w:tcW w:w="1095" w:type="pct"/>
            <w:gridSpan w:val="2"/>
          </w:tcPr>
          <w:p w14:paraId="2F686EC9"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095" w:type="pct"/>
          </w:tcPr>
          <w:p w14:paraId="546ED3CF"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389" w:type="pct"/>
          </w:tcPr>
          <w:p w14:paraId="3AC08E48"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53A4D036" w14:textId="77777777" w:rsidTr="00A64414">
        <w:tc>
          <w:tcPr>
            <w:tcW w:w="1421" w:type="pct"/>
          </w:tcPr>
          <w:p w14:paraId="2FAAACB3" w14:textId="77777777" w:rsidR="007B0FBC" w:rsidRPr="007B0FBC" w:rsidRDefault="007B0FBC" w:rsidP="007B0FBC">
            <w:pPr>
              <w:widowControl w:val="0"/>
              <w:autoSpaceDE w:val="0"/>
              <w:autoSpaceDN w:val="0"/>
              <w:adjustRightInd w:val="0"/>
              <w:spacing w:before="0" w:after="0" w:line="268" w:lineRule="exact"/>
              <w:ind w:left="102" w:right="-20"/>
              <w:rPr>
                <w:rFonts w:ascii="Times New Roman" w:eastAsia="Times New Roman" w:hAnsi="Times New Roman" w:cs="Times New Roman"/>
                <w:sz w:val="24"/>
                <w:szCs w:val="24"/>
              </w:rPr>
            </w:pPr>
          </w:p>
        </w:tc>
        <w:tc>
          <w:tcPr>
            <w:tcW w:w="1095" w:type="pct"/>
            <w:gridSpan w:val="2"/>
          </w:tcPr>
          <w:p w14:paraId="41B0201A"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095" w:type="pct"/>
          </w:tcPr>
          <w:p w14:paraId="1CCC4D74"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389" w:type="pct"/>
          </w:tcPr>
          <w:p w14:paraId="64C423F8"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434F2B96" w14:textId="77777777" w:rsidTr="00A64414">
        <w:sdt>
          <w:sdtPr>
            <w:rPr>
              <w:rFonts w:ascii="Times New Roman" w:eastAsia="Calibri" w:hAnsi="Times New Roman" w:cs="Times New Roman"/>
              <w:sz w:val="24"/>
              <w:szCs w:val="24"/>
            </w:rPr>
            <w:id w:val="-1225070960"/>
          </w:sdtPr>
          <w:sdtEndPr/>
          <w:sdtContent>
            <w:tc>
              <w:tcPr>
                <w:tcW w:w="1421" w:type="pct"/>
              </w:tcPr>
              <w:p w14:paraId="74D48FC4"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567494030"/>
          </w:sdtPr>
          <w:sdtEndPr/>
          <w:sdtContent>
            <w:tc>
              <w:tcPr>
                <w:tcW w:w="1095" w:type="pct"/>
                <w:gridSpan w:val="2"/>
              </w:tcPr>
              <w:p w14:paraId="199C3E7A"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616019188"/>
          </w:sdtPr>
          <w:sdtEndPr/>
          <w:sdtContent>
            <w:tc>
              <w:tcPr>
                <w:tcW w:w="1095" w:type="pct"/>
              </w:tcPr>
              <w:p w14:paraId="1A1593EE"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886833692"/>
          </w:sdtPr>
          <w:sdtEndPr/>
          <w:sdtContent>
            <w:tc>
              <w:tcPr>
                <w:tcW w:w="1389" w:type="pct"/>
              </w:tcPr>
              <w:p w14:paraId="48D8E17C"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tr>
      <w:tr w:rsidR="007B0FBC" w:rsidRPr="007B0FBC" w14:paraId="16A7F18B" w14:textId="77777777" w:rsidTr="00040B88">
        <w:tc>
          <w:tcPr>
            <w:tcW w:w="5000" w:type="pct"/>
            <w:gridSpan w:val="5"/>
          </w:tcPr>
          <w:p w14:paraId="4F47F5A7" w14:textId="77777777" w:rsidR="007B0FBC" w:rsidRPr="007B0FBC" w:rsidRDefault="007B0FBC" w:rsidP="007B0FBC">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Courses taught at MSU in the previous 2 years</w:t>
            </w:r>
          </w:p>
        </w:tc>
      </w:tr>
      <w:tr w:rsidR="007B0FBC" w:rsidRPr="007B0FBC" w14:paraId="27933E88" w14:textId="77777777" w:rsidTr="00040B88">
        <w:tc>
          <w:tcPr>
            <w:tcW w:w="1972" w:type="pct"/>
            <w:gridSpan w:val="2"/>
          </w:tcPr>
          <w:p w14:paraId="43EA2E39"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Semester and Year</w:t>
            </w:r>
          </w:p>
        </w:tc>
        <w:tc>
          <w:tcPr>
            <w:tcW w:w="3028" w:type="pct"/>
            <w:gridSpan w:val="3"/>
          </w:tcPr>
          <w:p w14:paraId="09FC1A8D"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Course</w:t>
            </w:r>
          </w:p>
        </w:tc>
      </w:tr>
      <w:tr w:rsidR="007B0FBC" w:rsidRPr="007B0FBC" w14:paraId="6D544EFE" w14:textId="77777777" w:rsidTr="00040B88">
        <w:tc>
          <w:tcPr>
            <w:tcW w:w="1972" w:type="pct"/>
            <w:gridSpan w:val="2"/>
          </w:tcPr>
          <w:p w14:paraId="56D2C0CB"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6E3B2055"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1818D8A8" w14:textId="77777777" w:rsidTr="00040B88">
        <w:tc>
          <w:tcPr>
            <w:tcW w:w="1972" w:type="pct"/>
            <w:gridSpan w:val="2"/>
          </w:tcPr>
          <w:p w14:paraId="566758B0"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55C23FDD"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68642C88" w14:textId="77777777" w:rsidTr="00040B88">
        <w:tc>
          <w:tcPr>
            <w:tcW w:w="1972" w:type="pct"/>
            <w:gridSpan w:val="2"/>
          </w:tcPr>
          <w:p w14:paraId="0C3C5091"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00EB929C"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33F5757D" w14:textId="77777777" w:rsidTr="00040B88">
        <w:tc>
          <w:tcPr>
            <w:tcW w:w="1972" w:type="pct"/>
            <w:gridSpan w:val="2"/>
          </w:tcPr>
          <w:p w14:paraId="660D50A5"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27DBBD2F"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6D87AF11" w14:textId="77777777" w:rsidTr="00040B88">
        <w:tc>
          <w:tcPr>
            <w:tcW w:w="1972" w:type="pct"/>
            <w:gridSpan w:val="2"/>
          </w:tcPr>
          <w:p w14:paraId="6AA905D6"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7151E33E"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14D10566" w14:textId="77777777" w:rsidTr="00040B88">
        <w:tc>
          <w:tcPr>
            <w:tcW w:w="1972" w:type="pct"/>
            <w:gridSpan w:val="2"/>
          </w:tcPr>
          <w:p w14:paraId="09540E99"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78C0BAF3"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14:paraId="45E95DEA" w14:textId="77777777" w:rsidTr="00040B88">
        <w:tc>
          <w:tcPr>
            <w:tcW w:w="1972" w:type="pct"/>
            <w:gridSpan w:val="2"/>
          </w:tcPr>
          <w:p w14:paraId="31C8DD1E"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01D7912F"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14:paraId="7C2AF0BF" w14:textId="77777777" w:rsidTr="00040B88">
        <w:tc>
          <w:tcPr>
            <w:tcW w:w="1972" w:type="pct"/>
            <w:gridSpan w:val="2"/>
          </w:tcPr>
          <w:p w14:paraId="24C4A970"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27A4E67C"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14:paraId="5563C32F" w14:textId="77777777" w:rsidTr="00040B88">
        <w:tc>
          <w:tcPr>
            <w:tcW w:w="1972" w:type="pct"/>
            <w:gridSpan w:val="2"/>
          </w:tcPr>
          <w:p w14:paraId="1662B717"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6416AFD1"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14:paraId="17727051" w14:textId="77777777" w:rsidTr="00040B88">
        <w:tc>
          <w:tcPr>
            <w:tcW w:w="5000" w:type="pct"/>
            <w:gridSpan w:val="5"/>
          </w:tcPr>
          <w:p w14:paraId="6F43CF3E" w14:textId="77777777" w:rsidR="007B0FBC" w:rsidRPr="007B0FBC" w:rsidRDefault="007B0FBC" w:rsidP="007B0FBC">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Academic/Professional Experience</w:t>
            </w:r>
          </w:p>
        </w:tc>
      </w:tr>
      <w:tr w:rsidR="007B0FBC" w:rsidRPr="007B0FBC" w14:paraId="4794EBF0" w14:textId="77777777" w:rsidTr="00040B88">
        <w:tc>
          <w:tcPr>
            <w:tcW w:w="1972" w:type="pct"/>
            <w:gridSpan w:val="2"/>
          </w:tcPr>
          <w:p w14:paraId="1C4B9165"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Academic Years</w:t>
            </w:r>
          </w:p>
        </w:tc>
        <w:tc>
          <w:tcPr>
            <w:tcW w:w="3028" w:type="pct"/>
            <w:gridSpan w:val="3"/>
          </w:tcPr>
          <w:p w14:paraId="1A158B7D"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Rank and Tenure Status</w:t>
            </w:r>
          </w:p>
        </w:tc>
      </w:tr>
      <w:tr w:rsidR="007B0FBC" w:rsidRPr="007B0FBC" w14:paraId="764813C2" w14:textId="77777777" w:rsidTr="00040B88">
        <w:tc>
          <w:tcPr>
            <w:tcW w:w="1972" w:type="pct"/>
            <w:gridSpan w:val="2"/>
          </w:tcPr>
          <w:p w14:paraId="372C3280"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359A29F3"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257D0F45" w14:textId="77777777" w:rsidTr="00040B88">
        <w:tc>
          <w:tcPr>
            <w:tcW w:w="1972" w:type="pct"/>
            <w:gridSpan w:val="2"/>
          </w:tcPr>
          <w:p w14:paraId="462AFA6E"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79D618A9"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1F645787" w14:textId="77777777" w:rsidTr="00040B88">
        <w:tc>
          <w:tcPr>
            <w:tcW w:w="1972" w:type="pct"/>
            <w:gridSpan w:val="2"/>
          </w:tcPr>
          <w:p w14:paraId="49BF97EB"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5633E1A5"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14:paraId="6FEB41C1" w14:textId="77777777" w:rsidTr="00040B88">
        <w:tc>
          <w:tcPr>
            <w:tcW w:w="1972" w:type="pct"/>
            <w:gridSpan w:val="2"/>
          </w:tcPr>
          <w:p w14:paraId="677E8EB0"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7D34DC10"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14:paraId="3804AD55" w14:textId="77777777" w:rsidTr="00040B88">
        <w:tc>
          <w:tcPr>
            <w:tcW w:w="1972" w:type="pct"/>
            <w:gridSpan w:val="2"/>
          </w:tcPr>
          <w:p w14:paraId="2F467157"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3C76E38F"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6206A6B1" w14:textId="77777777" w:rsidTr="00A15C80">
        <w:tc>
          <w:tcPr>
            <w:tcW w:w="5000" w:type="pct"/>
            <w:gridSpan w:val="5"/>
          </w:tcPr>
          <w:p w14:paraId="196F6872" w14:textId="6B066CA5" w:rsidR="00A64414" w:rsidRPr="007B0FBC" w:rsidRDefault="00A64414" w:rsidP="00A15C80">
            <w:pPr>
              <w:spacing w:before="0"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Relevant Publications/Presentations</w:t>
            </w:r>
          </w:p>
        </w:tc>
      </w:tr>
      <w:tr w:rsidR="00A64414" w:rsidRPr="007B0FBC" w14:paraId="3D2B5B0F" w14:textId="77777777" w:rsidTr="00A64414">
        <w:tc>
          <w:tcPr>
            <w:tcW w:w="5000" w:type="pct"/>
            <w:gridSpan w:val="5"/>
          </w:tcPr>
          <w:p w14:paraId="0E1B0213" w14:textId="7105CC02"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4E565AF8" w14:textId="77777777" w:rsidTr="00A64414">
        <w:tc>
          <w:tcPr>
            <w:tcW w:w="5000" w:type="pct"/>
            <w:gridSpan w:val="5"/>
          </w:tcPr>
          <w:p w14:paraId="703F7AC9"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517A07E8" w14:textId="77777777" w:rsidTr="00A64414">
        <w:tc>
          <w:tcPr>
            <w:tcW w:w="5000" w:type="pct"/>
            <w:gridSpan w:val="5"/>
          </w:tcPr>
          <w:p w14:paraId="3819D12A"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21C38284" w14:textId="77777777" w:rsidTr="00A64414">
        <w:tc>
          <w:tcPr>
            <w:tcW w:w="5000" w:type="pct"/>
            <w:gridSpan w:val="5"/>
          </w:tcPr>
          <w:p w14:paraId="5647F65F"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3F6A07AE" w14:textId="77777777" w:rsidTr="00A64414">
        <w:tc>
          <w:tcPr>
            <w:tcW w:w="5000" w:type="pct"/>
            <w:gridSpan w:val="5"/>
          </w:tcPr>
          <w:p w14:paraId="205386E0"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bl>
    <w:p w14:paraId="267A5B31" w14:textId="77777777" w:rsidR="007B0FBC" w:rsidRDefault="007B0FBC" w:rsidP="007B0FBC"/>
    <w:p w14:paraId="3F091AF4" w14:textId="77777777" w:rsidR="007B0FBC" w:rsidRDefault="007B0FBC">
      <w:pPr>
        <w:spacing w:before="0" w:after="160" w:line="259" w:lineRule="auto"/>
      </w:pPr>
      <w:r>
        <w:br w:type="page"/>
      </w:r>
    </w:p>
    <w:p w14:paraId="5B5BC64D" w14:textId="77777777" w:rsidR="007B0FBC" w:rsidRPr="007B0FBC" w:rsidRDefault="007B0FBC" w:rsidP="007B0FBC">
      <w:pPr>
        <w:pStyle w:val="Heading2"/>
        <w:spacing w:before="240"/>
      </w:pPr>
      <w:r>
        <w:lastRenderedPageBreak/>
        <w:t>Co-PI Biosketch 1</w:t>
      </w:r>
    </w:p>
    <w:tbl>
      <w:tblPr>
        <w:tblStyle w:val="TableGrid1"/>
        <w:tblW w:w="5000" w:type="pct"/>
        <w:tblLook w:val="04A0" w:firstRow="1" w:lastRow="0" w:firstColumn="1" w:lastColumn="0" w:noHBand="0" w:noVBand="1"/>
      </w:tblPr>
      <w:tblGrid>
        <w:gridCol w:w="2658"/>
        <w:gridCol w:w="1030"/>
        <w:gridCol w:w="1017"/>
        <w:gridCol w:w="2048"/>
        <w:gridCol w:w="2597"/>
      </w:tblGrid>
      <w:tr w:rsidR="00A64414" w:rsidRPr="007B0FBC" w14:paraId="2F21E902" w14:textId="77777777" w:rsidTr="00A15C80">
        <w:tc>
          <w:tcPr>
            <w:tcW w:w="1972" w:type="pct"/>
            <w:gridSpan w:val="2"/>
          </w:tcPr>
          <w:p w14:paraId="4EF443E0" w14:textId="77777777" w:rsidR="00A64414" w:rsidRPr="007B0FBC" w:rsidRDefault="00A64414" w:rsidP="00A15C80">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Name: </w:t>
            </w:r>
          </w:p>
        </w:tc>
        <w:tc>
          <w:tcPr>
            <w:tcW w:w="3028" w:type="pct"/>
            <w:gridSpan w:val="3"/>
          </w:tcPr>
          <w:p w14:paraId="0BDCC298" w14:textId="77777777" w:rsidR="00A64414" w:rsidRPr="007B0FBC" w:rsidRDefault="00A64414" w:rsidP="00A15C80">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Rank: </w:t>
            </w:r>
          </w:p>
        </w:tc>
      </w:tr>
      <w:tr w:rsidR="00A64414" w:rsidRPr="007B0FBC" w14:paraId="59BD7474" w14:textId="77777777" w:rsidTr="00A15C80">
        <w:tc>
          <w:tcPr>
            <w:tcW w:w="1421" w:type="pct"/>
          </w:tcPr>
          <w:p w14:paraId="42F4B683" w14:textId="77777777" w:rsidR="00A64414" w:rsidRPr="007B0FBC" w:rsidRDefault="00A64414" w:rsidP="00A15C80">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College: </w:t>
            </w:r>
          </w:p>
        </w:tc>
        <w:tc>
          <w:tcPr>
            <w:tcW w:w="2190" w:type="pct"/>
            <w:gridSpan w:val="3"/>
          </w:tcPr>
          <w:p w14:paraId="410A8FB0" w14:textId="77777777" w:rsidR="00A64414" w:rsidRPr="007B0FBC" w:rsidRDefault="00A64414" w:rsidP="00A15C80">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Department: </w:t>
            </w:r>
          </w:p>
        </w:tc>
        <w:tc>
          <w:tcPr>
            <w:tcW w:w="1389" w:type="pct"/>
          </w:tcPr>
          <w:p w14:paraId="4D373372" w14:textId="77777777" w:rsidR="00A64414" w:rsidRPr="007B0FBC" w:rsidRDefault="00A64414" w:rsidP="00A15C80">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Program:  </w:t>
            </w:r>
          </w:p>
        </w:tc>
      </w:tr>
      <w:tr w:rsidR="00A64414" w:rsidRPr="007B0FBC" w14:paraId="54C97588" w14:textId="77777777" w:rsidTr="00A15C80">
        <w:tc>
          <w:tcPr>
            <w:tcW w:w="5000" w:type="pct"/>
            <w:gridSpan w:val="5"/>
          </w:tcPr>
          <w:p w14:paraId="54297063"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0021CFEA" w14:textId="77777777" w:rsidTr="00A15C80">
        <w:tc>
          <w:tcPr>
            <w:tcW w:w="5000" w:type="pct"/>
            <w:gridSpan w:val="5"/>
          </w:tcPr>
          <w:p w14:paraId="4FAECE01" w14:textId="77777777" w:rsidR="00A64414" w:rsidRPr="007B0FBC" w:rsidRDefault="00A64414" w:rsidP="00A15C80">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Education/Training</w:t>
            </w:r>
          </w:p>
        </w:tc>
      </w:tr>
      <w:tr w:rsidR="00A64414" w:rsidRPr="007B0FBC" w14:paraId="1496EA04" w14:textId="77777777" w:rsidTr="00A15C80">
        <w:tc>
          <w:tcPr>
            <w:tcW w:w="1421" w:type="pct"/>
          </w:tcPr>
          <w:p w14:paraId="2C31E56D"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Institution and Location</w:t>
            </w:r>
          </w:p>
        </w:tc>
        <w:tc>
          <w:tcPr>
            <w:tcW w:w="1095" w:type="pct"/>
            <w:gridSpan w:val="2"/>
          </w:tcPr>
          <w:p w14:paraId="113B60E4"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Degree</w:t>
            </w:r>
          </w:p>
        </w:tc>
        <w:tc>
          <w:tcPr>
            <w:tcW w:w="1095" w:type="pct"/>
          </w:tcPr>
          <w:p w14:paraId="2E00C7F9"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Year(s)</w:t>
            </w:r>
          </w:p>
        </w:tc>
        <w:tc>
          <w:tcPr>
            <w:tcW w:w="1389" w:type="pct"/>
          </w:tcPr>
          <w:p w14:paraId="6F045752"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Field of Study</w:t>
            </w:r>
          </w:p>
        </w:tc>
      </w:tr>
      <w:tr w:rsidR="00A64414" w:rsidRPr="007B0FBC" w14:paraId="3C6E818E" w14:textId="77777777" w:rsidTr="00A15C80">
        <w:tc>
          <w:tcPr>
            <w:tcW w:w="1421" w:type="pct"/>
          </w:tcPr>
          <w:p w14:paraId="7C9C4D6D"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1095" w:type="pct"/>
            <w:gridSpan w:val="2"/>
          </w:tcPr>
          <w:p w14:paraId="135354B9"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1095" w:type="pct"/>
          </w:tcPr>
          <w:p w14:paraId="7EE5F613"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1389" w:type="pct"/>
          </w:tcPr>
          <w:p w14:paraId="571E31EF"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320E7EEE" w14:textId="77777777" w:rsidTr="00A15C80">
        <w:tc>
          <w:tcPr>
            <w:tcW w:w="1421" w:type="pct"/>
          </w:tcPr>
          <w:p w14:paraId="766CF55B" w14:textId="77777777" w:rsidR="00A64414" w:rsidRPr="007B0FBC" w:rsidRDefault="00A64414" w:rsidP="00A15C80">
            <w:pPr>
              <w:widowControl w:val="0"/>
              <w:autoSpaceDE w:val="0"/>
              <w:autoSpaceDN w:val="0"/>
              <w:adjustRightInd w:val="0"/>
              <w:spacing w:before="0" w:after="0" w:line="269" w:lineRule="exact"/>
              <w:ind w:left="102" w:right="-20"/>
              <w:rPr>
                <w:rFonts w:ascii="Garamond" w:eastAsia="Times New Roman" w:hAnsi="Garamond" w:cs="Garamond"/>
                <w:sz w:val="24"/>
                <w:szCs w:val="24"/>
              </w:rPr>
            </w:pPr>
          </w:p>
        </w:tc>
        <w:tc>
          <w:tcPr>
            <w:tcW w:w="1095" w:type="pct"/>
            <w:gridSpan w:val="2"/>
          </w:tcPr>
          <w:p w14:paraId="4D0D9CEB"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1095" w:type="pct"/>
          </w:tcPr>
          <w:p w14:paraId="1E49BCC3"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1389" w:type="pct"/>
          </w:tcPr>
          <w:p w14:paraId="0DDB5312"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0448B931" w14:textId="77777777" w:rsidTr="00A15C80">
        <w:tc>
          <w:tcPr>
            <w:tcW w:w="1421" w:type="pct"/>
          </w:tcPr>
          <w:p w14:paraId="71283C70" w14:textId="77777777" w:rsidR="00A64414" w:rsidRPr="007B0FBC" w:rsidRDefault="00A64414" w:rsidP="00A15C80">
            <w:pPr>
              <w:widowControl w:val="0"/>
              <w:autoSpaceDE w:val="0"/>
              <w:autoSpaceDN w:val="0"/>
              <w:adjustRightInd w:val="0"/>
              <w:spacing w:before="0" w:after="0" w:line="268" w:lineRule="exact"/>
              <w:ind w:left="102" w:right="-20"/>
              <w:rPr>
                <w:rFonts w:ascii="Times New Roman" w:eastAsia="Times New Roman" w:hAnsi="Times New Roman" w:cs="Times New Roman"/>
                <w:sz w:val="24"/>
                <w:szCs w:val="24"/>
              </w:rPr>
            </w:pPr>
          </w:p>
        </w:tc>
        <w:tc>
          <w:tcPr>
            <w:tcW w:w="1095" w:type="pct"/>
            <w:gridSpan w:val="2"/>
          </w:tcPr>
          <w:p w14:paraId="2FA37592"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1095" w:type="pct"/>
          </w:tcPr>
          <w:p w14:paraId="2CE236A2"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1389" w:type="pct"/>
          </w:tcPr>
          <w:p w14:paraId="7D56C176"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2F60C845" w14:textId="77777777" w:rsidTr="00A15C80">
        <w:sdt>
          <w:sdtPr>
            <w:rPr>
              <w:rFonts w:ascii="Times New Roman" w:eastAsia="Calibri" w:hAnsi="Times New Roman" w:cs="Times New Roman"/>
              <w:sz w:val="24"/>
              <w:szCs w:val="24"/>
            </w:rPr>
            <w:id w:val="1669287495"/>
          </w:sdtPr>
          <w:sdtEndPr/>
          <w:sdtContent>
            <w:tc>
              <w:tcPr>
                <w:tcW w:w="1421" w:type="pct"/>
              </w:tcPr>
              <w:p w14:paraId="74F540DF"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478111674"/>
          </w:sdtPr>
          <w:sdtEndPr/>
          <w:sdtContent>
            <w:tc>
              <w:tcPr>
                <w:tcW w:w="1095" w:type="pct"/>
                <w:gridSpan w:val="2"/>
              </w:tcPr>
              <w:p w14:paraId="7FC6B46D"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203712505"/>
          </w:sdtPr>
          <w:sdtEndPr/>
          <w:sdtContent>
            <w:tc>
              <w:tcPr>
                <w:tcW w:w="1095" w:type="pct"/>
              </w:tcPr>
              <w:p w14:paraId="0504BEE6"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579978448"/>
          </w:sdtPr>
          <w:sdtEndPr/>
          <w:sdtContent>
            <w:tc>
              <w:tcPr>
                <w:tcW w:w="1389" w:type="pct"/>
              </w:tcPr>
              <w:p w14:paraId="221C366D"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tr>
      <w:tr w:rsidR="00A64414" w:rsidRPr="007B0FBC" w14:paraId="3E16FF5B" w14:textId="77777777" w:rsidTr="00A15C80">
        <w:tc>
          <w:tcPr>
            <w:tcW w:w="5000" w:type="pct"/>
            <w:gridSpan w:val="5"/>
          </w:tcPr>
          <w:p w14:paraId="2EEFBC49" w14:textId="77777777" w:rsidR="00A64414" w:rsidRPr="007B0FBC" w:rsidRDefault="00A64414" w:rsidP="00A15C80">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Courses taught at MSU in the previous 2 years</w:t>
            </w:r>
          </w:p>
        </w:tc>
      </w:tr>
      <w:tr w:rsidR="00A64414" w:rsidRPr="007B0FBC" w14:paraId="5F685D25" w14:textId="77777777" w:rsidTr="00A15C80">
        <w:tc>
          <w:tcPr>
            <w:tcW w:w="1972" w:type="pct"/>
            <w:gridSpan w:val="2"/>
          </w:tcPr>
          <w:p w14:paraId="134F20CD"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Semester and Year</w:t>
            </w:r>
          </w:p>
        </w:tc>
        <w:tc>
          <w:tcPr>
            <w:tcW w:w="3028" w:type="pct"/>
            <w:gridSpan w:val="3"/>
          </w:tcPr>
          <w:p w14:paraId="5DAA0AAC"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Course</w:t>
            </w:r>
          </w:p>
        </w:tc>
      </w:tr>
      <w:tr w:rsidR="00A64414" w:rsidRPr="007B0FBC" w14:paraId="522887D0" w14:textId="77777777" w:rsidTr="00A15C80">
        <w:tc>
          <w:tcPr>
            <w:tcW w:w="1972" w:type="pct"/>
            <w:gridSpan w:val="2"/>
          </w:tcPr>
          <w:p w14:paraId="41CA4D87"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090CFBE7"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6B08A9A5" w14:textId="77777777" w:rsidTr="00A15C80">
        <w:tc>
          <w:tcPr>
            <w:tcW w:w="1972" w:type="pct"/>
            <w:gridSpan w:val="2"/>
          </w:tcPr>
          <w:p w14:paraId="77EF078F"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2801E05A"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639EB124" w14:textId="77777777" w:rsidTr="00A15C80">
        <w:tc>
          <w:tcPr>
            <w:tcW w:w="1972" w:type="pct"/>
            <w:gridSpan w:val="2"/>
          </w:tcPr>
          <w:p w14:paraId="46610DAF"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1456DE66"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1079BFCD" w14:textId="77777777" w:rsidTr="00A15C80">
        <w:tc>
          <w:tcPr>
            <w:tcW w:w="1972" w:type="pct"/>
            <w:gridSpan w:val="2"/>
          </w:tcPr>
          <w:p w14:paraId="59FE93DC"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167B3A56"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5BD5C5A5" w14:textId="77777777" w:rsidTr="00A15C80">
        <w:tc>
          <w:tcPr>
            <w:tcW w:w="1972" w:type="pct"/>
            <w:gridSpan w:val="2"/>
          </w:tcPr>
          <w:p w14:paraId="29BFC4AF"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3CE943AB"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7D5931C9" w14:textId="77777777" w:rsidTr="00A15C80">
        <w:tc>
          <w:tcPr>
            <w:tcW w:w="1972" w:type="pct"/>
            <w:gridSpan w:val="2"/>
          </w:tcPr>
          <w:p w14:paraId="330C3291"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75FCC687"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4A5642B5" w14:textId="77777777" w:rsidTr="00A15C80">
        <w:tc>
          <w:tcPr>
            <w:tcW w:w="1972" w:type="pct"/>
            <w:gridSpan w:val="2"/>
          </w:tcPr>
          <w:p w14:paraId="61D7D8E3"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30A879D2"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1B0AEB49" w14:textId="77777777" w:rsidTr="00A15C80">
        <w:tc>
          <w:tcPr>
            <w:tcW w:w="1972" w:type="pct"/>
            <w:gridSpan w:val="2"/>
          </w:tcPr>
          <w:p w14:paraId="6A49F64A"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327A5B3C"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6A67815A" w14:textId="77777777" w:rsidTr="00A15C80">
        <w:tc>
          <w:tcPr>
            <w:tcW w:w="1972" w:type="pct"/>
            <w:gridSpan w:val="2"/>
          </w:tcPr>
          <w:p w14:paraId="0CF104DF"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15549F14"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1661621C" w14:textId="77777777" w:rsidTr="00A15C80">
        <w:tc>
          <w:tcPr>
            <w:tcW w:w="5000" w:type="pct"/>
            <w:gridSpan w:val="5"/>
          </w:tcPr>
          <w:p w14:paraId="1FDA57A7" w14:textId="77777777" w:rsidR="00A64414" w:rsidRPr="007B0FBC" w:rsidRDefault="00A64414" w:rsidP="00A15C80">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Academic/Professional Experience</w:t>
            </w:r>
          </w:p>
        </w:tc>
      </w:tr>
      <w:tr w:rsidR="00A64414" w:rsidRPr="007B0FBC" w14:paraId="74AA0066" w14:textId="77777777" w:rsidTr="00A15C80">
        <w:tc>
          <w:tcPr>
            <w:tcW w:w="1972" w:type="pct"/>
            <w:gridSpan w:val="2"/>
          </w:tcPr>
          <w:p w14:paraId="30FD87BE"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Academic Years</w:t>
            </w:r>
          </w:p>
        </w:tc>
        <w:tc>
          <w:tcPr>
            <w:tcW w:w="3028" w:type="pct"/>
            <w:gridSpan w:val="3"/>
          </w:tcPr>
          <w:p w14:paraId="094D4703"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Rank and Tenure Status</w:t>
            </w:r>
          </w:p>
        </w:tc>
      </w:tr>
      <w:tr w:rsidR="00A64414" w:rsidRPr="007B0FBC" w14:paraId="55C14394" w14:textId="77777777" w:rsidTr="00A15C80">
        <w:tc>
          <w:tcPr>
            <w:tcW w:w="1972" w:type="pct"/>
            <w:gridSpan w:val="2"/>
          </w:tcPr>
          <w:p w14:paraId="38DE3FBE"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41402B13"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63130DFD" w14:textId="77777777" w:rsidTr="00A15C80">
        <w:tc>
          <w:tcPr>
            <w:tcW w:w="1972" w:type="pct"/>
            <w:gridSpan w:val="2"/>
          </w:tcPr>
          <w:p w14:paraId="724A7023"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2CBCD3B8"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1F8286AF" w14:textId="77777777" w:rsidTr="00A15C80">
        <w:tc>
          <w:tcPr>
            <w:tcW w:w="1972" w:type="pct"/>
            <w:gridSpan w:val="2"/>
          </w:tcPr>
          <w:p w14:paraId="6D0C7C13"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1300C497"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7FBC68DF" w14:textId="77777777" w:rsidTr="00A15C80">
        <w:tc>
          <w:tcPr>
            <w:tcW w:w="1972" w:type="pct"/>
            <w:gridSpan w:val="2"/>
          </w:tcPr>
          <w:p w14:paraId="6D75B965"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58563F04"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4E09F52B" w14:textId="77777777" w:rsidTr="00A15C80">
        <w:tc>
          <w:tcPr>
            <w:tcW w:w="1972" w:type="pct"/>
            <w:gridSpan w:val="2"/>
          </w:tcPr>
          <w:p w14:paraId="7A102CD8"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599541CB"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3800C788" w14:textId="77777777" w:rsidTr="00A15C80">
        <w:tc>
          <w:tcPr>
            <w:tcW w:w="5000" w:type="pct"/>
            <w:gridSpan w:val="5"/>
          </w:tcPr>
          <w:p w14:paraId="6F0F4617" w14:textId="77777777" w:rsidR="00A64414" w:rsidRPr="007B0FBC" w:rsidRDefault="00A64414" w:rsidP="00A15C80">
            <w:pPr>
              <w:spacing w:before="0"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Relevant Publications/Presentations</w:t>
            </w:r>
          </w:p>
        </w:tc>
      </w:tr>
      <w:tr w:rsidR="00A64414" w:rsidRPr="007B0FBC" w14:paraId="6A24288A" w14:textId="77777777" w:rsidTr="00A15C80">
        <w:tc>
          <w:tcPr>
            <w:tcW w:w="5000" w:type="pct"/>
            <w:gridSpan w:val="5"/>
          </w:tcPr>
          <w:p w14:paraId="10F38AE5"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52387F67" w14:textId="77777777" w:rsidTr="00A15C80">
        <w:tc>
          <w:tcPr>
            <w:tcW w:w="5000" w:type="pct"/>
            <w:gridSpan w:val="5"/>
          </w:tcPr>
          <w:p w14:paraId="08341C90"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2BFBB588" w14:textId="77777777" w:rsidTr="00A15C80">
        <w:tc>
          <w:tcPr>
            <w:tcW w:w="5000" w:type="pct"/>
            <w:gridSpan w:val="5"/>
          </w:tcPr>
          <w:p w14:paraId="5C7C6A02"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48A382CE" w14:textId="77777777" w:rsidTr="00A15C80">
        <w:tc>
          <w:tcPr>
            <w:tcW w:w="5000" w:type="pct"/>
            <w:gridSpan w:val="5"/>
          </w:tcPr>
          <w:p w14:paraId="726FDDF9"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36F28EA8" w14:textId="77777777" w:rsidTr="00A15C80">
        <w:tc>
          <w:tcPr>
            <w:tcW w:w="5000" w:type="pct"/>
            <w:gridSpan w:val="5"/>
          </w:tcPr>
          <w:p w14:paraId="43DE01A9"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bl>
    <w:p w14:paraId="639829FB" w14:textId="77777777" w:rsidR="007B0FBC" w:rsidRDefault="007B0FBC" w:rsidP="007B0FBC"/>
    <w:p w14:paraId="5F8F683C" w14:textId="77777777" w:rsidR="007B0FBC" w:rsidRDefault="007B0FBC">
      <w:pPr>
        <w:spacing w:before="0" w:after="160" w:line="259" w:lineRule="auto"/>
      </w:pPr>
      <w:r>
        <w:br w:type="page"/>
      </w:r>
    </w:p>
    <w:p w14:paraId="1B9EAEC6" w14:textId="77777777" w:rsidR="007B0FBC" w:rsidRPr="007B0FBC" w:rsidRDefault="007B0FBC" w:rsidP="007B0FBC">
      <w:pPr>
        <w:pStyle w:val="Heading2"/>
        <w:spacing w:before="240" w:line="360" w:lineRule="auto"/>
      </w:pPr>
      <w:r>
        <w:lastRenderedPageBreak/>
        <w:t>Co-PI Biosketch 2</w:t>
      </w:r>
    </w:p>
    <w:tbl>
      <w:tblPr>
        <w:tblStyle w:val="TableGrid1"/>
        <w:tblW w:w="5000" w:type="pct"/>
        <w:tblLook w:val="04A0" w:firstRow="1" w:lastRow="0" w:firstColumn="1" w:lastColumn="0" w:noHBand="0" w:noVBand="1"/>
      </w:tblPr>
      <w:tblGrid>
        <w:gridCol w:w="2658"/>
        <w:gridCol w:w="1030"/>
        <w:gridCol w:w="1017"/>
        <w:gridCol w:w="2048"/>
        <w:gridCol w:w="2597"/>
      </w:tblGrid>
      <w:tr w:rsidR="00A64414" w:rsidRPr="007B0FBC" w14:paraId="58172040" w14:textId="77777777" w:rsidTr="00A15C80">
        <w:tc>
          <w:tcPr>
            <w:tcW w:w="1972" w:type="pct"/>
            <w:gridSpan w:val="2"/>
          </w:tcPr>
          <w:p w14:paraId="5AA1833C" w14:textId="77777777" w:rsidR="00A64414" w:rsidRPr="007B0FBC" w:rsidRDefault="00A64414" w:rsidP="00A15C80">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Name: </w:t>
            </w:r>
          </w:p>
        </w:tc>
        <w:tc>
          <w:tcPr>
            <w:tcW w:w="3028" w:type="pct"/>
            <w:gridSpan w:val="3"/>
          </w:tcPr>
          <w:p w14:paraId="01348D23" w14:textId="77777777" w:rsidR="00A64414" w:rsidRPr="007B0FBC" w:rsidRDefault="00A64414" w:rsidP="00A15C80">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Rank: </w:t>
            </w:r>
          </w:p>
        </w:tc>
      </w:tr>
      <w:tr w:rsidR="00A64414" w:rsidRPr="007B0FBC" w14:paraId="1499BE1A" w14:textId="77777777" w:rsidTr="00A15C80">
        <w:tc>
          <w:tcPr>
            <w:tcW w:w="1421" w:type="pct"/>
          </w:tcPr>
          <w:p w14:paraId="0A3D1B5C" w14:textId="77777777" w:rsidR="00A64414" w:rsidRPr="007B0FBC" w:rsidRDefault="00A64414" w:rsidP="00A15C80">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College: </w:t>
            </w:r>
          </w:p>
        </w:tc>
        <w:tc>
          <w:tcPr>
            <w:tcW w:w="2190" w:type="pct"/>
            <w:gridSpan w:val="3"/>
          </w:tcPr>
          <w:p w14:paraId="654F4AC6" w14:textId="77777777" w:rsidR="00A64414" w:rsidRPr="007B0FBC" w:rsidRDefault="00A64414" w:rsidP="00A15C80">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Department: </w:t>
            </w:r>
          </w:p>
        </w:tc>
        <w:tc>
          <w:tcPr>
            <w:tcW w:w="1389" w:type="pct"/>
          </w:tcPr>
          <w:p w14:paraId="2DF46A2B" w14:textId="77777777" w:rsidR="00A64414" w:rsidRPr="007B0FBC" w:rsidRDefault="00A64414" w:rsidP="00A15C80">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Program:  </w:t>
            </w:r>
          </w:p>
        </w:tc>
      </w:tr>
      <w:tr w:rsidR="00A64414" w:rsidRPr="007B0FBC" w14:paraId="59EE30EF" w14:textId="77777777" w:rsidTr="00A15C80">
        <w:tc>
          <w:tcPr>
            <w:tcW w:w="5000" w:type="pct"/>
            <w:gridSpan w:val="5"/>
          </w:tcPr>
          <w:p w14:paraId="691EB40C"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7E830F63" w14:textId="77777777" w:rsidTr="00A15C80">
        <w:tc>
          <w:tcPr>
            <w:tcW w:w="5000" w:type="pct"/>
            <w:gridSpan w:val="5"/>
          </w:tcPr>
          <w:p w14:paraId="21D83557" w14:textId="77777777" w:rsidR="00A64414" w:rsidRPr="007B0FBC" w:rsidRDefault="00A64414" w:rsidP="00A15C80">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Education/Training</w:t>
            </w:r>
          </w:p>
        </w:tc>
      </w:tr>
      <w:tr w:rsidR="00A64414" w:rsidRPr="007B0FBC" w14:paraId="0E114A0A" w14:textId="77777777" w:rsidTr="00A15C80">
        <w:tc>
          <w:tcPr>
            <w:tcW w:w="1421" w:type="pct"/>
          </w:tcPr>
          <w:p w14:paraId="04F23F6E"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Institution and Location</w:t>
            </w:r>
          </w:p>
        </w:tc>
        <w:tc>
          <w:tcPr>
            <w:tcW w:w="1095" w:type="pct"/>
            <w:gridSpan w:val="2"/>
          </w:tcPr>
          <w:p w14:paraId="5C78192E"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Degree</w:t>
            </w:r>
          </w:p>
        </w:tc>
        <w:tc>
          <w:tcPr>
            <w:tcW w:w="1095" w:type="pct"/>
          </w:tcPr>
          <w:p w14:paraId="066AD8B9"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Year(s)</w:t>
            </w:r>
          </w:p>
        </w:tc>
        <w:tc>
          <w:tcPr>
            <w:tcW w:w="1389" w:type="pct"/>
          </w:tcPr>
          <w:p w14:paraId="4C08F0F8"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Field of Study</w:t>
            </w:r>
          </w:p>
        </w:tc>
      </w:tr>
      <w:tr w:rsidR="00A64414" w:rsidRPr="007B0FBC" w14:paraId="6EB5A6AA" w14:textId="77777777" w:rsidTr="00A15C80">
        <w:tc>
          <w:tcPr>
            <w:tcW w:w="1421" w:type="pct"/>
          </w:tcPr>
          <w:p w14:paraId="48522358"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1095" w:type="pct"/>
            <w:gridSpan w:val="2"/>
          </w:tcPr>
          <w:p w14:paraId="1222CC46"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1095" w:type="pct"/>
          </w:tcPr>
          <w:p w14:paraId="5C036315"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1389" w:type="pct"/>
          </w:tcPr>
          <w:p w14:paraId="08FD0BAD"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511105AD" w14:textId="77777777" w:rsidTr="00A15C80">
        <w:tc>
          <w:tcPr>
            <w:tcW w:w="1421" w:type="pct"/>
          </w:tcPr>
          <w:p w14:paraId="49C7B826" w14:textId="77777777" w:rsidR="00A64414" w:rsidRPr="007B0FBC" w:rsidRDefault="00A64414" w:rsidP="00A15C80">
            <w:pPr>
              <w:widowControl w:val="0"/>
              <w:autoSpaceDE w:val="0"/>
              <w:autoSpaceDN w:val="0"/>
              <w:adjustRightInd w:val="0"/>
              <w:spacing w:before="0" w:after="0" w:line="269" w:lineRule="exact"/>
              <w:ind w:left="102" w:right="-20"/>
              <w:rPr>
                <w:rFonts w:ascii="Garamond" w:eastAsia="Times New Roman" w:hAnsi="Garamond" w:cs="Garamond"/>
                <w:sz w:val="24"/>
                <w:szCs w:val="24"/>
              </w:rPr>
            </w:pPr>
          </w:p>
        </w:tc>
        <w:tc>
          <w:tcPr>
            <w:tcW w:w="1095" w:type="pct"/>
            <w:gridSpan w:val="2"/>
          </w:tcPr>
          <w:p w14:paraId="0DF07555"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1095" w:type="pct"/>
          </w:tcPr>
          <w:p w14:paraId="5CD1E417"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1389" w:type="pct"/>
          </w:tcPr>
          <w:p w14:paraId="7B28389E"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1B4D7F7C" w14:textId="77777777" w:rsidTr="00A15C80">
        <w:tc>
          <w:tcPr>
            <w:tcW w:w="1421" w:type="pct"/>
          </w:tcPr>
          <w:p w14:paraId="1513967E" w14:textId="77777777" w:rsidR="00A64414" w:rsidRPr="007B0FBC" w:rsidRDefault="00A64414" w:rsidP="00A15C80">
            <w:pPr>
              <w:widowControl w:val="0"/>
              <w:autoSpaceDE w:val="0"/>
              <w:autoSpaceDN w:val="0"/>
              <w:adjustRightInd w:val="0"/>
              <w:spacing w:before="0" w:after="0" w:line="268" w:lineRule="exact"/>
              <w:ind w:left="102" w:right="-20"/>
              <w:rPr>
                <w:rFonts w:ascii="Times New Roman" w:eastAsia="Times New Roman" w:hAnsi="Times New Roman" w:cs="Times New Roman"/>
                <w:sz w:val="24"/>
                <w:szCs w:val="24"/>
              </w:rPr>
            </w:pPr>
          </w:p>
        </w:tc>
        <w:tc>
          <w:tcPr>
            <w:tcW w:w="1095" w:type="pct"/>
            <w:gridSpan w:val="2"/>
          </w:tcPr>
          <w:p w14:paraId="2B810EAE"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1095" w:type="pct"/>
          </w:tcPr>
          <w:p w14:paraId="111CF7D0"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1389" w:type="pct"/>
          </w:tcPr>
          <w:p w14:paraId="1F5BAECC"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55933502" w14:textId="77777777" w:rsidTr="00A15C80">
        <w:sdt>
          <w:sdtPr>
            <w:rPr>
              <w:rFonts w:ascii="Times New Roman" w:eastAsia="Calibri" w:hAnsi="Times New Roman" w:cs="Times New Roman"/>
              <w:sz w:val="24"/>
              <w:szCs w:val="24"/>
            </w:rPr>
            <w:id w:val="-577210663"/>
          </w:sdtPr>
          <w:sdtEndPr/>
          <w:sdtContent>
            <w:tc>
              <w:tcPr>
                <w:tcW w:w="1421" w:type="pct"/>
              </w:tcPr>
              <w:p w14:paraId="07207471"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418867847"/>
          </w:sdtPr>
          <w:sdtEndPr/>
          <w:sdtContent>
            <w:tc>
              <w:tcPr>
                <w:tcW w:w="1095" w:type="pct"/>
                <w:gridSpan w:val="2"/>
              </w:tcPr>
              <w:p w14:paraId="031FD5F7"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280991515"/>
          </w:sdtPr>
          <w:sdtEndPr/>
          <w:sdtContent>
            <w:tc>
              <w:tcPr>
                <w:tcW w:w="1095" w:type="pct"/>
              </w:tcPr>
              <w:p w14:paraId="77602012"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748803167"/>
          </w:sdtPr>
          <w:sdtEndPr/>
          <w:sdtContent>
            <w:tc>
              <w:tcPr>
                <w:tcW w:w="1389" w:type="pct"/>
              </w:tcPr>
              <w:p w14:paraId="3DBB4D59"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tr>
      <w:tr w:rsidR="00A64414" w:rsidRPr="007B0FBC" w14:paraId="4F0EB725" w14:textId="77777777" w:rsidTr="00A15C80">
        <w:tc>
          <w:tcPr>
            <w:tcW w:w="5000" w:type="pct"/>
            <w:gridSpan w:val="5"/>
          </w:tcPr>
          <w:p w14:paraId="0B657A3A" w14:textId="77777777" w:rsidR="00A64414" w:rsidRPr="007B0FBC" w:rsidRDefault="00A64414" w:rsidP="00A15C80">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Courses taught at MSU in the previous 2 years</w:t>
            </w:r>
          </w:p>
        </w:tc>
      </w:tr>
      <w:tr w:rsidR="00A64414" w:rsidRPr="007B0FBC" w14:paraId="7FDAADF5" w14:textId="77777777" w:rsidTr="00A15C80">
        <w:tc>
          <w:tcPr>
            <w:tcW w:w="1972" w:type="pct"/>
            <w:gridSpan w:val="2"/>
          </w:tcPr>
          <w:p w14:paraId="0294E980"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Semester and Year</w:t>
            </w:r>
          </w:p>
        </w:tc>
        <w:tc>
          <w:tcPr>
            <w:tcW w:w="3028" w:type="pct"/>
            <w:gridSpan w:val="3"/>
          </w:tcPr>
          <w:p w14:paraId="25CE8BEC"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Course</w:t>
            </w:r>
          </w:p>
        </w:tc>
      </w:tr>
      <w:tr w:rsidR="00A64414" w:rsidRPr="007B0FBC" w14:paraId="566D5954" w14:textId="77777777" w:rsidTr="00A15C80">
        <w:tc>
          <w:tcPr>
            <w:tcW w:w="1972" w:type="pct"/>
            <w:gridSpan w:val="2"/>
          </w:tcPr>
          <w:p w14:paraId="03507CF4"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41D65450"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2EE7E24A" w14:textId="77777777" w:rsidTr="00A15C80">
        <w:tc>
          <w:tcPr>
            <w:tcW w:w="1972" w:type="pct"/>
            <w:gridSpan w:val="2"/>
          </w:tcPr>
          <w:p w14:paraId="3C08DB4F"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3AD23FD7"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7E4E11D6" w14:textId="77777777" w:rsidTr="00A15C80">
        <w:tc>
          <w:tcPr>
            <w:tcW w:w="1972" w:type="pct"/>
            <w:gridSpan w:val="2"/>
          </w:tcPr>
          <w:p w14:paraId="10E0F9CB"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21DB8A1C"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1A0F6D2A" w14:textId="77777777" w:rsidTr="00A15C80">
        <w:tc>
          <w:tcPr>
            <w:tcW w:w="1972" w:type="pct"/>
            <w:gridSpan w:val="2"/>
          </w:tcPr>
          <w:p w14:paraId="140F2B64"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25005D7E"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192E6B34" w14:textId="77777777" w:rsidTr="00A15C80">
        <w:tc>
          <w:tcPr>
            <w:tcW w:w="1972" w:type="pct"/>
            <w:gridSpan w:val="2"/>
          </w:tcPr>
          <w:p w14:paraId="5CDB952F"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6EF71D5D"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468F0520" w14:textId="77777777" w:rsidTr="00A15C80">
        <w:tc>
          <w:tcPr>
            <w:tcW w:w="1972" w:type="pct"/>
            <w:gridSpan w:val="2"/>
          </w:tcPr>
          <w:p w14:paraId="24D36B74"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5DCE1881"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2C978F84" w14:textId="77777777" w:rsidTr="00A15C80">
        <w:tc>
          <w:tcPr>
            <w:tcW w:w="1972" w:type="pct"/>
            <w:gridSpan w:val="2"/>
          </w:tcPr>
          <w:p w14:paraId="77C4648E"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445283D0"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2CF2DEBD" w14:textId="77777777" w:rsidTr="00A15C80">
        <w:tc>
          <w:tcPr>
            <w:tcW w:w="1972" w:type="pct"/>
            <w:gridSpan w:val="2"/>
          </w:tcPr>
          <w:p w14:paraId="4D698355"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63E03F8D"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5946E3E3" w14:textId="77777777" w:rsidTr="00A15C80">
        <w:tc>
          <w:tcPr>
            <w:tcW w:w="1972" w:type="pct"/>
            <w:gridSpan w:val="2"/>
          </w:tcPr>
          <w:p w14:paraId="7C57BC51"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4CE07074"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3C4C77C2" w14:textId="77777777" w:rsidTr="00A15C80">
        <w:tc>
          <w:tcPr>
            <w:tcW w:w="5000" w:type="pct"/>
            <w:gridSpan w:val="5"/>
          </w:tcPr>
          <w:p w14:paraId="0FA15BD3" w14:textId="77777777" w:rsidR="00A64414" w:rsidRPr="007B0FBC" w:rsidRDefault="00A64414" w:rsidP="00A15C80">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Academic/Professional Experience</w:t>
            </w:r>
          </w:p>
        </w:tc>
      </w:tr>
      <w:tr w:rsidR="00A64414" w:rsidRPr="007B0FBC" w14:paraId="2DC6867B" w14:textId="77777777" w:rsidTr="00A15C80">
        <w:tc>
          <w:tcPr>
            <w:tcW w:w="1972" w:type="pct"/>
            <w:gridSpan w:val="2"/>
          </w:tcPr>
          <w:p w14:paraId="5C9B199A"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Academic Years</w:t>
            </w:r>
          </w:p>
        </w:tc>
        <w:tc>
          <w:tcPr>
            <w:tcW w:w="3028" w:type="pct"/>
            <w:gridSpan w:val="3"/>
          </w:tcPr>
          <w:p w14:paraId="453217C4"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Rank and Tenure Status</w:t>
            </w:r>
          </w:p>
        </w:tc>
      </w:tr>
      <w:tr w:rsidR="00A64414" w:rsidRPr="007B0FBC" w14:paraId="12D3031E" w14:textId="77777777" w:rsidTr="00A15C80">
        <w:tc>
          <w:tcPr>
            <w:tcW w:w="1972" w:type="pct"/>
            <w:gridSpan w:val="2"/>
          </w:tcPr>
          <w:p w14:paraId="3421F314"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15770A4E"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248B915D" w14:textId="77777777" w:rsidTr="00A15C80">
        <w:tc>
          <w:tcPr>
            <w:tcW w:w="1972" w:type="pct"/>
            <w:gridSpan w:val="2"/>
          </w:tcPr>
          <w:p w14:paraId="442B52E4"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4D17C91F"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6D4C93FF" w14:textId="77777777" w:rsidTr="00A15C80">
        <w:tc>
          <w:tcPr>
            <w:tcW w:w="1972" w:type="pct"/>
            <w:gridSpan w:val="2"/>
          </w:tcPr>
          <w:p w14:paraId="1954743B"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57FBADEF"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0BA2EA21" w14:textId="77777777" w:rsidTr="00A15C80">
        <w:tc>
          <w:tcPr>
            <w:tcW w:w="1972" w:type="pct"/>
            <w:gridSpan w:val="2"/>
          </w:tcPr>
          <w:p w14:paraId="2DD6863D"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19E89B85"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3243A585" w14:textId="77777777" w:rsidTr="00A15C80">
        <w:tc>
          <w:tcPr>
            <w:tcW w:w="1972" w:type="pct"/>
            <w:gridSpan w:val="2"/>
          </w:tcPr>
          <w:p w14:paraId="03FC98EF"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0C83AAFF"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5576B244" w14:textId="77777777" w:rsidTr="00A15C80">
        <w:tc>
          <w:tcPr>
            <w:tcW w:w="5000" w:type="pct"/>
            <w:gridSpan w:val="5"/>
          </w:tcPr>
          <w:p w14:paraId="6831B196" w14:textId="77777777" w:rsidR="00A64414" w:rsidRPr="007B0FBC" w:rsidRDefault="00A64414" w:rsidP="00A15C80">
            <w:pPr>
              <w:spacing w:before="0"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Relevant Publications/Presentations</w:t>
            </w:r>
          </w:p>
        </w:tc>
      </w:tr>
      <w:tr w:rsidR="00A64414" w:rsidRPr="007B0FBC" w14:paraId="66A974E6" w14:textId="77777777" w:rsidTr="00A15C80">
        <w:tc>
          <w:tcPr>
            <w:tcW w:w="5000" w:type="pct"/>
            <w:gridSpan w:val="5"/>
          </w:tcPr>
          <w:p w14:paraId="45A1AE53"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4835597C" w14:textId="77777777" w:rsidTr="00A15C80">
        <w:tc>
          <w:tcPr>
            <w:tcW w:w="5000" w:type="pct"/>
            <w:gridSpan w:val="5"/>
          </w:tcPr>
          <w:p w14:paraId="0DF69817"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1CF87C75" w14:textId="77777777" w:rsidTr="00A15C80">
        <w:tc>
          <w:tcPr>
            <w:tcW w:w="5000" w:type="pct"/>
            <w:gridSpan w:val="5"/>
          </w:tcPr>
          <w:p w14:paraId="41B6CD8D"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2955D131" w14:textId="77777777" w:rsidTr="00A15C80">
        <w:tc>
          <w:tcPr>
            <w:tcW w:w="5000" w:type="pct"/>
            <w:gridSpan w:val="5"/>
          </w:tcPr>
          <w:p w14:paraId="03CB4D01"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r w:rsidR="00A64414" w:rsidRPr="007B0FBC" w14:paraId="2E3BB917" w14:textId="77777777" w:rsidTr="00A15C80">
        <w:tc>
          <w:tcPr>
            <w:tcW w:w="5000" w:type="pct"/>
            <w:gridSpan w:val="5"/>
          </w:tcPr>
          <w:p w14:paraId="5C47169F" w14:textId="77777777" w:rsidR="00A64414" w:rsidRPr="007B0FBC" w:rsidRDefault="00A64414" w:rsidP="00A15C80">
            <w:pPr>
              <w:spacing w:before="0" w:after="0" w:line="240" w:lineRule="auto"/>
              <w:contextualSpacing/>
              <w:jc w:val="center"/>
              <w:rPr>
                <w:rFonts w:ascii="Times New Roman" w:eastAsia="Calibri" w:hAnsi="Times New Roman" w:cs="Times New Roman"/>
                <w:sz w:val="24"/>
                <w:szCs w:val="24"/>
              </w:rPr>
            </w:pPr>
          </w:p>
        </w:tc>
      </w:tr>
    </w:tbl>
    <w:p w14:paraId="44AA2DE1" w14:textId="77777777" w:rsidR="007B0FBC" w:rsidRPr="007B0FBC" w:rsidRDefault="007B0FBC" w:rsidP="007B0FBC"/>
    <w:sectPr w:rsidR="007B0FBC" w:rsidRPr="007B0FBC" w:rsidSect="007B0FB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A4B4A" w14:textId="77777777" w:rsidR="00D8544B" w:rsidRDefault="00D8544B" w:rsidP="00A7568E">
      <w:pPr>
        <w:spacing w:before="0" w:after="0" w:line="240" w:lineRule="auto"/>
      </w:pPr>
      <w:r>
        <w:separator/>
      </w:r>
    </w:p>
  </w:endnote>
  <w:endnote w:type="continuationSeparator" w:id="0">
    <w:p w14:paraId="4E92066E" w14:textId="77777777" w:rsidR="00D8544B" w:rsidRDefault="00D8544B" w:rsidP="00A756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50B7D" w14:textId="77777777" w:rsidR="00D8544B" w:rsidRDefault="00D8544B" w:rsidP="00A7568E">
      <w:pPr>
        <w:spacing w:before="0" w:after="0" w:line="240" w:lineRule="auto"/>
      </w:pPr>
      <w:r>
        <w:separator/>
      </w:r>
    </w:p>
  </w:footnote>
  <w:footnote w:type="continuationSeparator" w:id="0">
    <w:p w14:paraId="58C25E96" w14:textId="77777777" w:rsidR="00D8544B" w:rsidRDefault="00D8544B" w:rsidP="00A756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49AB" w14:textId="1D412E55" w:rsidR="00EC57C3" w:rsidRDefault="00A64414">
    <w:pPr>
      <w:pStyle w:val="Header"/>
    </w:pPr>
    <w:r>
      <w:t>Fall 2020</w:t>
    </w:r>
    <w:r w:rsidR="00EC57C3">
      <w:t xml:space="preserve"> Faculty Research Grants</w:t>
    </w:r>
    <w:r w:rsidR="00EC57C3">
      <w:tab/>
    </w:r>
    <w:r w:rsidR="00EC57C3">
      <w:tab/>
      <w:t>Project Summary She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A9B4" w14:textId="588EFCCD" w:rsidR="00EC57C3" w:rsidRDefault="00A64414">
    <w:pPr>
      <w:pStyle w:val="Header"/>
    </w:pPr>
    <w:r>
      <w:t>Fall 2020</w:t>
    </w:r>
    <w:r w:rsidR="00EC57C3">
      <w:t xml:space="preserve"> Faculty Research Grants</w:t>
    </w:r>
    <w:r w:rsidR="00EC57C3">
      <w:tab/>
    </w:r>
    <w:r w:rsidR="00EC57C3">
      <w:tab/>
      <w:t xml:space="preserve">Project Narrative </w:t>
    </w:r>
    <w:r w:rsidR="00EC57C3">
      <w:fldChar w:fldCharType="begin"/>
    </w:r>
    <w:r w:rsidR="00EC57C3">
      <w:instrText xml:space="preserve"> PAGE   \* MERGEFORMAT </w:instrText>
    </w:r>
    <w:r w:rsidR="00EC57C3">
      <w:fldChar w:fldCharType="separate"/>
    </w:r>
    <w:r w:rsidR="00090A29">
      <w:rPr>
        <w:noProof/>
      </w:rPr>
      <w:t>3</w:t>
    </w:r>
    <w:r w:rsidR="00EC57C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82A8" w14:textId="3C1351F0" w:rsidR="00EC57C3" w:rsidRDefault="00A64414">
    <w:pPr>
      <w:pStyle w:val="Header"/>
    </w:pPr>
    <w:r>
      <w:t>Fall 2020</w:t>
    </w:r>
    <w:r w:rsidR="00EC57C3">
      <w:t xml:space="preserve"> Faculty Research Grants</w:t>
    </w:r>
    <w:r w:rsidR="00EC57C3">
      <w:tab/>
    </w:r>
    <w:r w:rsidR="00EC57C3">
      <w:tab/>
      <w:t>Appe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4783F"/>
    <w:multiLevelType w:val="hybridMultilevel"/>
    <w:tmpl w:val="AFE0D5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E31ADC"/>
    <w:multiLevelType w:val="hybridMultilevel"/>
    <w:tmpl w:val="0632F1EC"/>
    <w:lvl w:ilvl="0" w:tplc="64941D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D3D44"/>
    <w:multiLevelType w:val="hybridMultilevel"/>
    <w:tmpl w:val="4FEA1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AF2F28"/>
    <w:multiLevelType w:val="hybridMultilevel"/>
    <w:tmpl w:val="974E3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2C"/>
    <w:rsid w:val="00090A29"/>
    <w:rsid w:val="000F50AC"/>
    <w:rsid w:val="001B64A7"/>
    <w:rsid w:val="001E3F40"/>
    <w:rsid w:val="00222B1A"/>
    <w:rsid w:val="00271327"/>
    <w:rsid w:val="00283E2C"/>
    <w:rsid w:val="00316280"/>
    <w:rsid w:val="003316EB"/>
    <w:rsid w:val="00376614"/>
    <w:rsid w:val="00404B94"/>
    <w:rsid w:val="00513849"/>
    <w:rsid w:val="00527F49"/>
    <w:rsid w:val="00570D0E"/>
    <w:rsid w:val="007B0FBC"/>
    <w:rsid w:val="007E248B"/>
    <w:rsid w:val="00922E16"/>
    <w:rsid w:val="00A15E52"/>
    <w:rsid w:val="00A64414"/>
    <w:rsid w:val="00A7568E"/>
    <w:rsid w:val="00C3690D"/>
    <w:rsid w:val="00CC682C"/>
    <w:rsid w:val="00CE56F7"/>
    <w:rsid w:val="00D32D50"/>
    <w:rsid w:val="00D8544B"/>
    <w:rsid w:val="00E06B9E"/>
    <w:rsid w:val="00EC57C3"/>
    <w:rsid w:val="00EE6836"/>
    <w:rsid w:val="00F3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981668"/>
  <w15:chartTrackingRefBased/>
  <w15:docId w15:val="{9DECB2E7-859D-44DC-9637-5BC3C1CE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B94"/>
    <w:pPr>
      <w:spacing w:before="100" w:after="200" w:line="480" w:lineRule="auto"/>
    </w:pPr>
    <w:rPr>
      <w:rFonts w:eastAsiaTheme="minorEastAsia"/>
    </w:rPr>
  </w:style>
  <w:style w:type="paragraph" w:styleId="Heading1">
    <w:name w:val="heading 1"/>
    <w:basedOn w:val="Normal"/>
    <w:next w:val="Normal"/>
    <w:link w:val="Heading1Char"/>
    <w:uiPriority w:val="9"/>
    <w:qFormat/>
    <w:rsid w:val="00404B94"/>
    <w:pPr>
      <w:pBdr>
        <w:top w:val="single" w:sz="24" w:space="0" w:color="872434"/>
        <w:left w:val="single" w:sz="24" w:space="0" w:color="872434"/>
        <w:bottom w:val="single" w:sz="24" w:space="0" w:color="872434"/>
        <w:right w:val="single" w:sz="24" w:space="0" w:color="872434"/>
      </w:pBdr>
      <w:shd w:val="clear" w:color="auto" w:fill="872434"/>
      <w:spacing w:after="120" w:line="276" w:lineRule="auto"/>
      <w:contextualSpacing/>
      <w:outlineLvl w:val="0"/>
    </w:pPr>
    <w:rPr>
      <w:rFonts w:ascii="Calibri" w:hAnsi="Calibri" w:cs="Times New Roman"/>
      <w:b/>
      <w:caps/>
      <w:color w:val="FFFFFF"/>
      <w:spacing w:val="15"/>
      <w:sz w:val="24"/>
    </w:rPr>
  </w:style>
  <w:style w:type="paragraph" w:styleId="Heading2">
    <w:name w:val="heading 2"/>
    <w:basedOn w:val="Normal"/>
    <w:next w:val="Normal"/>
    <w:link w:val="Heading2Char"/>
    <w:uiPriority w:val="9"/>
    <w:unhideWhenUsed/>
    <w:qFormat/>
    <w:rsid w:val="00283E2C"/>
    <w:pPr>
      <w:spacing w:before="0" w:after="0"/>
      <w:contextualSpacing/>
      <w:outlineLvl w:val="1"/>
    </w:pPr>
    <w:rPr>
      <w:b/>
      <w:caps/>
      <w:spacing w:val="15"/>
    </w:rPr>
  </w:style>
  <w:style w:type="paragraph" w:styleId="Heading3">
    <w:name w:val="heading 3"/>
    <w:basedOn w:val="Normal"/>
    <w:next w:val="Normal"/>
    <w:link w:val="Heading3Char"/>
    <w:uiPriority w:val="9"/>
    <w:unhideWhenUsed/>
    <w:qFormat/>
    <w:rsid w:val="00283E2C"/>
    <w:pPr>
      <w:outlineLvl w:val="2"/>
    </w:pPr>
    <w:rPr>
      <w:rFonts w:ascii="Calibri" w:hAnsi="Calibri"/>
      <w:caps/>
    </w:rPr>
  </w:style>
  <w:style w:type="paragraph" w:styleId="Heading4">
    <w:name w:val="heading 4"/>
    <w:basedOn w:val="Normal"/>
    <w:next w:val="Normal"/>
    <w:link w:val="Heading4Char"/>
    <w:uiPriority w:val="9"/>
    <w:unhideWhenUsed/>
    <w:qFormat/>
    <w:rsid w:val="00283E2C"/>
    <w:pPr>
      <w:pBdr>
        <w:top w:val="dotted" w:sz="6" w:space="2" w:color="872434" w:themeColor="accent1"/>
      </w:pBdr>
      <w:spacing w:before="200" w:after="0"/>
      <w:outlineLvl w:val="3"/>
    </w:pPr>
    <w:rPr>
      <w:caps/>
      <w:color w:val="651B26" w:themeColor="accent1" w:themeShade="BF"/>
      <w:spacing w:val="10"/>
    </w:rPr>
  </w:style>
  <w:style w:type="paragraph" w:styleId="Heading5">
    <w:name w:val="heading 5"/>
    <w:basedOn w:val="Normal"/>
    <w:next w:val="Normal"/>
    <w:link w:val="Heading5Char"/>
    <w:uiPriority w:val="9"/>
    <w:semiHidden/>
    <w:unhideWhenUsed/>
    <w:qFormat/>
    <w:rsid w:val="00283E2C"/>
    <w:pPr>
      <w:keepNext/>
      <w:keepLines/>
      <w:spacing w:before="40" w:after="0"/>
      <w:outlineLvl w:val="4"/>
    </w:pPr>
    <w:rPr>
      <w:rFonts w:asciiTheme="majorHAnsi" w:eastAsiaTheme="majorEastAsia" w:hAnsiTheme="majorHAnsi" w:cstheme="majorBidi"/>
      <w:color w:val="651B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27F49"/>
    <w:pPr>
      <w:spacing w:before="0" w:after="240" w:line="240" w:lineRule="auto"/>
      <w:jc w:val="center"/>
    </w:pPr>
    <w:rPr>
      <w:rFonts w:ascii="Times New Roman" w:eastAsiaTheme="majorEastAsia" w:hAnsi="Times New Roman" w:cstheme="majorBidi"/>
      <w:smallCaps/>
      <w:color w:val="872434"/>
      <w:spacing w:val="10"/>
      <w:sz w:val="36"/>
      <w:szCs w:val="36"/>
    </w:rPr>
  </w:style>
  <w:style w:type="character" w:customStyle="1" w:styleId="TitleChar">
    <w:name w:val="Title Char"/>
    <w:basedOn w:val="DefaultParagraphFont"/>
    <w:link w:val="Title"/>
    <w:uiPriority w:val="10"/>
    <w:rsid w:val="00527F49"/>
    <w:rPr>
      <w:rFonts w:ascii="Times New Roman" w:eastAsiaTheme="majorEastAsia" w:hAnsi="Times New Roman" w:cstheme="majorBidi"/>
      <w:smallCaps/>
      <w:color w:val="872434"/>
      <w:spacing w:val="10"/>
      <w:sz w:val="36"/>
      <w:szCs w:val="36"/>
    </w:rPr>
  </w:style>
  <w:style w:type="character" w:customStyle="1" w:styleId="Heading1Char">
    <w:name w:val="Heading 1 Char"/>
    <w:basedOn w:val="DefaultParagraphFont"/>
    <w:link w:val="Heading1"/>
    <w:uiPriority w:val="9"/>
    <w:rsid w:val="00404B94"/>
    <w:rPr>
      <w:rFonts w:ascii="Calibri" w:eastAsiaTheme="minorEastAsia" w:hAnsi="Calibri" w:cs="Times New Roman"/>
      <w:b/>
      <w:caps/>
      <w:color w:val="FFFFFF"/>
      <w:spacing w:val="15"/>
      <w:sz w:val="24"/>
      <w:shd w:val="clear" w:color="auto" w:fill="872434"/>
    </w:rPr>
  </w:style>
  <w:style w:type="character" w:customStyle="1" w:styleId="Heading2Char">
    <w:name w:val="Heading 2 Char"/>
    <w:basedOn w:val="DefaultParagraphFont"/>
    <w:link w:val="Heading2"/>
    <w:uiPriority w:val="9"/>
    <w:rsid w:val="00283E2C"/>
    <w:rPr>
      <w:rFonts w:eastAsiaTheme="minorEastAsia"/>
      <w:b/>
      <w:caps/>
      <w:spacing w:val="15"/>
      <w:szCs w:val="20"/>
    </w:rPr>
  </w:style>
  <w:style w:type="character" w:customStyle="1" w:styleId="Heading3Char">
    <w:name w:val="Heading 3 Char"/>
    <w:basedOn w:val="DefaultParagraphFont"/>
    <w:link w:val="Heading3"/>
    <w:uiPriority w:val="9"/>
    <w:rsid w:val="00283E2C"/>
    <w:rPr>
      <w:rFonts w:ascii="Calibri" w:eastAsiaTheme="minorEastAsia" w:hAnsi="Calibri"/>
      <w:caps/>
      <w:szCs w:val="20"/>
    </w:rPr>
  </w:style>
  <w:style w:type="character" w:customStyle="1" w:styleId="Heading4Char">
    <w:name w:val="Heading 4 Char"/>
    <w:basedOn w:val="DefaultParagraphFont"/>
    <w:link w:val="Heading4"/>
    <w:uiPriority w:val="9"/>
    <w:rsid w:val="00283E2C"/>
    <w:rPr>
      <w:rFonts w:eastAsiaTheme="minorEastAsia"/>
      <w:caps/>
      <w:color w:val="651B26" w:themeColor="accent1" w:themeShade="BF"/>
      <w:spacing w:val="10"/>
      <w:szCs w:val="20"/>
    </w:rPr>
  </w:style>
  <w:style w:type="character" w:customStyle="1" w:styleId="Heading5Char">
    <w:name w:val="Heading 5 Char"/>
    <w:basedOn w:val="DefaultParagraphFont"/>
    <w:link w:val="Heading5"/>
    <w:uiPriority w:val="9"/>
    <w:semiHidden/>
    <w:rsid w:val="00283E2C"/>
    <w:rPr>
      <w:rFonts w:asciiTheme="majorHAnsi" w:eastAsiaTheme="majorEastAsia" w:hAnsiTheme="majorHAnsi" w:cstheme="majorBidi"/>
      <w:color w:val="651B26" w:themeColor="accent1" w:themeShade="BF"/>
    </w:rPr>
  </w:style>
  <w:style w:type="character" w:styleId="Strong">
    <w:name w:val="Strong"/>
    <w:uiPriority w:val="22"/>
    <w:qFormat/>
    <w:rsid w:val="00283E2C"/>
    <w:rPr>
      <w:b/>
      <w:bCs/>
    </w:rPr>
  </w:style>
  <w:style w:type="paragraph" w:styleId="NoSpacing">
    <w:name w:val="No Spacing"/>
    <w:link w:val="NoSpacingChar"/>
    <w:uiPriority w:val="1"/>
    <w:qFormat/>
    <w:rsid w:val="00283E2C"/>
    <w:pPr>
      <w:spacing w:after="0" w:line="240" w:lineRule="auto"/>
    </w:pPr>
    <w:rPr>
      <w:rFonts w:eastAsiaTheme="minorEastAsia"/>
    </w:rPr>
  </w:style>
  <w:style w:type="character" w:customStyle="1" w:styleId="NoSpacingChar">
    <w:name w:val="No Spacing Char"/>
    <w:basedOn w:val="DefaultParagraphFont"/>
    <w:link w:val="NoSpacing"/>
    <w:uiPriority w:val="1"/>
    <w:rsid w:val="00283E2C"/>
    <w:rPr>
      <w:rFonts w:eastAsiaTheme="minorEastAsia"/>
    </w:rPr>
  </w:style>
  <w:style w:type="paragraph" w:styleId="ListParagraph">
    <w:name w:val="List Paragraph"/>
    <w:basedOn w:val="Normal"/>
    <w:uiPriority w:val="34"/>
    <w:qFormat/>
    <w:rsid w:val="00283E2C"/>
    <w:pPr>
      <w:ind w:left="720"/>
    </w:pPr>
  </w:style>
  <w:style w:type="table" w:styleId="TableGrid">
    <w:name w:val="Table Grid"/>
    <w:basedOn w:val="TableNormal"/>
    <w:uiPriority w:val="59"/>
    <w:rsid w:val="0028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E2C"/>
    <w:rPr>
      <w:color w:val="808080"/>
    </w:rPr>
  </w:style>
  <w:style w:type="character" w:styleId="CommentReference">
    <w:name w:val="annotation reference"/>
    <w:basedOn w:val="DefaultParagraphFont"/>
    <w:uiPriority w:val="99"/>
    <w:semiHidden/>
    <w:unhideWhenUsed/>
    <w:rsid w:val="00F3771D"/>
    <w:rPr>
      <w:sz w:val="16"/>
      <w:szCs w:val="16"/>
    </w:rPr>
  </w:style>
  <w:style w:type="paragraph" w:styleId="CommentText">
    <w:name w:val="annotation text"/>
    <w:basedOn w:val="Normal"/>
    <w:link w:val="CommentTextChar"/>
    <w:uiPriority w:val="99"/>
    <w:semiHidden/>
    <w:unhideWhenUsed/>
    <w:rsid w:val="00F3771D"/>
    <w:pPr>
      <w:spacing w:line="240" w:lineRule="auto"/>
    </w:pPr>
  </w:style>
  <w:style w:type="character" w:customStyle="1" w:styleId="CommentTextChar">
    <w:name w:val="Comment Text Char"/>
    <w:basedOn w:val="DefaultParagraphFont"/>
    <w:link w:val="CommentText"/>
    <w:uiPriority w:val="99"/>
    <w:semiHidden/>
    <w:rsid w:val="00F3771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3771D"/>
    <w:rPr>
      <w:b/>
      <w:bCs/>
    </w:rPr>
  </w:style>
  <w:style w:type="character" w:customStyle="1" w:styleId="CommentSubjectChar">
    <w:name w:val="Comment Subject Char"/>
    <w:basedOn w:val="CommentTextChar"/>
    <w:link w:val="CommentSubject"/>
    <w:uiPriority w:val="99"/>
    <w:semiHidden/>
    <w:rsid w:val="00F3771D"/>
    <w:rPr>
      <w:rFonts w:eastAsiaTheme="minorEastAsia"/>
      <w:b/>
      <w:bCs/>
      <w:sz w:val="20"/>
      <w:szCs w:val="20"/>
    </w:rPr>
  </w:style>
  <w:style w:type="paragraph" w:styleId="BalloonText">
    <w:name w:val="Balloon Text"/>
    <w:basedOn w:val="Normal"/>
    <w:link w:val="BalloonTextChar"/>
    <w:uiPriority w:val="99"/>
    <w:semiHidden/>
    <w:unhideWhenUsed/>
    <w:rsid w:val="00F377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1D"/>
    <w:rPr>
      <w:rFonts w:ascii="Segoe UI" w:eastAsiaTheme="minorEastAsia" w:hAnsi="Segoe UI" w:cs="Segoe UI"/>
      <w:sz w:val="18"/>
      <w:szCs w:val="18"/>
    </w:rPr>
  </w:style>
  <w:style w:type="paragraph" w:styleId="Header">
    <w:name w:val="header"/>
    <w:basedOn w:val="Normal"/>
    <w:link w:val="HeaderChar"/>
    <w:uiPriority w:val="99"/>
    <w:unhideWhenUsed/>
    <w:rsid w:val="00A756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568E"/>
    <w:rPr>
      <w:rFonts w:eastAsiaTheme="minorEastAsia"/>
    </w:rPr>
  </w:style>
  <w:style w:type="paragraph" w:styleId="Footer">
    <w:name w:val="footer"/>
    <w:basedOn w:val="Normal"/>
    <w:link w:val="FooterChar"/>
    <w:uiPriority w:val="99"/>
    <w:unhideWhenUsed/>
    <w:rsid w:val="00A756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568E"/>
    <w:rPr>
      <w:rFonts w:eastAsiaTheme="minorEastAsia"/>
    </w:rPr>
  </w:style>
  <w:style w:type="table" w:customStyle="1" w:styleId="TableGrid1">
    <w:name w:val="Table Grid1"/>
    <w:basedOn w:val="TableNormal"/>
    <w:next w:val="TableGrid"/>
    <w:uiPriority w:val="59"/>
    <w:rsid w:val="007B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EBDA5C0-5327-478A-A697-47E26B39402D}"/>
      </w:docPartPr>
      <w:docPartBody>
        <w:p w:rsidR="00C03DBD" w:rsidRDefault="0003068D">
          <w:r w:rsidRPr="00740618">
            <w:rPr>
              <w:rStyle w:val="PlaceholderText"/>
            </w:rPr>
            <w:t>Click or tap here to enter text.</w:t>
          </w:r>
        </w:p>
      </w:docPartBody>
    </w:docPart>
    <w:docPart>
      <w:docPartPr>
        <w:name w:val="4734EEF1EBFD4AB99712537784BDAB78"/>
        <w:category>
          <w:name w:val="General"/>
          <w:gallery w:val="placeholder"/>
        </w:category>
        <w:types>
          <w:type w:val="bbPlcHdr"/>
        </w:types>
        <w:behaviors>
          <w:behavior w:val="content"/>
        </w:behaviors>
        <w:guid w:val="{667B198B-1261-497D-9F52-FAFA05492297}"/>
      </w:docPartPr>
      <w:docPartBody>
        <w:p w:rsidR="00C03DBD" w:rsidRDefault="0003068D" w:rsidP="0003068D">
          <w:pPr>
            <w:pStyle w:val="4734EEF1EBFD4AB99712537784BDAB78"/>
          </w:pPr>
          <w:r w:rsidRPr="00740618">
            <w:rPr>
              <w:rStyle w:val="PlaceholderText"/>
            </w:rPr>
            <w:t>Click or tap here to enter text.</w:t>
          </w:r>
        </w:p>
      </w:docPartBody>
    </w:docPart>
    <w:docPart>
      <w:docPartPr>
        <w:name w:val="D7CC324959E3438C931A14789ACB5012"/>
        <w:category>
          <w:name w:val="General"/>
          <w:gallery w:val="placeholder"/>
        </w:category>
        <w:types>
          <w:type w:val="bbPlcHdr"/>
        </w:types>
        <w:behaviors>
          <w:behavior w:val="content"/>
        </w:behaviors>
        <w:guid w:val="{4E17E498-F4F4-4096-92DB-54AB8517285A}"/>
      </w:docPartPr>
      <w:docPartBody>
        <w:p w:rsidR="00C03DBD" w:rsidRDefault="0003068D" w:rsidP="0003068D">
          <w:pPr>
            <w:pStyle w:val="D7CC324959E3438C931A14789ACB5012"/>
          </w:pPr>
          <w:r w:rsidRPr="00740618">
            <w:rPr>
              <w:rStyle w:val="PlaceholderText"/>
            </w:rPr>
            <w:t>Click or tap here to enter text.</w:t>
          </w:r>
        </w:p>
      </w:docPartBody>
    </w:docPart>
    <w:docPart>
      <w:docPartPr>
        <w:name w:val="E36383FA144D4A2AAA8F8E550CD1D855"/>
        <w:category>
          <w:name w:val="General"/>
          <w:gallery w:val="placeholder"/>
        </w:category>
        <w:types>
          <w:type w:val="bbPlcHdr"/>
        </w:types>
        <w:behaviors>
          <w:behavior w:val="content"/>
        </w:behaviors>
        <w:guid w:val="{37D8A88B-C047-4209-8208-B6FDBA077044}"/>
      </w:docPartPr>
      <w:docPartBody>
        <w:p w:rsidR="00C03DBD" w:rsidRDefault="0003068D" w:rsidP="0003068D">
          <w:pPr>
            <w:pStyle w:val="E36383FA144D4A2AAA8F8E550CD1D855"/>
          </w:pPr>
          <w:r w:rsidRPr="00740618">
            <w:rPr>
              <w:rStyle w:val="PlaceholderText"/>
            </w:rPr>
            <w:t>Click or tap here to enter text.</w:t>
          </w:r>
        </w:p>
      </w:docPartBody>
    </w:docPart>
    <w:docPart>
      <w:docPartPr>
        <w:name w:val="94600E970DA14D8399D98D8220AA725E"/>
        <w:category>
          <w:name w:val="General"/>
          <w:gallery w:val="placeholder"/>
        </w:category>
        <w:types>
          <w:type w:val="bbPlcHdr"/>
        </w:types>
        <w:behaviors>
          <w:behavior w:val="content"/>
        </w:behaviors>
        <w:guid w:val="{6BCEF7CA-CE56-46B1-88C3-BB3A7C6811BC}"/>
      </w:docPartPr>
      <w:docPartBody>
        <w:p w:rsidR="00C03DBD" w:rsidRDefault="0003068D" w:rsidP="0003068D">
          <w:pPr>
            <w:pStyle w:val="94600E970DA14D8399D98D8220AA725E"/>
          </w:pPr>
          <w:r w:rsidRPr="00740618">
            <w:rPr>
              <w:rStyle w:val="PlaceholderText"/>
            </w:rPr>
            <w:t>Click or tap here to enter text.</w:t>
          </w:r>
        </w:p>
      </w:docPartBody>
    </w:docPart>
    <w:docPart>
      <w:docPartPr>
        <w:name w:val="0AB39D255FC542619FF4031475AB0FD1"/>
        <w:category>
          <w:name w:val="General"/>
          <w:gallery w:val="placeholder"/>
        </w:category>
        <w:types>
          <w:type w:val="bbPlcHdr"/>
        </w:types>
        <w:behaviors>
          <w:behavior w:val="content"/>
        </w:behaviors>
        <w:guid w:val="{18A1F89B-C846-4648-9F2D-384F069D4F7F}"/>
      </w:docPartPr>
      <w:docPartBody>
        <w:p w:rsidR="00C03DBD" w:rsidRDefault="0003068D" w:rsidP="0003068D">
          <w:pPr>
            <w:pStyle w:val="0AB39D255FC542619FF4031475AB0FD1"/>
          </w:pPr>
          <w:r w:rsidRPr="00740618">
            <w:rPr>
              <w:rStyle w:val="PlaceholderText"/>
            </w:rPr>
            <w:t>Click or tap here to enter text.</w:t>
          </w:r>
        </w:p>
      </w:docPartBody>
    </w:docPart>
    <w:docPart>
      <w:docPartPr>
        <w:name w:val="14DF7961A8BA4121BDD090E24FDDA6AF"/>
        <w:category>
          <w:name w:val="General"/>
          <w:gallery w:val="placeholder"/>
        </w:category>
        <w:types>
          <w:type w:val="bbPlcHdr"/>
        </w:types>
        <w:behaviors>
          <w:behavior w:val="content"/>
        </w:behaviors>
        <w:guid w:val="{045659A8-7E47-4575-A22D-0297E838E6A7}"/>
      </w:docPartPr>
      <w:docPartBody>
        <w:p w:rsidR="00C03DBD" w:rsidRDefault="0003068D" w:rsidP="0003068D">
          <w:pPr>
            <w:pStyle w:val="14DF7961A8BA4121BDD090E24FDDA6AF"/>
          </w:pPr>
          <w:r w:rsidRPr="00740618">
            <w:rPr>
              <w:rStyle w:val="PlaceholderText"/>
            </w:rPr>
            <w:t>Click or tap here to enter text.</w:t>
          </w:r>
        </w:p>
      </w:docPartBody>
    </w:docPart>
    <w:docPart>
      <w:docPartPr>
        <w:name w:val="96E3888A61244BA1B6FB97C2A9B15DD0"/>
        <w:category>
          <w:name w:val="General"/>
          <w:gallery w:val="placeholder"/>
        </w:category>
        <w:types>
          <w:type w:val="bbPlcHdr"/>
        </w:types>
        <w:behaviors>
          <w:behavior w:val="content"/>
        </w:behaviors>
        <w:guid w:val="{0C672802-621B-4134-9230-B377AED7FEFE}"/>
      </w:docPartPr>
      <w:docPartBody>
        <w:p w:rsidR="00C03DBD" w:rsidRDefault="0003068D" w:rsidP="0003068D">
          <w:pPr>
            <w:pStyle w:val="96E3888A61244BA1B6FB97C2A9B15DD0"/>
          </w:pPr>
          <w:r w:rsidRPr="00740618">
            <w:rPr>
              <w:rStyle w:val="PlaceholderText"/>
            </w:rPr>
            <w:t>Click or tap here to enter text.</w:t>
          </w:r>
        </w:p>
      </w:docPartBody>
    </w:docPart>
    <w:docPart>
      <w:docPartPr>
        <w:name w:val="0E497F303BA94BDC87EDE9B4FC4AF2A2"/>
        <w:category>
          <w:name w:val="General"/>
          <w:gallery w:val="placeholder"/>
        </w:category>
        <w:types>
          <w:type w:val="bbPlcHdr"/>
        </w:types>
        <w:behaviors>
          <w:behavior w:val="content"/>
        </w:behaviors>
        <w:guid w:val="{D7616EF3-1088-4557-8941-22E7F43A1FFA}"/>
      </w:docPartPr>
      <w:docPartBody>
        <w:p w:rsidR="00C03DBD" w:rsidRDefault="0003068D" w:rsidP="0003068D">
          <w:pPr>
            <w:pStyle w:val="0E497F303BA94BDC87EDE9B4FC4AF2A2"/>
          </w:pPr>
          <w:r w:rsidRPr="00740618">
            <w:rPr>
              <w:rStyle w:val="PlaceholderText"/>
            </w:rPr>
            <w:t>Click or tap here to enter text.</w:t>
          </w:r>
        </w:p>
      </w:docPartBody>
    </w:docPart>
    <w:docPart>
      <w:docPartPr>
        <w:name w:val="5CB9B1A0DD244A508F6294DB5CD3CED2"/>
        <w:category>
          <w:name w:val="General"/>
          <w:gallery w:val="placeholder"/>
        </w:category>
        <w:types>
          <w:type w:val="bbPlcHdr"/>
        </w:types>
        <w:behaviors>
          <w:behavior w:val="content"/>
        </w:behaviors>
        <w:guid w:val="{C53693B7-1681-489F-AD57-C160BA9994FB}"/>
      </w:docPartPr>
      <w:docPartBody>
        <w:p w:rsidR="00C03DBD" w:rsidRDefault="0003068D" w:rsidP="0003068D">
          <w:pPr>
            <w:pStyle w:val="5CB9B1A0DD244A508F6294DB5CD3CED2"/>
          </w:pPr>
          <w:r w:rsidRPr="00740618">
            <w:rPr>
              <w:rStyle w:val="PlaceholderText"/>
            </w:rPr>
            <w:t>Click or tap here to enter text.</w:t>
          </w:r>
        </w:p>
      </w:docPartBody>
    </w:docPart>
    <w:docPart>
      <w:docPartPr>
        <w:name w:val="B8EAFD973E494BD5B76E74FD0B3304F5"/>
        <w:category>
          <w:name w:val="General"/>
          <w:gallery w:val="placeholder"/>
        </w:category>
        <w:types>
          <w:type w:val="bbPlcHdr"/>
        </w:types>
        <w:behaviors>
          <w:behavior w:val="content"/>
        </w:behaviors>
        <w:guid w:val="{B959D786-8963-4BD9-A0CA-D6E6B9D48726}"/>
      </w:docPartPr>
      <w:docPartBody>
        <w:p w:rsidR="00C03DBD" w:rsidRDefault="0003068D" w:rsidP="0003068D">
          <w:pPr>
            <w:pStyle w:val="B8EAFD973E494BD5B76E74FD0B3304F5"/>
          </w:pPr>
          <w:r w:rsidRPr="00740618">
            <w:rPr>
              <w:rStyle w:val="PlaceholderText"/>
            </w:rPr>
            <w:t>Click or tap here to enter text.</w:t>
          </w:r>
        </w:p>
      </w:docPartBody>
    </w:docPart>
    <w:docPart>
      <w:docPartPr>
        <w:name w:val="3AA01C02605E4BF2B30E7F52FA5DBA3C"/>
        <w:category>
          <w:name w:val="General"/>
          <w:gallery w:val="placeholder"/>
        </w:category>
        <w:types>
          <w:type w:val="bbPlcHdr"/>
        </w:types>
        <w:behaviors>
          <w:behavior w:val="content"/>
        </w:behaviors>
        <w:guid w:val="{F69CE64F-1D7B-441D-8AE9-FED73487A435}"/>
      </w:docPartPr>
      <w:docPartBody>
        <w:p w:rsidR="00C03DBD" w:rsidRDefault="0003068D" w:rsidP="0003068D">
          <w:pPr>
            <w:pStyle w:val="3AA01C02605E4BF2B30E7F52FA5DBA3C"/>
          </w:pPr>
          <w:r w:rsidRPr="00740618">
            <w:rPr>
              <w:rStyle w:val="PlaceholderText"/>
            </w:rPr>
            <w:t>Click or tap here to enter text.</w:t>
          </w:r>
        </w:p>
      </w:docPartBody>
    </w:docPart>
    <w:docPart>
      <w:docPartPr>
        <w:name w:val="670FC047A9EF440FAC895A4CCAB750B1"/>
        <w:category>
          <w:name w:val="General"/>
          <w:gallery w:val="placeholder"/>
        </w:category>
        <w:types>
          <w:type w:val="bbPlcHdr"/>
        </w:types>
        <w:behaviors>
          <w:behavior w:val="content"/>
        </w:behaviors>
        <w:guid w:val="{A293EA73-9C51-4EC6-A6F7-C98CCAD1645E}"/>
      </w:docPartPr>
      <w:docPartBody>
        <w:p w:rsidR="00C03DBD" w:rsidRDefault="0003068D" w:rsidP="0003068D">
          <w:pPr>
            <w:pStyle w:val="670FC047A9EF440FAC895A4CCAB750B1"/>
          </w:pPr>
          <w:r w:rsidRPr="00740618">
            <w:rPr>
              <w:rStyle w:val="PlaceholderText"/>
            </w:rPr>
            <w:t>Click or tap here to enter text.</w:t>
          </w:r>
        </w:p>
      </w:docPartBody>
    </w:docPart>
    <w:docPart>
      <w:docPartPr>
        <w:name w:val="61C87D924BB948DF8722A47A0F4DC0D6"/>
        <w:category>
          <w:name w:val="General"/>
          <w:gallery w:val="placeholder"/>
        </w:category>
        <w:types>
          <w:type w:val="bbPlcHdr"/>
        </w:types>
        <w:behaviors>
          <w:behavior w:val="content"/>
        </w:behaviors>
        <w:guid w:val="{9B0215FA-75CB-4571-82A1-CDFE5F52CE78}"/>
      </w:docPartPr>
      <w:docPartBody>
        <w:p w:rsidR="00C03DBD" w:rsidRDefault="0003068D" w:rsidP="0003068D">
          <w:pPr>
            <w:pStyle w:val="61C87D924BB948DF8722A47A0F4DC0D6"/>
          </w:pPr>
          <w:r w:rsidRPr="00740618">
            <w:rPr>
              <w:rStyle w:val="PlaceholderText"/>
            </w:rPr>
            <w:t>Click or tap here to enter text.</w:t>
          </w:r>
        </w:p>
      </w:docPartBody>
    </w:docPart>
    <w:docPart>
      <w:docPartPr>
        <w:name w:val="161B374B15204C3C8301B4E9DC4E285D"/>
        <w:category>
          <w:name w:val="General"/>
          <w:gallery w:val="placeholder"/>
        </w:category>
        <w:types>
          <w:type w:val="bbPlcHdr"/>
        </w:types>
        <w:behaviors>
          <w:behavior w:val="content"/>
        </w:behaviors>
        <w:guid w:val="{FAC6810F-CE5C-4A38-9C19-1A841E65916C}"/>
      </w:docPartPr>
      <w:docPartBody>
        <w:p w:rsidR="00C03DBD" w:rsidRDefault="0003068D" w:rsidP="0003068D">
          <w:pPr>
            <w:pStyle w:val="161B374B15204C3C8301B4E9DC4E285D"/>
          </w:pPr>
          <w:r w:rsidRPr="00740618">
            <w:rPr>
              <w:rStyle w:val="PlaceholderText"/>
            </w:rPr>
            <w:t>Click or tap here to enter text.</w:t>
          </w:r>
        </w:p>
      </w:docPartBody>
    </w:docPart>
    <w:docPart>
      <w:docPartPr>
        <w:name w:val="D3B67B09A623478D8B5C07A69AE700E5"/>
        <w:category>
          <w:name w:val="General"/>
          <w:gallery w:val="placeholder"/>
        </w:category>
        <w:types>
          <w:type w:val="bbPlcHdr"/>
        </w:types>
        <w:behaviors>
          <w:behavior w:val="content"/>
        </w:behaviors>
        <w:guid w:val="{719038F5-00E0-48DE-AE3D-6938FFC20129}"/>
      </w:docPartPr>
      <w:docPartBody>
        <w:p w:rsidR="00C03DBD" w:rsidRDefault="0003068D" w:rsidP="0003068D">
          <w:pPr>
            <w:pStyle w:val="D3B67B09A623478D8B5C07A69AE700E5"/>
          </w:pPr>
          <w:r w:rsidRPr="00740618">
            <w:rPr>
              <w:rStyle w:val="PlaceholderText"/>
            </w:rPr>
            <w:t>Click or tap here to enter text.</w:t>
          </w:r>
        </w:p>
      </w:docPartBody>
    </w:docPart>
    <w:docPart>
      <w:docPartPr>
        <w:name w:val="46CA68C2326A4E0A873E5BC29A3814EC"/>
        <w:category>
          <w:name w:val="General"/>
          <w:gallery w:val="placeholder"/>
        </w:category>
        <w:types>
          <w:type w:val="bbPlcHdr"/>
        </w:types>
        <w:behaviors>
          <w:behavior w:val="content"/>
        </w:behaviors>
        <w:guid w:val="{7A9091C3-DDE8-4F6D-B6DD-1E1AF762FD38}"/>
      </w:docPartPr>
      <w:docPartBody>
        <w:p w:rsidR="00C03DBD" w:rsidRDefault="0003068D" w:rsidP="0003068D">
          <w:pPr>
            <w:pStyle w:val="46CA68C2326A4E0A873E5BC29A3814EC"/>
          </w:pPr>
          <w:r w:rsidRPr="00740618">
            <w:rPr>
              <w:rStyle w:val="PlaceholderText"/>
            </w:rPr>
            <w:t>Click or tap here to enter text.</w:t>
          </w:r>
        </w:p>
      </w:docPartBody>
    </w:docPart>
    <w:docPart>
      <w:docPartPr>
        <w:name w:val="AEBFA8024D2A4702B6124BFC949B3709"/>
        <w:category>
          <w:name w:val="General"/>
          <w:gallery w:val="placeholder"/>
        </w:category>
        <w:types>
          <w:type w:val="bbPlcHdr"/>
        </w:types>
        <w:behaviors>
          <w:behavior w:val="content"/>
        </w:behaviors>
        <w:guid w:val="{B5FC72BA-BF68-4DEC-8F7B-75DD4184471A}"/>
      </w:docPartPr>
      <w:docPartBody>
        <w:p w:rsidR="00C03DBD" w:rsidRDefault="0003068D" w:rsidP="0003068D">
          <w:pPr>
            <w:pStyle w:val="AEBFA8024D2A4702B6124BFC949B3709"/>
          </w:pPr>
          <w:r w:rsidRPr="00740618">
            <w:rPr>
              <w:rStyle w:val="PlaceholderText"/>
            </w:rPr>
            <w:t>Click or tap here to enter text.</w:t>
          </w:r>
        </w:p>
      </w:docPartBody>
    </w:docPart>
    <w:docPart>
      <w:docPartPr>
        <w:name w:val="961D9697B1724909A2BEDA09983ADF33"/>
        <w:category>
          <w:name w:val="General"/>
          <w:gallery w:val="placeholder"/>
        </w:category>
        <w:types>
          <w:type w:val="bbPlcHdr"/>
        </w:types>
        <w:behaviors>
          <w:behavior w:val="content"/>
        </w:behaviors>
        <w:guid w:val="{C53CEFB5-D6F3-4877-97F4-A8ADA2058098}"/>
      </w:docPartPr>
      <w:docPartBody>
        <w:p w:rsidR="00C03DBD" w:rsidRDefault="0003068D" w:rsidP="0003068D">
          <w:pPr>
            <w:pStyle w:val="961D9697B1724909A2BEDA09983ADF33"/>
          </w:pPr>
          <w:r w:rsidRPr="00740618">
            <w:rPr>
              <w:rStyle w:val="PlaceholderText"/>
            </w:rPr>
            <w:t>Click or tap here to enter text.</w:t>
          </w:r>
        </w:p>
      </w:docPartBody>
    </w:docPart>
    <w:docPart>
      <w:docPartPr>
        <w:name w:val="54F9C28CEC994596A2097417107FB9A1"/>
        <w:category>
          <w:name w:val="General"/>
          <w:gallery w:val="placeholder"/>
        </w:category>
        <w:types>
          <w:type w:val="bbPlcHdr"/>
        </w:types>
        <w:behaviors>
          <w:behavior w:val="content"/>
        </w:behaviors>
        <w:guid w:val="{33DF6740-ACF5-4AC0-90A5-DC9FB15443E1}"/>
      </w:docPartPr>
      <w:docPartBody>
        <w:p w:rsidR="00C03DBD" w:rsidRDefault="0003068D" w:rsidP="0003068D">
          <w:pPr>
            <w:pStyle w:val="54F9C28CEC994596A2097417107FB9A1"/>
          </w:pPr>
          <w:r w:rsidRPr="00740618">
            <w:rPr>
              <w:rStyle w:val="PlaceholderText"/>
            </w:rPr>
            <w:t>Click or tap here to enter text.</w:t>
          </w:r>
        </w:p>
      </w:docPartBody>
    </w:docPart>
    <w:docPart>
      <w:docPartPr>
        <w:name w:val="AEC4D722AC8442F79B6552CFC5ACD291"/>
        <w:category>
          <w:name w:val="General"/>
          <w:gallery w:val="placeholder"/>
        </w:category>
        <w:types>
          <w:type w:val="bbPlcHdr"/>
        </w:types>
        <w:behaviors>
          <w:behavior w:val="content"/>
        </w:behaviors>
        <w:guid w:val="{C9327C9D-BEDC-44B9-9595-351EC16C4B04}"/>
      </w:docPartPr>
      <w:docPartBody>
        <w:p w:rsidR="00C03DBD" w:rsidRDefault="0003068D" w:rsidP="0003068D">
          <w:pPr>
            <w:pStyle w:val="AEC4D722AC8442F79B6552CFC5ACD291"/>
          </w:pPr>
          <w:r w:rsidRPr="00740618">
            <w:rPr>
              <w:rStyle w:val="PlaceholderText"/>
            </w:rPr>
            <w:t>Click or tap here to enter text.</w:t>
          </w:r>
        </w:p>
      </w:docPartBody>
    </w:docPart>
    <w:docPart>
      <w:docPartPr>
        <w:name w:val="B22DFBC3B1BB4CF29B8C13D7C91E0F5B"/>
        <w:category>
          <w:name w:val="General"/>
          <w:gallery w:val="placeholder"/>
        </w:category>
        <w:types>
          <w:type w:val="bbPlcHdr"/>
        </w:types>
        <w:behaviors>
          <w:behavior w:val="content"/>
        </w:behaviors>
        <w:guid w:val="{73819BE6-A7CA-4C3F-B08F-C6A5633A563B}"/>
      </w:docPartPr>
      <w:docPartBody>
        <w:p w:rsidR="00C03DBD" w:rsidRDefault="0003068D" w:rsidP="0003068D">
          <w:pPr>
            <w:pStyle w:val="B22DFBC3B1BB4CF29B8C13D7C91E0F5B"/>
          </w:pPr>
          <w:r w:rsidRPr="00740618">
            <w:rPr>
              <w:rStyle w:val="PlaceholderText"/>
            </w:rPr>
            <w:t>Click or tap here to enter text.</w:t>
          </w:r>
        </w:p>
      </w:docPartBody>
    </w:docPart>
    <w:docPart>
      <w:docPartPr>
        <w:name w:val="7B7EDE757B6348AC9D5E82D0792A8200"/>
        <w:category>
          <w:name w:val="General"/>
          <w:gallery w:val="placeholder"/>
        </w:category>
        <w:types>
          <w:type w:val="bbPlcHdr"/>
        </w:types>
        <w:behaviors>
          <w:behavior w:val="content"/>
        </w:behaviors>
        <w:guid w:val="{4573BE00-9E2A-4250-AE21-866716FD8054}"/>
      </w:docPartPr>
      <w:docPartBody>
        <w:p w:rsidR="00C03DBD" w:rsidRDefault="0003068D" w:rsidP="0003068D">
          <w:pPr>
            <w:pStyle w:val="7B7EDE757B6348AC9D5E82D0792A8200"/>
          </w:pPr>
          <w:r w:rsidRPr="00740618">
            <w:rPr>
              <w:rStyle w:val="PlaceholderText"/>
            </w:rPr>
            <w:t>Click or tap here to enter text.</w:t>
          </w:r>
        </w:p>
      </w:docPartBody>
    </w:docPart>
    <w:docPart>
      <w:docPartPr>
        <w:name w:val="800CD2E7D9814371AB1FBBFFB09F184E"/>
        <w:category>
          <w:name w:val="General"/>
          <w:gallery w:val="placeholder"/>
        </w:category>
        <w:types>
          <w:type w:val="bbPlcHdr"/>
        </w:types>
        <w:behaviors>
          <w:behavior w:val="content"/>
        </w:behaviors>
        <w:guid w:val="{571E00E0-0AD1-43F8-BA2B-9A4B2E13018E}"/>
      </w:docPartPr>
      <w:docPartBody>
        <w:p w:rsidR="00C03DBD" w:rsidRDefault="0003068D" w:rsidP="0003068D">
          <w:pPr>
            <w:pStyle w:val="800CD2E7D9814371AB1FBBFFB09F184E"/>
          </w:pPr>
          <w:r w:rsidRPr="00740618">
            <w:rPr>
              <w:rStyle w:val="PlaceholderText"/>
            </w:rPr>
            <w:t>Click or tap here to enter text.</w:t>
          </w:r>
        </w:p>
      </w:docPartBody>
    </w:docPart>
    <w:docPart>
      <w:docPartPr>
        <w:name w:val="908B10A3A3A14D3D96E73570A0FFD6C7"/>
        <w:category>
          <w:name w:val="General"/>
          <w:gallery w:val="placeholder"/>
        </w:category>
        <w:types>
          <w:type w:val="bbPlcHdr"/>
        </w:types>
        <w:behaviors>
          <w:behavior w:val="content"/>
        </w:behaviors>
        <w:guid w:val="{917FEC68-5C5D-4D94-BB93-9FF29439DB48}"/>
      </w:docPartPr>
      <w:docPartBody>
        <w:p w:rsidR="00C03DBD" w:rsidRDefault="0003068D" w:rsidP="0003068D">
          <w:pPr>
            <w:pStyle w:val="908B10A3A3A14D3D96E73570A0FFD6C7"/>
          </w:pPr>
          <w:r w:rsidRPr="00740618">
            <w:rPr>
              <w:rStyle w:val="PlaceholderText"/>
            </w:rPr>
            <w:t>Click or tap here to enter text.</w:t>
          </w:r>
        </w:p>
      </w:docPartBody>
    </w:docPart>
    <w:docPart>
      <w:docPartPr>
        <w:name w:val="9E9D3B49A59F4A59A39648BF8772F838"/>
        <w:category>
          <w:name w:val="General"/>
          <w:gallery w:val="placeholder"/>
        </w:category>
        <w:types>
          <w:type w:val="bbPlcHdr"/>
        </w:types>
        <w:behaviors>
          <w:behavior w:val="content"/>
        </w:behaviors>
        <w:guid w:val="{6A02BBCE-B67C-4E9A-BB1C-8BAF5BB98577}"/>
      </w:docPartPr>
      <w:docPartBody>
        <w:p w:rsidR="00C03DBD" w:rsidRDefault="0003068D" w:rsidP="0003068D">
          <w:pPr>
            <w:pStyle w:val="9E9D3B49A59F4A59A39648BF8772F838"/>
          </w:pPr>
          <w:r w:rsidRPr="00740618">
            <w:rPr>
              <w:rStyle w:val="PlaceholderText"/>
            </w:rPr>
            <w:t>Click or tap here to enter text.</w:t>
          </w:r>
        </w:p>
      </w:docPartBody>
    </w:docPart>
    <w:docPart>
      <w:docPartPr>
        <w:name w:val="C989BBBA6CA94156B9FE6F6CA4D5A294"/>
        <w:category>
          <w:name w:val="General"/>
          <w:gallery w:val="placeholder"/>
        </w:category>
        <w:types>
          <w:type w:val="bbPlcHdr"/>
        </w:types>
        <w:behaviors>
          <w:behavior w:val="content"/>
        </w:behaviors>
        <w:guid w:val="{179FADF3-EEBC-4793-9CE9-F000AB01120F}"/>
      </w:docPartPr>
      <w:docPartBody>
        <w:p w:rsidR="00F432C7" w:rsidRDefault="00C03DBD" w:rsidP="00C03DBD">
          <w:pPr>
            <w:pStyle w:val="C989BBBA6CA94156B9FE6F6CA4D5A294"/>
          </w:pPr>
          <w:r w:rsidRPr="00740618">
            <w:rPr>
              <w:rStyle w:val="PlaceholderText"/>
            </w:rPr>
            <w:t>Click or tap here to enter text.</w:t>
          </w:r>
        </w:p>
      </w:docPartBody>
    </w:docPart>
    <w:docPart>
      <w:docPartPr>
        <w:name w:val="2462880AB66345A1A5627B1DDAE210FA"/>
        <w:category>
          <w:name w:val="General"/>
          <w:gallery w:val="placeholder"/>
        </w:category>
        <w:types>
          <w:type w:val="bbPlcHdr"/>
        </w:types>
        <w:behaviors>
          <w:behavior w:val="content"/>
        </w:behaviors>
        <w:guid w:val="{3C2F7F94-FABB-4199-ABE0-4BA273D58608}"/>
      </w:docPartPr>
      <w:docPartBody>
        <w:p w:rsidR="00F432C7" w:rsidRDefault="00C03DBD" w:rsidP="00C03DBD">
          <w:pPr>
            <w:pStyle w:val="2462880AB66345A1A5627B1DDAE210FA"/>
          </w:pPr>
          <w:r w:rsidRPr="00740618">
            <w:rPr>
              <w:rStyle w:val="PlaceholderText"/>
            </w:rPr>
            <w:t>Click or tap here to enter text.</w:t>
          </w:r>
        </w:p>
      </w:docPartBody>
    </w:docPart>
    <w:docPart>
      <w:docPartPr>
        <w:name w:val="2FCEEDA60EEC435BB1D6EC0E6FBE4F2E"/>
        <w:category>
          <w:name w:val="General"/>
          <w:gallery w:val="placeholder"/>
        </w:category>
        <w:types>
          <w:type w:val="bbPlcHdr"/>
        </w:types>
        <w:behaviors>
          <w:behavior w:val="content"/>
        </w:behaviors>
        <w:guid w:val="{B2F6FA7D-B21B-4C56-B0EB-791E60F4DBEB}"/>
      </w:docPartPr>
      <w:docPartBody>
        <w:p w:rsidR="00F432C7" w:rsidRDefault="00C03DBD" w:rsidP="00C03DBD">
          <w:pPr>
            <w:pStyle w:val="2FCEEDA60EEC435BB1D6EC0E6FBE4F2E"/>
          </w:pPr>
          <w:r w:rsidRPr="00740618">
            <w:rPr>
              <w:rStyle w:val="PlaceholderText"/>
            </w:rPr>
            <w:t>Click or tap here to enter text.</w:t>
          </w:r>
        </w:p>
      </w:docPartBody>
    </w:docPart>
    <w:docPart>
      <w:docPartPr>
        <w:name w:val="91F4B0921D7E45559A15D9CB5825C549"/>
        <w:category>
          <w:name w:val="General"/>
          <w:gallery w:val="placeholder"/>
        </w:category>
        <w:types>
          <w:type w:val="bbPlcHdr"/>
        </w:types>
        <w:behaviors>
          <w:behavior w:val="content"/>
        </w:behaviors>
        <w:guid w:val="{BA6A5572-D95E-4B6D-B378-2EBA3C8C65DA}"/>
      </w:docPartPr>
      <w:docPartBody>
        <w:p w:rsidR="00F432C7" w:rsidRDefault="00C03DBD" w:rsidP="00C03DBD">
          <w:pPr>
            <w:pStyle w:val="91F4B0921D7E45559A15D9CB5825C549"/>
          </w:pPr>
          <w:r w:rsidRPr="00740618">
            <w:rPr>
              <w:rStyle w:val="PlaceholderText"/>
            </w:rPr>
            <w:t>Click or tap here to enter text.</w:t>
          </w:r>
        </w:p>
      </w:docPartBody>
    </w:docPart>
    <w:docPart>
      <w:docPartPr>
        <w:name w:val="ADDE784BDDD345EFA94BB5F15D4639D3"/>
        <w:category>
          <w:name w:val="General"/>
          <w:gallery w:val="placeholder"/>
        </w:category>
        <w:types>
          <w:type w:val="bbPlcHdr"/>
        </w:types>
        <w:behaviors>
          <w:behavior w:val="content"/>
        </w:behaviors>
        <w:guid w:val="{0D2E4D8F-B999-428D-A91B-FB2DF3921122}"/>
      </w:docPartPr>
      <w:docPartBody>
        <w:p w:rsidR="00F432C7" w:rsidRDefault="00C03DBD" w:rsidP="00C03DBD">
          <w:pPr>
            <w:pStyle w:val="ADDE784BDDD345EFA94BB5F15D4639D3"/>
          </w:pPr>
          <w:r w:rsidRPr="00740618">
            <w:rPr>
              <w:rStyle w:val="PlaceholderText"/>
            </w:rPr>
            <w:t>Click or tap here to enter text.</w:t>
          </w:r>
        </w:p>
      </w:docPartBody>
    </w:docPart>
    <w:docPart>
      <w:docPartPr>
        <w:name w:val="55EFC629BA314DB3A4C6434CB71D5F48"/>
        <w:category>
          <w:name w:val="General"/>
          <w:gallery w:val="placeholder"/>
        </w:category>
        <w:types>
          <w:type w:val="bbPlcHdr"/>
        </w:types>
        <w:behaviors>
          <w:behavior w:val="content"/>
        </w:behaviors>
        <w:guid w:val="{7E7C4B7A-D789-4DEA-BF81-7EB75517D4A8}"/>
      </w:docPartPr>
      <w:docPartBody>
        <w:p w:rsidR="00F432C7" w:rsidRDefault="00C03DBD" w:rsidP="00C03DBD">
          <w:pPr>
            <w:pStyle w:val="55EFC629BA314DB3A4C6434CB71D5F48"/>
          </w:pPr>
          <w:r w:rsidRPr="00740618">
            <w:rPr>
              <w:rStyle w:val="PlaceholderText"/>
            </w:rPr>
            <w:t>Click or tap here to enter text.</w:t>
          </w:r>
        </w:p>
      </w:docPartBody>
    </w:docPart>
    <w:docPart>
      <w:docPartPr>
        <w:name w:val="3277FD25689A43779FF8767352F06628"/>
        <w:category>
          <w:name w:val="General"/>
          <w:gallery w:val="placeholder"/>
        </w:category>
        <w:types>
          <w:type w:val="bbPlcHdr"/>
        </w:types>
        <w:behaviors>
          <w:behavior w:val="content"/>
        </w:behaviors>
        <w:guid w:val="{C30C77A6-C311-4B59-AEA7-EC5977D16B96}"/>
      </w:docPartPr>
      <w:docPartBody>
        <w:p w:rsidR="00F432C7" w:rsidRDefault="00C03DBD" w:rsidP="00C03DBD">
          <w:pPr>
            <w:pStyle w:val="3277FD25689A43779FF8767352F06628"/>
          </w:pPr>
          <w:r w:rsidRPr="00740618">
            <w:rPr>
              <w:rStyle w:val="PlaceholderText"/>
            </w:rPr>
            <w:t>Click or tap here to enter text.</w:t>
          </w:r>
        </w:p>
      </w:docPartBody>
    </w:docPart>
    <w:docPart>
      <w:docPartPr>
        <w:name w:val="CF54906287724BCFBADB5434FA5AADFC"/>
        <w:category>
          <w:name w:val="General"/>
          <w:gallery w:val="placeholder"/>
        </w:category>
        <w:types>
          <w:type w:val="bbPlcHdr"/>
        </w:types>
        <w:behaviors>
          <w:behavior w:val="content"/>
        </w:behaviors>
        <w:guid w:val="{63C8A6F8-EB43-4AC3-98F0-F297FA1E43A2}"/>
      </w:docPartPr>
      <w:docPartBody>
        <w:p w:rsidR="00F432C7" w:rsidRDefault="00C03DBD" w:rsidP="00C03DBD">
          <w:pPr>
            <w:pStyle w:val="CF54906287724BCFBADB5434FA5AADFC"/>
          </w:pPr>
          <w:r w:rsidRPr="00740618">
            <w:rPr>
              <w:rStyle w:val="PlaceholderText"/>
            </w:rPr>
            <w:t>Click or tap here to enter text.</w:t>
          </w:r>
        </w:p>
      </w:docPartBody>
    </w:docPart>
    <w:docPart>
      <w:docPartPr>
        <w:name w:val="BEFB86537AA64E3992E2316A48885730"/>
        <w:category>
          <w:name w:val="General"/>
          <w:gallery w:val="placeholder"/>
        </w:category>
        <w:types>
          <w:type w:val="bbPlcHdr"/>
        </w:types>
        <w:behaviors>
          <w:behavior w:val="content"/>
        </w:behaviors>
        <w:guid w:val="{AA21DF03-E02E-4B49-BC3F-3D4D4DA56CBA}"/>
      </w:docPartPr>
      <w:docPartBody>
        <w:p w:rsidR="00F432C7" w:rsidRDefault="00C03DBD" w:rsidP="00C03DBD">
          <w:pPr>
            <w:pStyle w:val="BEFB86537AA64E3992E2316A48885730"/>
          </w:pPr>
          <w:r w:rsidRPr="00740618">
            <w:rPr>
              <w:rStyle w:val="PlaceholderText"/>
            </w:rPr>
            <w:t>Click or tap here to enter text.</w:t>
          </w:r>
        </w:p>
      </w:docPartBody>
    </w:docPart>
    <w:docPart>
      <w:docPartPr>
        <w:name w:val="7C7D5AC70F084ECF84103434EBF2E73B"/>
        <w:category>
          <w:name w:val="General"/>
          <w:gallery w:val="placeholder"/>
        </w:category>
        <w:types>
          <w:type w:val="bbPlcHdr"/>
        </w:types>
        <w:behaviors>
          <w:behavior w:val="content"/>
        </w:behaviors>
        <w:guid w:val="{F54F0975-078A-4AA8-B6BE-4EB54B038C89}"/>
      </w:docPartPr>
      <w:docPartBody>
        <w:p w:rsidR="00F432C7" w:rsidRDefault="00C03DBD" w:rsidP="00C03DBD">
          <w:pPr>
            <w:pStyle w:val="7C7D5AC70F084ECF84103434EBF2E73B"/>
          </w:pPr>
          <w:r w:rsidRPr="00740618">
            <w:rPr>
              <w:rStyle w:val="PlaceholderText"/>
            </w:rPr>
            <w:t>Click or tap here to enter text.</w:t>
          </w:r>
        </w:p>
      </w:docPartBody>
    </w:docPart>
    <w:docPart>
      <w:docPartPr>
        <w:name w:val="F7AAE5193ACF4671871CC625150425E2"/>
        <w:category>
          <w:name w:val="General"/>
          <w:gallery w:val="placeholder"/>
        </w:category>
        <w:types>
          <w:type w:val="bbPlcHdr"/>
        </w:types>
        <w:behaviors>
          <w:behavior w:val="content"/>
        </w:behaviors>
        <w:guid w:val="{217E8B74-6FD9-4C14-8679-31BCA5FDF7BC}"/>
      </w:docPartPr>
      <w:docPartBody>
        <w:p w:rsidR="00F432C7" w:rsidRDefault="00C03DBD" w:rsidP="00C03DBD">
          <w:pPr>
            <w:pStyle w:val="F7AAE5193ACF4671871CC625150425E2"/>
          </w:pPr>
          <w:r w:rsidRPr="00740618">
            <w:rPr>
              <w:rStyle w:val="PlaceholderText"/>
            </w:rPr>
            <w:t>Click or tap here to enter text.</w:t>
          </w:r>
        </w:p>
      </w:docPartBody>
    </w:docPart>
    <w:docPart>
      <w:docPartPr>
        <w:name w:val="B0ACC1B40C134A328468F455895463BF"/>
        <w:category>
          <w:name w:val="General"/>
          <w:gallery w:val="placeholder"/>
        </w:category>
        <w:types>
          <w:type w:val="bbPlcHdr"/>
        </w:types>
        <w:behaviors>
          <w:behavior w:val="content"/>
        </w:behaviors>
        <w:guid w:val="{DFCE4520-B761-4230-9940-6B71E9B8369B}"/>
      </w:docPartPr>
      <w:docPartBody>
        <w:p w:rsidR="00F432C7" w:rsidRDefault="00C03DBD" w:rsidP="00C03DBD">
          <w:pPr>
            <w:pStyle w:val="B0ACC1B40C134A328468F455895463BF"/>
          </w:pPr>
          <w:r w:rsidRPr="00740618">
            <w:rPr>
              <w:rStyle w:val="PlaceholderText"/>
            </w:rPr>
            <w:t>Click or tap here to enter text.</w:t>
          </w:r>
        </w:p>
      </w:docPartBody>
    </w:docPart>
    <w:docPart>
      <w:docPartPr>
        <w:name w:val="3D0A89439D67467E8BA8DC62B527E5C7"/>
        <w:category>
          <w:name w:val="General"/>
          <w:gallery w:val="placeholder"/>
        </w:category>
        <w:types>
          <w:type w:val="bbPlcHdr"/>
        </w:types>
        <w:behaviors>
          <w:behavior w:val="content"/>
        </w:behaviors>
        <w:guid w:val="{195ED15A-29F2-4DF6-B833-EECB17533919}"/>
      </w:docPartPr>
      <w:docPartBody>
        <w:p w:rsidR="00F432C7" w:rsidRDefault="00C03DBD" w:rsidP="00C03DBD">
          <w:pPr>
            <w:pStyle w:val="3D0A89439D67467E8BA8DC62B527E5C7"/>
          </w:pPr>
          <w:r w:rsidRPr="00740618">
            <w:rPr>
              <w:rStyle w:val="PlaceholderText"/>
            </w:rPr>
            <w:t>Click or tap here to enter text.</w:t>
          </w:r>
        </w:p>
      </w:docPartBody>
    </w:docPart>
    <w:docPart>
      <w:docPartPr>
        <w:name w:val="E239566F687D4B298F48DAB780CC7003"/>
        <w:category>
          <w:name w:val="General"/>
          <w:gallery w:val="placeholder"/>
        </w:category>
        <w:types>
          <w:type w:val="bbPlcHdr"/>
        </w:types>
        <w:behaviors>
          <w:behavior w:val="content"/>
        </w:behaviors>
        <w:guid w:val="{AD10E48A-F71F-49E2-AA36-A2181F2476A0}"/>
      </w:docPartPr>
      <w:docPartBody>
        <w:p w:rsidR="00F432C7" w:rsidRDefault="00C03DBD" w:rsidP="00C03DBD">
          <w:pPr>
            <w:pStyle w:val="E239566F687D4B298F48DAB780CC7003"/>
          </w:pPr>
          <w:r w:rsidRPr="00740618">
            <w:rPr>
              <w:rStyle w:val="PlaceholderText"/>
            </w:rPr>
            <w:t>Click or tap here to enter text.</w:t>
          </w:r>
        </w:p>
      </w:docPartBody>
    </w:docPart>
    <w:docPart>
      <w:docPartPr>
        <w:name w:val="8DA118D744E641FC9EE1880F6139F7EA"/>
        <w:category>
          <w:name w:val="General"/>
          <w:gallery w:val="placeholder"/>
        </w:category>
        <w:types>
          <w:type w:val="bbPlcHdr"/>
        </w:types>
        <w:behaviors>
          <w:behavior w:val="content"/>
        </w:behaviors>
        <w:guid w:val="{C28B27DE-31A9-4D52-8A2A-4E539678BF92}"/>
      </w:docPartPr>
      <w:docPartBody>
        <w:p w:rsidR="00F432C7" w:rsidRDefault="00C03DBD" w:rsidP="00C03DBD">
          <w:pPr>
            <w:pStyle w:val="8DA118D744E641FC9EE1880F6139F7EA"/>
          </w:pPr>
          <w:r w:rsidRPr="00740618">
            <w:rPr>
              <w:rStyle w:val="PlaceholderText"/>
            </w:rPr>
            <w:t>Click or tap here to enter text.</w:t>
          </w:r>
        </w:p>
      </w:docPartBody>
    </w:docPart>
    <w:docPart>
      <w:docPartPr>
        <w:name w:val="6CF26B391A8348CAB85FFCF896F965FB"/>
        <w:category>
          <w:name w:val="General"/>
          <w:gallery w:val="placeholder"/>
        </w:category>
        <w:types>
          <w:type w:val="bbPlcHdr"/>
        </w:types>
        <w:behaviors>
          <w:behavior w:val="content"/>
        </w:behaviors>
        <w:guid w:val="{66425105-5D37-434D-83AC-6B27E1BD1EFE}"/>
      </w:docPartPr>
      <w:docPartBody>
        <w:p w:rsidR="00F432C7" w:rsidRDefault="00C03DBD" w:rsidP="00C03DBD">
          <w:pPr>
            <w:pStyle w:val="6CF26B391A8348CAB85FFCF896F965FB"/>
          </w:pPr>
          <w:r w:rsidRPr="00740618">
            <w:rPr>
              <w:rStyle w:val="PlaceholderText"/>
            </w:rPr>
            <w:t>Click or tap here to enter text.</w:t>
          </w:r>
        </w:p>
      </w:docPartBody>
    </w:docPart>
    <w:docPart>
      <w:docPartPr>
        <w:name w:val="3E7B5177BDF44DF6BA624F70A38B9011"/>
        <w:category>
          <w:name w:val="General"/>
          <w:gallery w:val="placeholder"/>
        </w:category>
        <w:types>
          <w:type w:val="bbPlcHdr"/>
        </w:types>
        <w:behaviors>
          <w:behavior w:val="content"/>
        </w:behaviors>
        <w:guid w:val="{2FECAD41-F56C-46C1-8974-E6E5C6427A10}"/>
      </w:docPartPr>
      <w:docPartBody>
        <w:p w:rsidR="009F5CD5" w:rsidRDefault="00F432C7" w:rsidP="00F432C7">
          <w:pPr>
            <w:pStyle w:val="3E7B5177BDF44DF6BA624F70A38B9011"/>
          </w:pPr>
          <w:r w:rsidRPr="00740618">
            <w:rPr>
              <w:rStyle w:val="PlaceholderText"/>
            </w:rPr>
            <w:t>Click or tap here to enter text.</w:t>
          </w:r>
        </w:p>
      </w:docPartBody>
    </w:docPart>
    <w:docPart>
      <w:docPartPr>
        <w:name w:val="3B56307675F849A8B5D431A83409A6AD"/>
        <w:category>
          <w:name w:val="General"/>
          <w:gallery w:val="placeholder"/>
        </w:category>
        <w:types>
          <w:type w:val="bbPlcHdr"/>
        </w:types>
        <w:behaviors>
          <w:behavior w:val="content"/>
        </w:behaviors>
        <w:guid w:val="{9332F6EF-F15F-4742-83EB-5FE7CD45EF4F}"/>
      </w:docPartPr>
      <w:docPartBody>
        <w:p w:rsidR="009F5CD5" w:rsidRDefault="00F432C7" w:rsidP="00F432C7">
          <w:pPr>
            <w:pStyle w:val="3B56307675F849A8B5D431A83409A6AD"/>
          </w:pPr>
          <w:r w:rsidRPr="00740618">
            <w:rPr>
              <w:rStyle w:val="PlaceholderText"/>
            </w:rPr>
            <w:t>Click or tap here to enter text.</w:t>
          </w:r>
        </w:p>
      </w:docPartBody>
    </w:docPart>
    <w:docPart>
      <w:docPartPr>
        <w:name w:val="4B0533C5E7474B70AE39901E4FBFCBEA"/>
        <w:category>
          <w:name w:val="General"/>
          <w:gallery w:val="placeholder"/>
        </w:category>
        <w:types>
          <w:type w:val="bbPlcHdr"/>
        </w:types>
        <w:behaviors>
          <w:behavior w:val="content"/>
        </w:behaviors>
        <w:guid w:val="{8EE9D8EA-BE37-4A20-A1C3-27966A0D68B7}"/>
      </w:docPartPr>
      <w:docPartBody>
        <w:p w:rsidR="009F5CD5" w:rsidRDefault="00F432C7" w:rsidP="00F432C7">
          <w:pPr>
            <w:pStyle w:val="4B0533C5E7474B70AE39901E4FBFCBEA"/>
          </w:pPr>
          <w:r w:rsidRPr="00740618">
            <w:rPr>
              <w:rStyle w:val="PlaceholderText"/>
            </w:rPr>
            <w:t>Click or tap here to enter text.</w:t>
          </w:r>
        </w:p>
      </w:docPartBody>
    </w:docPart>
    <w:docPart>
      <w:docPartPr>
        <w:name w:val="2C56DA41DFB5417A8E3B69B8D808C1EC"/>
        <w:category>
          <w:name w:val="General"/>
          <w:gallery w:val="placeholder"/>
        </w:category>
        <w:types>
          <w:type w:val="bbPlcHdr"/>
        </w:types>
        <w:behaviors>
          <w:behavior w:val="content"/>
        </w:behaviors>
        <w:guid w:val="{7DB3C778-5666-420A-B974-9E543C61F5DA}"/>
      </w:docPartPr>
      <w:docPartBody>
        <w:p w:rsidR="009F5CD5" w:rsidRDefault="00F432C7" w:rsidP="00F432C7">
          <w:pPr>
            <w:pStyle w:val="2C56DA41DFB5417A8E3B69B8D808C1EC"/>
          </w:pPr>
          <w:r w:rsidRPr="00740618">
            <w:rPr>
              <w:rStyle w:val="PlaceholderText"/>
            </w:rPr>
            <w:t>Click or tap here to enter text.</w:t>
          </w:r>
        </w:p>
      </w:docPartBody>
    </w:docPart>
    <w:docPart>
      <w:docPartPr>
        <w:name w:val="BD1FAA0DFBB346BA8E662A7D8C491265"/>
        <w:category>
          <w:name w:val="General"/>
          <w:gallery w:val="placeholder"/>
        </w:category>
        <w:types>
          <w:type w:val="bbPlcHdr"/>
        </w:types>
        <w:behaviors>
          <w:behavior w:val="content"/>
        </w:behaviors>
        <w:guid w:val="{C2D8AC55-EC25-4D21-A9B9-9F8D7E41B2B4}"/>
      </w:docPartPr>
      <w:docPartBody>
        <w:p w:rsidR="009F5CD5" w:rsidRDefault="00F432C7" w:rsidP="00F432C7">
          <w:pPr>
            <w:pStyle w:val="BD1FAA0DFBB346BA8E662A7D8C491265"/>
          </w:pPr>
          <w:r w:rsidRPr="00740618">
            <w:rPr>
              <w:rStyle w:val="PlaceholderText"/>
            </w:rPr>
            <w:t>Click or tap here to enter text.</w:t>
          </w:r>
        </w:p>
      </w:docPartBody>
    </w:docPart>
    <w:docPart>
      <w:docPartPr>
        <w:name w:val="E045D5BF400B4A7F92181632E97ED4D6"/>
        <w:category>
          <w:name w:val="General"/>
          <w:gallery w:val="placeholder"/>
        </w:category>
        <w:types>
          <w:type w:val="bbPlcHdr"/>
        </w:types>
        <w:behaviors>
          <w:behavior w:val="content"/>
        </w:behaviors>
        <w:guid w:val="{7140488F-D9A9-4EE2-9B89-24B13B44F619}"/>
      </w:docPartPr>
      <w:docPartBody>
        <w:p w:rsidR="009F5CD5" w:rsidRDefault="00F432C7" w:rsidP="00F432C7">
          <w:pPr>
            <w:pStyle w:val="E045D5BF400B4A7F92181632E97ED4D6"/>
          </w:pPr>
          <w:r w:rsidRPr="00740618">
            <w:rPr>
              <w:rStyle w:val="PlaceholderText"/>
            </w:rPr>
            <w:t>Click or tap here to enter text.</w:t>
          </w:r>
        </w:p>
      </w:docPartBody>
    </w:docPart>
    <w:docPart>
      <w:docPartPr>
        <w:name w:val="1B099D8C1C124FB393BF9BCC6DF14ACA"/>
        <w:category>
          <w:name w:val="General"/>
          <w:gallery w:val="placeholder"/>
        </w:category>
        <w:types>
          <w:type w:val="bbPlcHdr"/>
        </w:types>
        <w:behaviors>
          <w:behavior w:val="content"/>
        </w:behaviors>
        <w:guid w:val="{1BAC6A0C-8EAA-4BD1-A393-DC2B97DAB4B0}"/>
      </w:docPartPr>
      <w:docPartBody>
        <w:p w:rsidR="009F5CD5" w:rsidRDefault="00F432C7" w:rsidP="00F432C7">
          <w:pPr>
            <w:pStyle w:val="1B099D8C1C124FB393BF9BCC6DF14ACA"/>
          </w:pPr>
          <w:r w:rsidRPr="00740618">
            <w:rPr>
              <w:rStyle w:val="PlaceholderText"/>
            </w:rPr>
            <w:t>Click or tap here to enter text.</w:t>
          </w:r>
        </w:p>
      </w:docPartBody>
    </w:docPart>
    <w:docPart>
      <w:docPartPr>
        <w:name w:val="DAE13559A86846F080F44D786FA8B6A9"/>
        <w:category>
          <w:name w:val="General"/>
          <w:gallery w:val="placeholder"/>
        </w:category>
        <w:types>
          <w:type w:val="bbPlcHdr"/>
        </w:types>
        <w:behaviors>
          <w:behavior w:val="content"/>
        </w:behaviors>
        <w:guid w:val="{D5CE7AD7-72CE-4274-BA49-88C243D0B2AE}"/>
      </w:docPartPr>
      <w:docPartBody>
        <w:p w:rsidR="009F5CD5" w:rsidRDefault="00F432C7" w:rsidP="00F432C7">
          <w:pPr>
            <w:pStyle w:val="DAE13559A86846F080F44D786FA8B6A9"/>
          </w:pPr>
          <w:r w:rsidRPr="00740618">
            <w:rPr>
              <w:rStyle w:val="PlaceholderText"/>
            </w:rPr>
            <w:t>Click or tap here to enter text.</w:t>
          </w:r>
        </w:p>
      </w:docPartBody>
    </w:docPart>
    <w:docPart>
      <w:docPartPr>
        <w:name w:val="18D8AE05177B4CD2BD14CBC3852855B7"/>
        <w:category>
          <w:name w:val="General"/>
          <w:gallery w:val="placeholder"/>
        </w:category>
        <w:types>
          <w:type w:val="bbPlcHdr"/>
        </w:types>
        <w:behaviors>
          <w:behavior w:val="content"/>
        </w:behaviors>
        <w:guid w:val="{47E78938-D838-4527-B057-154A034398E1}"/>
      </w:docPartPr>
      <w:docPartBody>
        <w:p w:rsidR="007C0FA7" w:rsidRDefault="00AC40D1" w:rsidP="00AC40D1">
          <w:pPr>
            <w:pStyle w:val="18D8AE05177B4CD2BD14CBC3852855B7"/>
          </w:pPr>
          <w:r w:rsidRPr="007406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8D"/>
    <w:rsid w:val="0003068D"/>
    <w:rsid w:val="007C0FA7"/>
    <w:rsid w:val="009A2FEE"/>
    <w:rsid w:val="009F5CD5"/>
    <w:rsid w:val="00AC40D1"/>
    <w:rsid w:val="00C03DBD"/>
    <w:rsid w:val="00F432C7"/>
    <w:rsid w:val="00F8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FA7"/>
    <w:rPr>
      <w:color w:val="808080"/>
    </w:rPr>
  </w:style>
  <w:style w:type="paragraph" w:customStyle="1" w:styleId="4734EEF1EBFD4AB99712537784BDAB78">
    <w:name w:val="4734EEF1EBFD4AB99712537784BDAB78"/>
    <w:rsid w:val="0003068D"/>
  </w:style>
  <w:style w:type="paragraph" w:customStyle="1" w:styleId="185E2AE72CAE42EFABC7B3DD18805DEC">
    <w:name w:val="185E2AE72CAE42EFABC7B3DD18805DEC"/>
    <w:rsid w:val="0003068D"/>
  </w:style>
  <w:style w:type="paragraph" w:customStyle="1" w:styleId="1C7178A4BCB744D7BD4956ED0E57BF10">
    <w:name w:val="1C7178A4BCB744D7BD4956ED0E57BF10"/>
    <w:rsid w:val="0003068D"/>
    <w:pPr>
      <w:spacing w:before="100" w:after="200" w:line="276" w:lineRule="auto"/>
    </w:pPr>
    <w:rPr>
      <w:sz w:val="20"/>
      <w:szCs w:val="20"/>
    </w:rPr>
  </w:style>
  <w:style w:type="paragraph" w:customStyle="1" w:styleId="582882739CE549AFBA3D273E568C39D8">
    <w:name w:val="582882739CE549AFBA3D273E568C39D8"/>
    <w:rsid w:val="0003068D"/>
  </w:style>
  <w:style w:type="paragraph" w:customStyle="1" w:styleId="D7CC324959E3438C931A14789ACB5012">
    <w:name w:val="D7CC324959E3438C931A14789ACB5012"/>
    <w:rsid w:val="0003068D"/>
  </w:style>
  <w:style w:type="paragraph" w:customStyle="1" w:styleId="E36383FA144D4A2AAA8F8E550CD1D855">
    <w:name w:val="E36383FA144D4A2AAA8F8E550CD1D855"/>
    <w:rsid w:val="0003068D"/>
  </w:style>
  <w:style w:type="paragraph" w:customStyle="1" w:styleId="94600E970DA14D8399D98D8220AA725E">
    <w:name w:val="94600E970DA14D8399D98D8220AA725E"/>
    <w:rsid w:val="0003068D"/>
  </w:style>
  <w:style w:type="paragraph" w:customStyle="1" w:styleId="0AB39D255FC542619FF4031475AB0FD1">
    <w:name w:val="0AB39D255FC542619FF4031475AB0FD1"/>
    <w:rsid w:val="0003068D"/>
  </w:style>
  <w:style w:type="paragraph" w:customStyle="1" w:styleId="14DF7961A8BA4121BDD090E24FDDA6AF">
    <w:name w:val="14DF7961A8BA4121BDD090E24FDDA6AF"/>
    <w:rsid w:val="0003068D"/>
  </w:style>
  <w:style w:type="paragraph" w:customStyle="1" w:styleId="96E3888A61244BA1B6FB97C2A9B15DD0">
    <w:name w:val="96E3888A61244BA1B6FB97C2A9B15DD0"/>
    <w:rsid w:val="0003068D"/>
  </w:style>
  <w:style w:type="paragraph" w:customStyle="1" w:styleId="0E497F303BA94BDC87EDE9B4FC4AF2A2">
    <w:name w:val="0E497F303BA94BDC87EDE9B4FC4AF2A2"/>
    <w:rsid w:val="0003068D"/>
  </w:style>
  <w:style w:type="paragraph" w:customStyle="1" w:styleId="9A2CA6485C7E455FBA1EF2F55DFD3E78">
    <w:name w:val="9A2CA6485C7E455FBA1EF2F55DFD3E78"/>
    <w:rsid w:val="0003068D"/>
  </w:style>
  <w:style w:type="paragraph" w:customStyle="1" w:styleId="3669AA10BA7847C3A96492AC16ECB972">
    <w:name w:val="3669AA10BA7847C3A96492AC16ECB972"/>
    <w:rsid w:val="0003068D"/>
  </w:style>
  <w:style w:type="paragraph" w:customStyle="1" w:styleId="5CB9B1A0DD244A508F6294DB5CD3CED2">
    <w:name w:val="5CB9B1A0DD244A508F6294DB5CD3CED2"/>
    <w:rsid w:val="0003068D"/>
  </w:style>
  <w:style w:type="paragraph" w:customStyle="1" w:styleId="B8EAFD973E494BD5B76E74FD0B3304F5">
    <w:name w:val="B8EAFD973E494BD5B76E74FD0B3304F5"/>
    <w:rsid w:val="0003068D"/>
  </w:style>
  <w:style w:type="paragraph" w:customStyle="1" w:styleId="3AA01C02605E4BF2B30E7F52FA5DBA3C">
    <w:name w:val="3AA01C02605E4BF2B30E7F52FA5DBA3C"/>
    <w:rsid w:val="0003068D"/>
  </w:style>
  <w:style w:type="paragraph" w:customStyle="1" w:styleId="670FC047A9EF440FAC895A4CCAB750B1">
    <w:name w:val="670FC047A9EF440FAC895A4CCAB750B1"/>
    <w:rsid w:val="0003068D"/>
  </w:style>
  <w:style w:type="paragraph" w:customStyle="1" w:styleId="61C87D924BB948DF8722A47A0F4DC0D6">
    <w:name w:val="61C87D924BB948DF8722A47A0F4DC0D6"/>
    <w:rsid w:val="0003068D"/>
  </w:style>
  <w:style w:type="paragraph" w:customStyle="1" w:styleId="161B374B15204C3C8301B4E9DC4E285D">
    <w:name w:val="161B374B15204C3C8301B4E9DC4E285D"/>
    <w:rsid w:val="0003068D"/>
  </w:style>
  <w:style w:type="paragraph" w:customStyle="1" w:styleId="D3B67B09A623478D8B5C07A69AE700E5">
    <w:name w:val="D3B67B09A623478D8B5C07A69AE700E5"/>
    <w:rsid w:val="0003068D"/>
  </w:style>
  <w:style w:type="paragraph" w:customStyle="1" w:styleId="46CA68C2326A4E0A873E5BC29A3814EC">
    <w:name w:val="46CA68C2326A4E0A873E5BC29A3814EC"/>
    <w:rsid w:val="0003068D"/>
  </w:style>
  <w:style w:type="paragraph" w:customStyle="1" w:styleId="AEBFA8024D2A4702B6124BFC949B3709">
    <w:name w:val="AEBFA8024D2A4702B6124BFC949B3709"/>
    <w:rsid w:val="0003068D"/>
  </w:style>
  <w:style w:type="paragraph" w:customStyle="1" w:styleId="961D9697B1724909A2BEDA09983ADF33">
    <w:name w:val="961D9697B1724909A2BEDA09983ADF33"/>
    <w:rsid w:val="0003068D"/>
  </w:style>
  <w:style w:type="paragraph" w:customStyle="1" w:styleId="6AE6CAE3B1484DAD9C8F5F9C09760903">
    <w:name w:val="6AE6CAE3B1484DAD9C8F5F9C09760903"/>
    <w:rsid w:val="0003068D"/>
  </w:style>
  <w:style w:type="paragraph" w:customStyle="1" w:styleId="01D0B08110714D479CFF8627AB40FE1A">
    <w:name w:val="01D0B08110714D479CFF8627AB40FE1A"/>
    <w:rsid w:val="0003068D"/>
  </w:style>
  <w:style w:type="paragraph" w:customStyle="1" w:styleId="54F9C28CEC994596A2097417107FB9A1">
    <w:name w:val="54F9C28CEC994596A2097417107FB9A1"/>
    <w:rsid w:val="0003068D"/>
  </w:style>
  <w:style w:type="paragraph" w:customStyle="1" w:styleId="AEC4D722AC8442F79B6552CFC5ACD291">
    <w:name w:val="AEC4D722AC8442F79B6552CFC5ACD291"/>
    <w:rsid w:val="0003068D"/>
  </w:style>
  <w:style w:type="paragraph" w:customStyle="1" w:styleId="B22DFBC3B1BB4CF29B8C13D7C91E0F5B">
    <w:name w:val="B22DFBC3B1BB4CF29B8C13D7C91E0F5B"/>
    <w:rsid w:val="0003068D"/>
  </w:style>
  <w:style w:type="paragraph" w:customStyle="1" w:styleId="7B7EDE757B6348AC9D5E82D0792A8200">
    <w:name w:val="7B7EDE757B6348AC9D5E82D0792A8200"/>
    <w:rsid w:val="0003068D"/>
  </w:style>
  <w:style w:type="paragraph" w:customStyle="1" w:styleId="800CD2E7D9814371AB1FBBFFB09F184E">
    <w:name w:val="800CD2E7D9814371AB1FBBFFB09F184E"/>
    <w:rsid w:val="0003068D"/>
  </w:style>
  <w:style w:type="paragraph" w:customStyle="1" w:styleId="908B10A3A3A14D3D96E73570A0FFD6C7">
    <w:name w:val="908B10A3A3A14D3D96E73570A0FFD6C7"/>
    <w:rsid w:val="0003068D"/>
  </w:style>
  <w:style w:type="paragraph" w:customStyle="1" w:styleId="9E9D3B49A59F4A59A39648BF8772F838">
    <w:name w:val="9E9D3B49A59F4A59A39648BF8772F838"/>
    <w:rsid w:val="0003068D"/>
  </w:style>
  <w:style w:type="paragraph" w:customStyle="1" w:styleId="CA170C6309B147F098B0D8CEBBCABCE7">
    <w:name w:val="CA170C6309B147F098B0D8CEBBCABCE7"/>
    <w:rsid w:val="00C03DBD"/>
  </w:style>
  <w:style w:type="paragraph" w:customStyle="1" w:styleId="6409BEA9A116491686BBACC8A7F25548">
    <w:name w:val="6409BEA9A116491686BBACC8A7F25548"/>
    <w:rsid w:val="00C03DBD"/>
  </w:style>
  <w:style w:type="paragraph" w:customStyle="1" w:styleId="052B1993FC854AD89D7B4A80FDCB9E90">
    <w:name w:val="052B1993FC854AD89D7B4A80FDCB9E90"/>
    <w:rsid w:val="00C03DBD"/>
  </w:style>
  <w:style w:type="paragraph" w:customStyle="1" w:styleId="7D98A139EEF14A3AAC5DA3532FD435FD">
    <w:name w:val="7D98A139EEF14A3AAC5DA3532FD435FD"/>
    <w:rsid w:val="00C03DBD"/>
  </w:style>
  <w:style w:type="paragraph" w:customStyle="1" w:styleId="9D9F634D069E4333AE253858EF73B648">
    <w:name w:val="9D9F634D069E4333AE253858EF73B648"/>
    <w:rsid w:val="00C03DBD"/>
  </w:style>
  <w:style w:type="paragraph" w:customStyle="1" w:styleId="49DC81AEA210479C8579FA820A9D0C68">
    <w:name w:val="49DC81AEA210479C8579FA820A9D0C68"/>
    <w:rsid w:val="00C03DBD"/>
  </w:style>
  <w:style w:type="paragraph" w:customStyle="1" w:styleId="A9C6691EE3F34D7F83F151AA21B86E4D">
    <w:name w:val="A9C6691EE3F34D7F83F151AA21B86E4D"/>
    <w:rsid w:val="00C03DBD"/>
  </w:style>
  <w:style w:type="paragraph" w:customStyle="1" w:styleId="9EC2308450524C5192149E51B6A78826">
    <w:name w:val="9EC2308450524C5192149E51B6A78826"/>
    <w:rsid w:val="00C03DBD"/>
  </w:style>
  <w:style w:type="paragraph" w:customStyle="1" w:styleId="6F7ED16CD49E44BEA84128DC9B3A50AA">
    <w:name w:val="6F7ED16CD49E44BEA84128DC9B3A50AA"/>
    <w:rsid w:val="00C03DBD"/>
  </w:style>
  <w:style w:type="paragraph" w:customStyle="1" w:styleId="5367D1ECE37B472FA80B835AEB6286A8">
    <w:name w:val="5367D1ECE37B472FA80B835AEB6286A8"/>
    <w:rsid w:val="00C03DBD"/>
  </w:style>
  <w:style w:type="paragraph" w:customStyle="1" w:styleId="D9FBD304635C488BB5E0F95DD51D392F">
    <w:name w:val="D9FBD304635C488BB5E0F95DD51D392F"/>
    <w:rsid w:val="00C03DBD"/>
  </w:style>
  <w:style w:type="paragraph" w:customStyle="1" w:styleId="7F8606AD1EEA4B2C88FA4F83D3F66D0E">
    <w:name w:val="7F8606AD1EEA4B2C88FA4F83D3F66D0E"/>
    <w:rsid w:val="00C03DBD"/>
  </w:style>
  <w:style w:type="paragraph" w:customStyle="1" w:styleId="D1F01A415BDB4FFFBD228D654BCD2315">
    <w:name w:val="D1F01A415BDB4FFFBD228D654BCD2315"/>
    <w:rsid w:val="00C03DBD"/>
  </w:style>
  <w:style w:type="paragraph" w:customStyle="1" w:styleId="9C3E260975DB48EF9FBBBEC3C9DF20C1">
    <w:name w:val="9C3E260975DB48EF9FBBBEC3C9DF20C1"/>
    <w:rsid w:val="00C03DBD"/>
  </w:style>
  <w:style w:type="paragraph" w:customStyle="1" w:styleId="77A40ED127E341D89CDF914555C65EDD">
    <w:name w:val="77A40ED127E341D89CDF914555C65EDD"/>
    <w:rsid w:val="00C03DBD"/>
  </w:style>
  <w:style w:type="paragraph" w:customStyle="1" w:styleId="35A08218903642049A3AF0A6E1CF085E">
    <w:name w:val="35A08218903642049A3AF0A6E1CF085E"/>
    <w:rsid w:val="00C03DBD"/>
  </w:style>
  <w:style w:type="paragraph" w:customStyle="1" w:styleId="B9C9D2124F7944E0851DDA06E13ACFF2">
    <w:name w:val="B9C9D2124F7944E0851DDA06E13ACFF2"/>
    <w:rsid w:val="00C03DBD"/>
  </w:style>
  <w:style w:type="paragraph" w:customStyle="1" w:styleId="557A0AD18DE94C05809FFB899264778C">
    <w:name w:val="557A0AD18DE94C05809FFB899264778C"/>
    <w:rsid w:val="00C03DBD"/>
  </w:style>
  <w:style w:type="paragraph" w:customStyle="1" w:styleId="C989BBBA6CA94156B9FE6F6CA4D5A294">
    <w:name w:val="C989BBBA6CA94156B9FE6F6CA4D5A294"/>
    <w:rsid w:val="00C03DBD"/>
  </w:style>
  <w:style w:type="paragraph" w:customStyle="1" w:styleId="2462880AB66345A1A5627B1DDAE210FA">
    <w:name w:val="2462880AB66345A1A5627B1DDAE210FA"/>
    <w:rsid w:val="00C03DBD"/>
  </w:style>
  <w:style w:type="paragraph" w:customStyle="1" w:styleId="2FCEEDA60EEC435BB1D6EC0E6FBE4F2E">
    <w:name w:val="2FCEEDA60EEC435BB1D6EC0E6FBE4F2E"/>
    <w:rsid w:val="00C03DBD"/>
  </w:style>
  <w:style w:type="paragraph" w:customStyle="1" w:styleId="91F4B0921D7E45559A15D9CB5825C549">
    <w:name w:val="91F4B0921D7E45559A15D9CB5825C549"/>
    <w:rsid w:val="00C03DBD"/>
  </w:style>
  <w:style w:type="paragraph" w:customStyle="1" w:styleId="ADDE784BDDD345EFA94BB5F15D4639D3">
    <w:name w:val="ADDE784BDDD345EFA94BB5F15D4639D3"/>
    <w:rsid w:val="00C03DBD"/>
  </w:style>
  <w:style w:type="paragraph" w:customStyle="1" w:styleId="F538CA506CC34831B7CB5A273A633896">
    <w:name w:val="F538CA506CC34831B7CB5A273A633896"/>
    <w:rsid w:val="00C03DBD"/>
  </w:style>
  <w:style w:type="paragraph" w:customStyle="1" w:styleId="3F34891FCC9843AD8D831EAC27213EA9">
    <w:name w:val="3F34891FCC9843AD8D831EAC27213EA9"/>
    <w:rsid w:val="00C03DBD"/>
  </w:style>
  <w:style w:type="paragraph" w:customStyle="1" w:styleId="5F85D1C126FB48078D74C0F1188DE2AD">
    <w:name w:val="5F85D1C126FB48078D74C0F1188DE2AD"/>
    <w:rsid w:val="00C03DBD"/>
  </w:style>
  <w:style w:type="paragraph" w:customStyle="1" w:styleId="55EFC629BA314DB3A4C6434CB71D5F48">
    <w:name w:val="55EFC629BA314DB3A4C6434CB71D5F48"/>
    <w:rsid w:val="00C03DBD"/>
  </w:style>
  <w:style w:type="paragraph" w:customStyle="1" w:styleId="3277FD25689A43779FF8767352F06628">
    <w:name w:val="3277FD25689A43779FF8767352F06628"/>
    <w:rsid w:val="00C03DBD"/>
  </w:style>
  <w:style w:type="paragraph" w:customStyle="1" w:styleId="CF54906287724BCFBADB5434FA5AADFC">
    <w:name w:val="CF54906287724BCFBADB5434FA5AADFC"/>
    <w:rsid w:val="00C03DBD"/>
  </w:style>
  <w:style w:type="paragraph" w:customStyle="1" w:styleId="BEFB86537AA64E3992E2316A48885730">
    <w:name w:val="BEFB86537AA64E3992E2316A48885730"/>
    <w:rsid w:val="00C03DBD"/>
  </w:style>
  <w:style w:type="paragraph" w:customStyle="1" w:styleId="5B34B61B34E04346B50E529DABFDC19C">
    <w:name w:val="5B34B61B34E04346B50E529DABFDC19C"/>
    <w:rsid w:val="00C03DBD"/>
  </w:style>
  <w:style w:type="paragraph" w:customStyle="1" w:styleId="7C7D5AC70F084ECF84103434EBF2E73B">
    <w:name w:val="7C7D5AC70F084ECF84103434EBF2E73B"/>
    <w:rsid w:val="00C03DBD"/>
  </w:style>
  <w:style w:type="paragraph" w:customStyle="1" w:styleId="F7AAE5193ACF4671871CC625150425E2">
    <w:name w:val="F7AAE5193ACF4671871CC625150425E2"/>
    <w:rsid w:val="00C03DBD"/>
  </w:style>
  <w:style w:type="paragraph" w:customStyle="1" w:styleId="B0ACC1B40C134A328468F455895463BF">
    <w:name w:val="B0ACC1B40C134A328468F455895463BF"/>
    <w:rsid w:val="00C03DBD"/>
  </w:style>
  <w:style w:type="paragraph" w:customStyle="1" w:styleId="3D0A89439D67467E8BA8DC62B527E5C7">
    <w:name w:val="3D0A89439D67467E8BA8DC62B527E5C7"/>
    <w:rsid w:val="00C03DBD"/>
  </w:style>
  <w:style w:type="paragraph" w:customStyle="1" w:styleId="E239566F687D4B298F48DAB780CC7003">
    <w:name w:val="E239566F687D4B298F48DAB780CC7003"/>
    <w:rsid w:val="00C03DBD"/>
  </w:style>
  <w:style w:type="paragraph" w:customStyle="1" w:styleId="8DA118D744E641FC9EE1880F6139F7EA">
    <w:name w:val="8DA118D744E641FC9EE1880F6139F7EA"/>
    <w:rsid w:val="00C03DBD"/>
  </w:style>
  <w:style w:type="paragraph" w:customStyle="1" w:styleId="6CF26B391A8348CAB85FFCF896F965FB">
    <w:name w:val="6CF26B391A8348CAB85FFCF896F965FB"/>
    <w:rsid w:val="00C03DBD"/>
  </w:style>
  <w:style w:type="paragraph" w:customStyle="1" w:styleId="3E7B5177BDF44DF6BA624F70A38B9011">
    <w:name w:val="3E7B5177BDF44DF6BA624F70A38B9011"/>
    <w:rsid w:val="00F432C7"/>
  </w:style>
  <w:style w:type="paragraph" w:customStyle="1" w:styleId="3B56307675F849A8B5D431A83409A6AD">
    <w:name w:val="3B56307675F849A8B5D431A83409A6AD"/>
    <w:rsid w:val="00F432C7"/>
  </w:style>
  <w:style w:type="paragraph" w:customStyle="1" w:styleId="4B0533C5E7474B70AE39901E4FBFCBEA">
    <w:name w:val="4B0533C5E7474B70AE39901E4FBFCBEA"/>
    <w:rsid w:val="00F432C7"/>
  </w:style>
  <w:style w:type="paragraph" w:customStyle="1" w:styleId="2C56DA41DFB5417A8E3B69B8D808C1EC">
    <w:name w:val="2C56DA41DFB5417A8E3B69B8D808C1EC"/>
    <w:rsid w:val="00F432C7"/>
  </w:style>
  <w:style w:type="paragraph" w:customStyle="1" w:styleId="BD1FAA0DFBB346BA8E662A7D8C491265">
    <w:name w:val="BD1FAA0DFBB346BA8E662A7D8C491265"/>
    <w:rsid w:val="00F432C7"/>
  </w:style>
  <w:style w:type="paragraph" w:customStyle="1" w:styleId="E045D5BF400B4A7F92181632E97ED4D6">
    <w:name w:val="E045D5BF400B4A7F92181632E97ED4D6"/>
    <w:rsid w:val="00F432C7"/>
  </w:style>
  <w:style w:type="paragraph" w:customStyle="1" w:styleId="1B099D8C1C124FB393BF9BCC6DF14ACA">
    <w:name w:val="1B099D8C1C124FB393BF9BCC6DF14ACA"/>
    <w:rsid w:val="00F432C7"/>
  </w:style>
  <w:style w:type="paragraph" w:customStyle="1" w:styleId="DAE13559A86846F080F44D786FA8B6A9">
    <w:name w:val="DAE13559A86846F080F44D786FA8B6A9"/>
    <w:rsid w:val="00F432C7"/>
  </w:style>
  <w:style w:type="paragraph" w:customStyle="1" w:styleId="18D8AE05177B4CD2BD14CBC3852855B7">
    <w:name w:val="18D8AE05177B4CD2BD14CBC3852855B7"/>
    <w:rsid w:val="00AC40D1"/>
  </w:style>
  <w:style w:type="paragraph" w:customStyle="1" w:styleId="B24007D2804044B89EDDF0B553392FFC">
    <w:name w:val="B24007D2804044B89EDDF0B553392FFC"/>
    <w:rsid w:val="007C0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SPR Themes">
      <a:dk1>
        <a:sysClr val="windowText" lastClr="000000"/>
      </a:dk1>
      <a:lt1>
        <a:sysClr val="window" lastClr="FFFFFF"/>
      </a:lt1>
      <a:dk2>
        <a:srgbClr val="872434"/>
      </a:dk2>
      <a:lt2>
        <a:srgbClr val="FFFFFF"/>
      </a:lt2>
      <a:accent1>
        <a:srgbClr val="872434"/>
      </a:accent1>
      <a:accent2>
        <a:srgbClr val="ECAC00"/>
      </a:accent2>
      <a:accent3>
        <a:srgbClr val="A5A5A5"/>
      </a:accent3>
      <a:accent4>
        <a:srgbClr val="FFC000"/>
      </a:accent4>
      <a:accent5>
        <a:srgbClr val="DBDBDB"/>
      </a:accent5>
      <a:accent6>
        <a:srgbClr val="872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e1201fcd-414e-4158-a70b-d18ee061d0ec" xsi:nil="true"/>
    <Invited_Members xmlns="e1201fcd-414e-4158-a70b-d18ee061d0ec" xsi:nil="true"/>
    <LMS_Mappings xmlns="e1201fcd-414e-4158-a70b-d18ee061d0ec" xsi:nil="true"/>
    <Invited_Leaders xmlns="e1201fcd-414e-4158-a70b-d18ee061d0ec" xsi:nil="true"/>
    <Math_Settings xmlns="e1201fcd-414e-4158-a70b-d18ee061d0ec" xsi:nil="true"/>
    <Templates xmlns="e1201fcd-414e-4158-a70b-d18ee061d0ec" xsi:nil="true"/>
    <AppVersion xmlns="e1201fcd-414e-4158-a70b-d18ee061d0ec" xsi:nil="true"/>
    <TeamsChannelId xmlns="e1201fcd-414e-4158-a70b-d18ee061d0ec" xsi:nil="true"/>
    <IsNotebookLocked xmlns="e1201fcd-414e-4158-a70b-d18ee061d0ec" xsi:nil="true"/>
    <Distribution_Groups xmlns="e1201fcd-414e-4158-a70b-d18ee061d0ec" xsi:nil="true"/>
    <Has_Leaders_Only_SectionGroup xmlns="e1201fcd-414e-4158-a70b-d18ee061d0ec" xsi:nil="true"/>
    <Is_Collaboration_Space_Locked xmlns="e1201fcd-414e-4158-a70b-d18ee061d0ec" xsi:nil="true"/>
    <CultureName xmlns="e1201fcd-414e-4158-a70b-d18ee061d0ec" xsi:nil="true"/>
    <Owner xmlns="e1201fcd-414e-4158-a70b-d18ee061d0ec">
      <UserInfo>
        <DisplayName/>
        <AccountId xsi:nil="true"/>
        <AccountType/>
      </UserInfo>
    </Owner>
    <Members xmlns="e1201fcd-414e-4158-a70b-d18ee061d0ec">
      <UserInfo>
        <DisplayName/>
        <AccountId xsi:nil="true"/>
        <AccountType/>
      </UserInfo>
    </Members>
    <DefaultSectionNames xmlns="e1201fcd-414e-4158-a70b-d18ee061d0ec" xsi:nil="true"/>
    <NotebookType xmlns="e1201fcd-414e-4158-a70b-d18ee061d0ec" xsi:nil="true"/>
    <FolderType xmlns="e1201fcd-414e-4158-a70b-d18ee061d0ec" xsi:nil="true"/>
    <Leaders xmlns="e1201fcd-414e-4158-a70b-d18ee061d0ec">
      <UserInfo>
        <DisplayName/>
        <AccountId xsi:nil="true"/>
        <AccountType/>
      </UserInfo>
    </Leaders>
    <Member_Groups xmlns="e1201fcd-414e-4158-a70b-d18ee061d0ec">
      <UserInfo>
        <DisplayName/>
        <AccountId xsi:nil="true"/>
        <AccountType/>
      </UserInfo>
    </Member_Group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808ACBA5C1ED45B26571969E23DB49" ma:contentTypeVersion="20" ma:contentTypeDescription="Create a new document." ma:contentTypeScope="" ma:versionID="f57175439388d35f5ab9921d73d69238">
  <xsd:schema xmlns:xsd="http://www.w3.org/2001/XMLSchema" xmlns:xs="http://www.w3.org/2001/XMLSchema" xmlns:p="http://schemas.microsoft.com/office/2006/metadata/properties" xmlns:ns2="e1201fcd-414e-4158-a70b-d18ee061d0ec" targetNamespace="http://schemas.microsoft.com/office/2006/metadata/properties" ma:root="true" ma:fieldsID="3f2bc169c55fb26db7d64298b35fb546" ns2:_="">
    <xsd:import namespace="e1201fcd-414e-4158-a70b-d18ee061d0e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01fcd-414e-4158-a70b-d18ee061d0e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AC1A-F37E-4B1C-8347-8533739E5B6A}">
  <ds:schemaRefs>
    <ds:schemaRef ds:uri="http://schemas.microsoft.com/office/2006/metadata/properties"/>
    <ds:schemaRef ds:uri="http://schemas.microsoft.com/office/infopath/2007/PartnerControls"/>
    <ds:schemaRef ds:uri="e1201fcd-414e-4158-a70b-d18ee061d0ec"/>
  </ds:schemaRefs>
</ds:datastoreItem>
</file>

<file path=customXml/itemProps2.xml><?xml version="1.0" encoding="utf-8"?>
<ds:datastoreItem xmlns:ds="http://schemas.openxmlformats.org/officeDocument/2006/customXml" ds:itemID="{0A4C4DBF-5350-4B33-9B09-C1687FE7C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01fcd-414e-4158-a70b-d18ee061d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02B17-5594-42C6-B4E8-895476B0E2E6}">
  <ds:schemaRefs>
    <ds:schemaRef ds:uri="http://schemas.microsoft.com/sharepoint/v3/contenttype/forms"/>
  </ds:schemaRefs>
</ds:datastoreItem>
</file>

<file path=customXml/itemProps4.xml><?xml version="1.0" encoding="utf-8"?>
<ds:datastoreItem xmlns:ds="http://schemas.openxmlformats.org/officeDocument/2006/customXml" ds:itemID="{FC41A168-0508-4CB9-A697-3573CE57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rittany</dc:creator>
  <cp:keywords/>
  <dc:description/>
  <cp:lastModifiedBy>Norman, Brittany</cp:lastModifiedBy>
  <cp:revision>3</cp:revision>
  <cp:lastPrinted>2019-05-13T19:41:00Z</cp:lastPrinted>
  <dcterms:created xsi:type="dcterms:W3CDTF">2020-05-08T18:47:00Z</dcterms:created>
  <dcterms:modified xsi:type="dcterms:W3CDTF">2020-05-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08ACBA5C1ED45B26571969E23DB49</vt:lpwstr>
  </property>
</Properties>
</file>